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F" w:rsidRPr="00A52E03" w:rsidRDefault="000C657F" w:rsidP="00477374">
      <w:pPr>
        <w:ind w:left="6237"/>
        <w:rPr>
          <w:sz w:val="20"/>
          <w:szCs w:val="20"/>
        </w:rPr>
      </w:pPr>
      <w:r w:rsidRPr="00A52E03">
        <w:rPr>
          <w:sz w:val="20"/>
          <w:szCs w:val="20"/>
        </w:rPr>
        <w:t>PATVIRTINTA</w:t>
      </w:r>
    </w:p>
    <w:p w:rsidR="000C657F" w:rsidRPr="00A52E03" w:rsidRDefault="00010484" w:rsidP="00477374">
      <w:pPr>
        <w:ind w:left="6237"/>
        <w:rPr>
          <w:sz w:val="20"/>
          <w:szCs w:val="20"/>
        </w:rPr>
      </w:pPr>
      <w:r w:rsidRPr="00A52E03">
        <w:rPr>
          <w:sz w:val="20"/>
          <w:szCs w:val="20"/>
        </w:rPr>
        <w:t>Kavarsko pagrindinės</w:t>
      </w:r>
      <w:r w:rsidR="000C657F" w:rsidRPr="00A52E03">
        <w:rPr>
          <w:sz w:val="20"/>
          <w:szCs w:val="20"/>
        </w:rPr>
        <w:t xml:space="preserve"> mokyklos</w:t>
      </w:r>
      <w:r w:rsidRPr="00A52E03">
        <w:rPr>
          <w:sz w:val="20"/>
          <w:szCs w:val="20"/>
        </w:rPr>
        <w:t>-</w:t>
      </w:r>
    </w:p>
    <w:p w:rsidR="00010484" w:rsidRPr="00A52E03" w:rsidRDefault="00010484" w:rsidP="00477374">
      <w:pPr>
        <w:ind w:left="6237"/>
        <w:rPr>
          <w:sz w:val="20"/>
          <w:szCs w:val="20"/>
        </w:rPr>
      </w:pPr>
      <w:r w:rsidRPr="00A52E03">
        <w:rPr>
          <w:sz w:val="20"/>
          <w:szCs w:val="20"/>
        </w:rPr>
        <w:t>daugiafunkcio centro</w:t>
      </w:r>
    </w:p>
    <w:p w:rsidR="000C657F" w:rsidRDefault="00984C62" w:rsidP="00477374">
      <w:pPr>
        <w:ind w:left="6237"/>
        <w:rPr>
          <w:color w:val="000000"/>
          <w:sz w:val="20"/>
          <w:szCs w:val="20"/>
        </w:rPr>
      </w:pPr>
      <w:r>
        <w:rPr>
          <w:color w:val="000000"/>
          <w:sz w:val="20"/>
          <w:szCs w:val="20"/>
        </w:rPr>
        <w:t>direktoriaus 20</w:t>
      </w:r>
      <w:r w:rsidR="006929F9">
        <w:rPr>
          <w:color w:val="000000"/>
          <w:sz w:val="20"/>
          <w:szCs w:val="20"/>
        </w:rPr>
        <w:t>24</w:t>
      </w:r>
      <w:r>
        <w:rPr>
          <w:color w:val="000000"/>
          <w:sz w:val="20"/>
          <w:szCs w:val="20"/>
        </w:rPr>
        <w:t xml:space="preserve"> </w:t>
      </w:r>
      <w:r w:rsidR="000C657F">
        <w:rPr>
          <w:color w:val="000000"/>
          <w:sz w:val="20"/>
          <w:szCs w:val="20"/>
        </w:rPr>
        <w:t>m.</w:t>
      </w:r>
      <w:r w:rsidR="00FB4887">
        <w:rPr>
          <w:color w:val="000000"/>
          <w:sz w:val="20"/>
          <w:szCs w:val="20"/>
        </w:rPr>
        <w:t xml:space="preserve"> kovo </w:t>
      </w:r>
      <w:r w:rsidR="00375D1D">
        <w:rPr>
          <w:color w:val="000000"/>
          <w:sz w:val="20"/>
          <w:szCs w:val="20"/>
        </w:rPr>
        <w:t>2</w:t>
      </w:r>
      <w:r w:rsidR="00F07482">
        <w:rPr>
          <w:color w:val="000000"/>
          <w:sz w:val="20"/>
          <w:szCs w:val="20"/>
        </w:rPr>
        <w:t>5</w:t>
      </w:r>
      <w:r w:rsidR="004C79DF">
        <w:rPr>
          <w:color w:val="000000"/>
          <w:sz w:val="20"/>
          <w:szCs w:val="20"/>
        </w:rPr>
        <w:t xml:space="preserve"> </w:t>
      </w:r>
      <w:r w:rsidR="000C657F">
        <w:rPr>
          <w:color w:val="000000"/>
          <w:sz w:val="20"/>
          <w:szCs w:val="20"/>
        </w:rPr>
        <w:t>d.</w:t>
      </w:r>
    </w:p>
    <w:p w:rsidR="000C657F" w:rsidRDefault="000C657F" w:rsidP="00477374">
      <w:pPr>
        <w:ind w:left="6237"/>
        <w:rPr>
          <w:color w:val="000000"/>
          <w:sz w:val="20"/>
          <w:szCs w:val="20"/>
        </w:rPr>
      </w:pPr>
      <w:r>
        <w:rPr>
          <w:color w:val="000000"/>
          <w:sz w:val="20"/>
          <w:szCs w:val="20"/>
        </w:rPr>
        <w:t>įsakymu Nr. V2-</w:t>
      </w:r>
      <w:r w:rsidR="00375D1D">
        <w:rPr>
          <w:color w:val="000000"/>
          <w:sz w:val="20"/>
          <w:szCs w:val="20"/>
        </w:rPr>
        <w:t>20</w:t>
      </w:r>
    </w:p>
    <w:p w:rsidR="000C657F" w:rsidRDefault="000C657F" w:rsidP="000C657F"/>
    <w:p w:rsidR="000C657F" w:rsidRDefault="000C657F" w:rsidP="000C657F"/>
    <w:p w:rsidR="004772C0" w:rsidRDefault="004772C0" w:rsidP="000C657F">
      <w:pPr>
        <w:jc w:val="center"/>
        <w:rPr>
          <w:b/>
        </w:rPr>
      </w:pPr>
      <w:r>
        <w:rPr>
          <w:b/>
        </w:rPr>
        <w:t>ANYKŠČIŲ R. KAVARSKO PAGRINDINĖS MOKYKLOS-DAUGIAFUNKCIO CENTRO</w:t>
      </w:r>
    </w:p>
    <w:p w:rsidR="000C657F" w:rsidRDefault="000C657F" w:rsidP="004772C0">
      <w:pPr>
        <w:jc w:val="center"/>
        <w:rPr>
          <w:b/>
        </w:rPr>
      </w:pPr>
      <w:r>
        <w:rPr>
          <w:b/>
        </w:rPr>
        <w:t xml:space="preserve">MOKINIŲ </w:t>
      </w:r>
      <w:r w:rsidR="004772C0">
        <w:rPr>
          <w:b/>
        </w:rPr>
        <w:t>TURIZMO RENGINIŲ ORGANIZAVIMO TVARKOS APRAŠAS</w:t>
      </w:r>
    </w:p>
    <w:p w:rsidR="000C657F" w:rsidRDefault="000C657F" w:rsidP="000C657F">
      <w:pPr>
        <w:jc w:val="center"/>
        <w:rPr>
          <w:b/>
        </w:rPr>
      </w:pPr>
    </w:p>
    <w:p w:rsidR="00927EDF" w:rsidRDefault="00927EDF" w:rsidP="00CC643E">
      <w:pPr>
        <w:rPr>
          <w:b/>
        </w:rPr>
      </w:pPr>
    </w:p>
    <w:p w:rsidR="00927EDF" w:rsidRDefault="00927EDF" w:rsidP="00477374">
      <w:pPr>
        <w:jc w:val="center"/>
        <w:rPr>
          <w:b/>
        </w:rPr>
      </w:pPr>
      <w:r>
        <w:rPr>
          <w:b/>
        </w:rPr>
        <w:t>I SKYRIUS</w:t>
      </w:r>
    </w:p>
    <w:p w:rsidR="000C657F" w:rsidRPr="00927EDF" w:rsidRDefault="000C657F" w:rsidP="00477374">
      <w:pPr>
        <w:jc w:val="center"/>
        <w:rPr>
          <w:b/>
        </w:rPr>
      </w:pPr>
      <w:r w:rsidRPr="00927EDF">
        <w:rPr>
          <w:b/>
        </w:rPr>
        <w:t>BENDROSIOS NUOSTATOS</w:t>
      </w:r>
    </w:p>
    <w:p w:rsidR="00CC643E" w:rsidRDefault="00CC643E" w:rsidP="00CC643E">
      <w:pPr>
        <w:spacing w:line="360" w:lineRule="auto"/>
        <w:jc w:val="both"/>
      </w:pPr>
    </w:p>
    <w:p w:rsidR="00CC643E" w:rsidRDefault="00CC643E" w:rsidP="006327B2">
      <w:pPr>
        <w:spacing w:line="360" w:lineRule="auto"/>
        <w:ind w:firstLine="567"/>
        <w:jc w:val="both"/>
      </w:pPr>
      <w:r>
        <w:t xml:space="preserve">1. </w:t>
      </w:r>
      <w:r w:rsidR="004772C0">
        <w:t xml:space="preserve">Mokinių turizmo renginių organizavimo </w:t>
      </w:r>
      <w:r>
        <w:t xml:space="preserve">tvarkos </w:t>
      </w:r>
      <w:r w:rsidR="004772C0">
        <w:t>aprašas (toliau – Aprašas</w:t>
      </w:r>
      <w:r w:rsidR="000C657F">
        <w:t xml:space="preserve">) nustato </w:t>
      </w:r>
      <w:r w:rsidR="004772C0">
        <w:t>mokinių turizmo</w:t>
      </w:r>
      <w:r>
        <w:t xml:space="preserve"> </w:t>
      </w:r>
      <w:r w:rsidR="004772C0">
        <w:t>renginių (žygių, išvykų, ekskursijų, sąskrydžių, varžybų) (toliau – turizmo renginiai</w:t>
      </w:r>
      <w:r w:rsidR="000C657F">
        <w:t>) organiz</w:t>
      </w:r>
      <w:r w:rsidR="004772C0">
        <w:t>avimo tvarką Kavarsko pagrindinėje</w:t>
      </w:r>
      <w:r w:rsidR="000C657F">
        <w:t xml:space="preserve"> mokykloje</w:t>
      </w:r>
      <w:r w:rsidR="004772C0">
        <w:t>-daugiafunkciame centre</w:t>
      </w:r>
      <w:r w:rsidR="000C657F">
        <w:t xml:space="preserve"> ir yra parengta</w:t>
      </w:r>
      <w:r w:rsidR="004772C0">
        <w:t>s</w:t>
      </w:r>
      <w:r w:rsidR="000C657F">
        <w:t xml:space="preserve"> vadovaujantis „Vaikų turizmo renginių organizavimo aprašu“, patvirtintu Lietuvos Respublikos švietimo ir mokslo ministro 2005 m. kovo 1 d. įsakymu Nr.</w:t>
      </w:r>
      <w:r w:rsidR="004772C0">
        <w:t xml:space="preserve"> </w:t>
      </w:r>
      <w:r w:rsidR="000C657F">
        <w:t>ISAK-330.</w:t>
      </w:r>
    </w:p>
    <w:p w:rsidR="000C657F" w:rsidRDefault="00CC643E" w:rsidP="006327B2">
      <w:pPr>
        <w:spacing w:line="360" w:lineRule="auto"/>
        <w:ind w:firstLine="567"/>
        <w:jc w:val="both"/>
      </w:pPr>
      <w:r>
        <w:t>2. Aprašo</w:t>
      </w:r>
      <w:r w:rsidR="00997D4F">
        <w:t xml:space="preserve"> </w:t>
      </w:r>
      <w:r w:rsidR="000C657F">
        <w:t xml:space="preserve">tikslas – reglamentuoti </w:t>
      </w:r>
      <w:r w:rsidR="00997D4F">
        <w:t xml:space="preserve"> </w:t>
      </w:r>
      <w:r w:rsidR="004772C0">
        <w:t>turizmo</w:t>
      </w:r>
      <w:r w:rsidR="000C657F">
        <w:t xml:space="preserve"> renginių</w:t>
      </w:r>
      <w:r w:rsidR="00997D4F">
        <w:t xml:space="preserve"> </w:t>
      </w:r>
      <w:r w:rsidR="000C657F">
        <w:t xml:space="preserve"> organizavimą, vykdymą</w:t>
      </w:r>
      <w:r w:rsidR="00997D4F">
        <w:t xml:space="preserve"> </w:t>
      </w:r>
      <w:r w:rsidR="000C657F">
        <w:t>ir užtikrinti renginiuose dalyvaujančių mokinių saugumą.</w:t>
      </w:r>
    </w:p>
    <w:p w:rsidR="00997D4F" w:rsidRDefault="00CC643E" w:rsidP="006327B2">
      <w:pPr>
        <w:spacing w:line="360" w:lineRule="auto"/>
        <w:ind w:firstLine="567"/>
        <w:jc w:val="both"/>
      </w:pPr>
      <w:r>
        <w:t xml:space="preserve">3. </w:t>
      </w:r>
      <w:r w:rsidR="004772C0">
        <w:t>Aprašas</w:t>
      </w:r>
      <w:r w:rsidR="00997D4F">
        <w:t xml:space="preserve"> </w:t>
      </w:r>
      <w:r w:rsidR="000C657F">
        <w:t>taikoma</w:t>
      </w:r>
      <w:r w:rsidR="004772C0">
        <w:t>s</w:t>
      </w:r>
      <w:r w:rsidR="00997D4F">
        <w:t xml:space="preserve"> </w:t>
      </w:r>
      <w:r w:rsidR="000C657F">
        <w:t xml:space="preserve">Kavarsko </w:t>
      </w:r>
      <w:r w:rsidR="004772C0">
        <w:t>pagrindinės</w:t>
      </w:r>
      <w:r w:rsidR="00997D4F">
        <w:t xml:space="preserve"> </w:t>
      </w:r>
      <w:r w:rsidR="000C657F">
        <w:t>mokyklos</w:t>
      </w:r>
      <w:r w:rsidR="004772C0">
        <w:t xml:space="preserve">-daugiafunkciame </w:t>
      </w:r>
      <w:r w:rsidR="00997D4F">
        <w:t>c</w:t>
      </w:r>
      <w:r w:rsidR="004772C0">
        <w:t>entre</w:t>
      </w:r>
      <w:r>
        <w:t xml:space="preserve"> </w:t>
      </w:r>
      <w:r w:rsidR="004772C0">
        <w:t xml:space="preserve">veikiančioms ikimokyklinio ir priešmokyklinio amžiaus vaikų grupėms, klasių </w:t>
      </w:r>
      <w:r w:rsidR="00207BA0">
        <w:t>vadovams</w:t>
      </w:r>
      <w:r w:rsidR="004772C0">
        <w:t xml:space="preserve"> ir </w:t>
      </w:r>
      <w:r w:rsidR="00D90334">
        <w:t>kitiems pedagoginiams darbuotojams</w:t>
      </w:r>
      <w:r w:rsidR="004772C0">
        <w:t xml:space="preserve">, organizuojantiems ir vykdantiems mokinių iki </w:t>
      </w:r>
      <w:r w:rsidR="004772C0" w:rsidRPr="00854DD7">
        <w:t>18 metų</w:t>
      </w:r>
      <w:r w:rsidR="004772C0">
        <w:t xml:space="preserve"> imtinai turizmo renginius Lietuvos Respublikos teritorijoje ir už jos ribų.</w:t>
      </w:r>
    </w:p>
    <w:p w:rsidR="000C657F" w:rsidRDefault="00CC643E" w:rsidP="006327B2">
      <w:pPr>
        <w:spacing w:line="360" w:lineRule="auto"/>
        <w:ind w:firstLine="567"/>
        <w:jc w:val="both"/>
      </w:pPr>
      <w:r>
        <w:t xml:space="preserve">4. </w:t>
      </w:r>
      <w:r w:rsidR="004772C0">
        <w:t xml:space="preserve">Vaikų </w:t>
      </w:r>
      <w:r w:rsidR="000C657F">
        <w:t>grupės, naudodamosi visuomeniniais, vandens keliais, keliaudamos draustiniais ar kitomis riboto lankomumo teritorijomis, privalo vadovautis saugaus eismo taisyklėmis, nustatytomis šiems keliams ir teritorijoms.</w:t>
      </w:r>
    </w:p>
    <w:p w:rsidR="000C657F" w:rsidRDefault="00CC643E" w:rsidP="006327B2">
      <w:pPr>
        <w:spacing w:line="360" w:lineRule="auto"/>
        <w:ind w:firstLine="567"/>
        <w:jc w:val="both"/>
      </w:pPr>
      <w:r>
        <w:t xml:space="preserve">5. </w:t>
      </w:r>
      <w:r w:rsidR="004772C0">
        <w:t xml:space="preserve">Apraše </w:t>
      </w:r>
      <w:r w:rsidR="000C657F">
        <w:t>naudojamos sąvokos:</w:t>
      </w:r>
    </w:p>
    <w:p w:rsidR="000C657F" w:rsidRDefault="00546EA1" w:rsidP="006327B2">
      <w:pPr>
        <w:spacing w:line="360" w:lineRule="auto"/>
        <w:ind w:firstLine="567"/>
        <w:jc w:val="both"/>
      </w:pPr>
      <w:r>
        <w:rPr>
          <w:b/>
        </w:rPr>
        <w:t>ekskursija</w:t>
      </w:r>
      <w:r w:rsidR="000C657F">
        <w:t xml:space="preserve"> </w:t>
      </w:r>
      <w:r>
        <w:t xml:space="preserve">– </w:t>
      </w:r>
      <w:r w:rsidR="000C657F">
        <w:t>trumpiau kaip parą trunkantis turistinių objektų lankymas nustatytu maršrutu ugdymo tikslais, kurį vykdo gidas arba mokytojas;</w:t>
      </w:r>
    </w:p>
    <w:p w:rsidR="000C657F" w:rsidRDefault="00546EA1" w:rsidP="006327B2">
      <w:pPr>
        <w:spacing w:line="360" w:lineRule="auto"/>
        <w:ind w:firstLine="567"/>
        <w:jc w:val="both"/>
      </w:pPr>
      <w:r>
        <w:rPr>
          <w:b/>
        </w:rPr>
        <w:t>išvyka</w:t>
      </w:r>
      <w:r>
        <w:t xml:space="preserve"> –</w:t>
      </w:r>
      <w:r w:rsidR="000C657F">
        <w:t xml:space="preserve"> organizuotas mokinių grupių</w:t>
      </w:r>
      <w:r w:rsidR="0097678A">
        <w:t xml:space="preserve"> keliavimas į numatytą turizmo objektą panaudojant transporto priemones;</w:t>
      </w:r>
    </w:p>
    <w:p w:rsidR="004772C0" w:rsidRDefault="00546EA1" w:rsidP="006327B2">
      <w:pPr>
        <w:spacing w:line="360" w:lineRule="auto"/>
        <w:ind w:firstLine="567"/>
        <w:jc w:val="both"/>
      </w:pPr>
      <w:r>
        <w:rPr>
          <w:b/>
        </w:rPr>
        <w:t>sąskrydis</w:t>
      </w:r>
      <w:r>
        <w:t xml:space="preserve"> –</w:t>
      </w:r>
      <w:r w:rsidR="004772C0">
        <w:t xml:space="preserve"> organizuotas vaikų susibūrimas gamtinėje aplinkoje (stovyklavietėje) poilsio ar ugdymo tikslais;</w:t>
      </w:r>
    </w:p>
    <w:p w:rsidR="0097678A" w:rsidRDefault="00546EA1" w:rsidP="006327B2">
      <w:pPr>
        <w:spacing w:line="360" w:lineRule="auto"/>
        <w:ind w:firstLine="567"/>
        <w:jc w:val="both"/>
      </w:pPr>
      <w:r>
        <w:rPr>
          <w:b/>
        </w:rPr>
        <w:t>turizmo renginys</w:t>
      </w:r>
      <w:r w:rsidR="0097678A">
        <w:t xml:space="preserve"> – trumpalaikės neformaliojo mokinių švietimo programos (gali būti sudedamoji formaliojo ir neformaliojo švietimo programos dalis)</w:t>
      </w:r>
      <w:r w:rsidR="006D7118">
        <w:t xml:space="preserve"> vykdymas keičiant vietą pažintiniais, rekreaciniais ir sportiniais tikslais;</w:t>
      </w:r>
    </w:p>
    <w:p w:rsidR="006D7118" w:rsidRDefault="00546EA1" w:rsidP="006327B2">
      <w:pPr>
        <w:spacing w:line="360" w:lineRule="auto"/>
        <w:ind w:firstLine="567"/>
        <w:jc w:val="both"/>
      </w:pPr>
      <w:r>
        <w:rPr>
          <w:b/>
        </w:rPr>
        <w:t xml:space="preserve">varžybos </w:t>
      </w:r>
      <w:r>
        <w:t>–</w:t>
      </w:r>
      <w:r w:rsidR="006D7118">
        <w:t xml:space="preserve"> organizuotas mokinių (jų grupių) rungtyniavimas ugdymo tikslais</w:t>
      </w:r>
      <w:r w:rsidR="00207BA0">
        <w:t>;</w:t>
      </w:r>
    </w:p>
    <w:p w:rsidR="006D7118" w:rsidRDefault="00546EA1" w:rsidP="006327B2">
      <w:pPr>
        <w:spacing w:line="360" w:lineRule="auto"/>
        <w:ind w:firstLine="567"/>
        <w:jc w:val="both"/>
      </w:pPr>
      <w:r>
        <w:rPr>
          <w:b/>
        </w:rPr>
        <w:lastRenderedPageBreak/>
        <w:t>žygis</w:t>
      </w:r>
      <w:r>
        <w:t xml:space="preserve"> –</w:t>
      </w:r>
      <w:r w:rsidR="006D7118">
        <w:t xml:space="preserve"> įvairios trukmės ugdymo tikslais organizuotas keliavimas nustatytu maršrutu pėsčiomis </w:t>
      </w:r>
      <w:r w:rsidR="00FC0035">
        <w:t>ar naudojant įvairias priemones;</w:t>
      </w:r>
    </w:p>
    <w:p w:rsidR="00FC0035" w:rsidRDefault="00546EA1" w:rsidP="006327B2">
      <w:pPr>
        <w:spacing w:line="360" w:lineRule="auto"/>
        <w:ind w:firstLine="567"/>
        <w:jc w:val="both"/>
      </w:pPr>
      <w:r>
        <w:rPr>
          <w:b/>
        </w:rPr>
        <w:t>turistinė stovykla</w:t>
      </w:r>
      <w:r w:rsidR="00FC0035">
        <w:t xml:space="preserve"> – trumpalaikio vaikų poilsio organizavimas rekreacinėje teritorijoje įrengtoje stovyklavietėje;</w:t>
      </w:r>
    </w:p>
    <w:p w:rsidR="00FC0035" w:rsidRDefault="00546EA1" w:rsidP="006327B2">
      <w:pPr>
        <w:spacing w:line="360" w:lineRule="auto"/>
        <w:ind w:firstLine="567"/>
        <w:jc w:val="both"/>
      </w:pPr>
      <w:r>
        <w:rPr>
          <w:b/>
        </w:rPr>
        <w:t>gidas</w:t>
      </w:r>
      <w:r>
        <w:t xml:space="preserve"> –</w:t>
      </w:r>
      <w:r w:rsidR="00FC0035">
        <w:t xml:space="preserve"> asmuo, kuris suteikia specialią informaciją apie lankomus muziejus, meno galerijas, gamtos, kultūros, mokslo, parodų ar kitus objektus arba vietoves;</w:t>
      </w:r>
    </w:p>
    <w:p w:rsidR="00FC0035" w:rsidRDefault="00546EA1" w:rsidP="006327B2">
      <w:pPr>
        <w:spacing w:line="360" w:lineRule="auto"/>
        <w:ind w:firstLine="567"/>
        <w:jc w:val="both"/>
      </w:pPr>
      <w:r w:rsidRPr="00546EA1">
        <w:rPr>
          <w:b/>
        </w:rPr>
        <w:t>turizmo renginio vadovas</w:t>
      </w:r>
      <w:r>
        <w:t xml:space="preserve"> – asmuo, turintis pasirengimą, organizuojantis pasiruošimą turizmo renginiui ir jam vadovaujantis.</w:t>
      </w:r>
    </w:p>
    <w:p w:rsidR="000C657F" w:rsidRDefault="00CC643E" w:rsidP="006327B2">
      <w:pPr>
        <w:spacing w:line="360" w:lineRule="auto"/>
        <w:ind w:firstLine="567"/>
        <w:jc w:val="both"/>
      </w:pPr>
      <w:r>
        <w:t xml:space="preserve">6. </w:t>
      </w:r>
      <w:r w:rsidR="006D7118">
        <w:t>Kitos nuostatuose naudojamos sąvokos atitinka Lietuvo</w:t>
      </w:r>
      <w:r w:rsidR="00997D4F">
        <w:t>s Respublikos švietimo įstatyme</w:t>
      </w:r>
      <w:r>
        <w:t xml:space="preserve"> </w:t>
      </w:r>
      <w:r w:rsidR="006D7118">
        <w:t>vartojamas sąvokas.</w:t>
      </w:r>
    </w:p>
    <w:p w:rsidR="00546EA1" w:rsidRDefault="00CC643E" w:rsidP="006327B2">
      <w:pPr>
        <w:spacing w:line="360" w:lineRule="auto"/>
        <w:ind w:firstLine="567"/>
        <w:jc w:val="both"/>
      </w:pPr>
      <w:r>
        <w:t xml:space="preserve">7. </w:t>
      </w:r>
      <w:r w:rsidR="00546EA1">
        <w:t>Išvykusio į turizmo renginį mokytojo pamokas vaduoja toje klasėje tą dieną, kai vyksta turizmo renginys, dirbantys mokytojai.</w:t>
      </w:r>
    </w:p>
    <w:p w:rsidR="007708DA" w:rsidRDefault="007708DA" w:rsidP="00CC643E">
      <w:pPr>
        <w:spacing w:line="360" w:lineRule="auto"/>
        <w:jc w:val="both"/>
      </w:pPr>
    </w:p>
    <w:p w:rsidR="00927EDF" w:rsidRPr="00927EDF" w:rsidRDefault="00927EDF" w:rsidP="00477374">
      <w:pPr>
        <w:jc w:val="center"/>
        <w:rPr>
          <w:b/>
        </w:rPr>
      </w:pPr>
      <w:r>
        <w:rPr>
          <w:b/>
        </w:rPr>
        <w:t>II SKYRIUS</w:t>
      </w:r>
    </w:p>
    <w:p w:rsidR="006D7118" w:rsidRPr="00927EDF" w:rsidRDefault="00027018" w:rsidP="00477374">
      <w:pPr>
        <w:spacing w:line="360" w:lineRule="auto"/>
        <w:jc w:val="center"/>
        <w:rPr>
          <w:b/>
        </w:rPr>
      </w:pPr>
      <w:r w:rsidRPr="00927EDF">
        <w:rPr>
          <w:b/>
        </w:rPr>
        <w:t>TURIZMO RENGINIŲ PROGRAMOS</w:t>
      </w:r>
    </w:p>
    <w:p w:rsidR="00D1547A" w:rsidRDefault="00D1547A" w:rsidP="006327B2">
      <w:pPr>
        <w:spacing w:line="360" w:lineRule="auto"/>
        <w:ind w:firstLine="567"/>
        <w:jc w:val="both"/>
      </w:pPr>
    </w:p>
    <w:p w:rsidR="00D1547A" w:rsidRDefault="00D1547A" w:rsidP="006327B2">
      <w:pPr>
        <w:spacing w:line="360" w:lineRule="auto"/>
        <w:ind w:firstLine="567"/>
        <w:jc w:val="both"/>
        <w:rPr>
          <w:color w:val="000000"/>
        </w:rPr>
      </w:pPr>
      <w:r>
        <w:rPr>
          <w:color w:val="000000"/>
        </w:rPr>
        <w:t xml:space="preserve">8. </w:t>
      </w:r>
      <w:r w:rsidR="00546EA1">
        <w:rPr>
          <w:color w:val="000000"/>
        </w:rPr>
        <w:t>Turizmo renginių programos rengiamos vadovaujantis Bendrųjų iš valstybės ir savivaldybių biudžetų finansuojamų neformaliojo švietimo programų kriterijų aprašu, patvirtintu Lietuvos Respublikos švietimo ir mokslo ministro 2004 m. birželio 18 d. įsakymu Nr. ISAK-991</w:t>
      </w:r>
      <w:r w:rsidR="00027018">
        <w:rPr>
          <w:color w:val="000000"/>
        </w:rPr>
        <w:t xml:space="preserve"> (Lietuvos Respublikos švietimo ir mokslo ministro 2011 m. liepos 5 d. įsakymo Nr.V-1214 redakcija).</w:t>
      </w:r>
      <w:bookmarkStart w:id="0" w:name="part_927b4c3f0cf4416caa486d8c3daf5a22"/>
      <w:bookmarkEnd w:id="0"/>
    </w:p>
    <w:p w:rsidR="00546EA1" w:rsidRDefault="00D1547A" w:rsidP="006327B2">
      <w:pPr>
        <w:spacing w:line="360" w:lineRule="auto"/>
        <w:ind w:firstLine="567"/>
        <w:jc w:val="both"/>
        <w:rPr>
          <w:color w:val="000000"/>
        </w:rPr>
      </w:pPr>
      <w:r>
        <w:rPr>
          <w:color w:val="000000"/>
        </w:rPr>
        <w:t xml:space="preserve">9. </w:t>
      </w:r>
      <w:r w:rsidR="00546EA1">
        <w:rPr>
          <w:color w:val="000000"/>
        </w:rPr>
        <w:t>Žygio, ekskursijos, išvykos programas ir sąskrydžio, varžybų nuostatus rengia</w:t>
      </w:r>
      <w:r w:rsidR="00027018">
        <w:rPr>
          <w:color w:val="000000"/>
        </w:rPr>
        <w:t xml:space="preserve">, derina </w:t>
      </w:r>
      <w:r w:rsidR="00546EA1">
        <w:rPr>
          <w:color w:val="000000"/>
        </w:rPr>
        <w:t xml:space="preserve"> turizmo renginio vadovas, tvirtina </w:t>
      </w:r>
      <w:r w:rsidR="00027018">
        <w:rPr>
          <w:color w:val="000000"/>
        </w:rPr>
        <w:t>mokyklos-centro direktorius.</w:t>
      </w:r>
    </w:p>
    <w:p w:rsidR="007708DA" w:rsidRDefault="00D1547A" w:rsidP="006327B2">
      <w:pPr>
        <w:spacing w:line="360" w:lineRule="auto"/>
        <w:ind w:firstLine="567"/>
        <w:jc w:val="both"/>
        <w:rPr>
          <w:color w:val="000000"/>
        </w:rPr>
      </w:pPr>
      <w:bookmarkStart w:id="1" w:name="part_0b9103b036844ec0970dac4174da35ea"/>
      <w:bookmarkEnd w:id="1"/>
      <w:r>
        <w:rPr>
          <w:color w:val="000000"/>
        </w:rPr>
        <w:t xml:space="preserve">10. </w:t>
      </w:r>
      <w:r w:rsidR="00546EA1">
        <w:rPr>
          <w:color w:val="000000"/>
        </w:rPr>
        <w:t>Turistinės stovyklos programos rengiamos pagal Vaikų vasaros poilsio programų finansavimo tvarkos aprašą, patvirtintą Lietuvos Respublikos švietimo ir mokslo ministro 2005 m. vasario 2 d. įsakymu Nr. ISAK-165</w:t>
      </w:r>
      <w:r w:rsidR="00027018">
        <w:rPr>
          <w:color w:val="000000"/>
        </w:rPr>
        <w:t>.</w:t>
      </w:r>
    </w:p>
    <w:p w:rsidR="00A52E03" w:rsidRDefault="00A52E03" w:rsidP="00477374">
      <w:pPr>
        <w:spacing w:line="360" w:lineRule="auto"/>
        <w:jc w:val="both"/>
        <w:rPr>
          <w:b/>
          <w:color w:val="000000"/>
        </w:rPr>
      </w:pPr>
    </w:p>
    <w:p w:rsidR="00927EDF" w:rsidRPr="00927EDF" w:rsidRDefault="00927EDF" w:rsidP="00477374">
      <w:pPr>
        <w:jc w:val="center"/>
        <w:rPr>
          <w:b/>
        </w:rPr>
      </w:pPr>
      <w:r>
        <w:rPr>
          <w:b/>
        </w:rPr>
        <w:t>III SKYRIUS</w:t>
      </w:r>
    </w:p>
    <w:p w:rsidR="00E6659F" w:rsidRPr="00927EDF" w:rsidRDefault="002704EF" w:rsidP="00477374">
      <w:pPr>
        <w:spacing w:line="360" w:lineRule="auto"/>
        <w:jc w:val="center"/>
        <w:rPr>
          <w:b/>
        </w:rPr>
      </w:pPr>
      <w:r w:rsidRPr="00927EDF">
        <w:rPr>
          <w:b/>
        </w:rPr>
        <w:t>TURIZMO R</w:t>
      </w:r>
      <w:r w:rsidR="00E6659F" w:rsidRPr="00927EDF">
        <w:rPr>
          <w:b/>
        </w:rPr>
        <w:t>ENGINIŲ DALYVIŲ SAUGUMO UŽTIKRINIMAS</w:t>
      </w:r>
    </w:p>
    <w:p w:rsidR="00D1547A" w:rsidRDefault="00D1547A" w:rsidP="00D1547A">
      <w:pPr>
        <w:spacing w:line="360" w:lineRule="auto"/>
        <w:jc w:val="both"/>
      </w:pPr>
    </w:p>
    <w:p w:rsidR="00CA499D" w:rsidRDefault="00997D4F" w:rsidP="006327B2">
      <w:pPr>
        <w:spacing w:line="360" w:lineRule="auto"/>
        <w:ind w:firstLine="567"/>
        <w:jc w:val="both"/>
      </w:pPr>
      <w:r>
        <w:t xml:space="preserve">11. </w:t>
      </w:r>
      <w:r w:rsidR="002704EF">
        <w:t>Turizmo</w:t>
      </w:r>
      <w:r w:rsidR="00AC343D">
        <w:t xml:space="preserve"> renginiuose leidžiama dalyvauti:</w:t>
      </w:r>
    </w:p>
    <w:p w:rsidR="002704EF" w:rsidRDefault="00997D4F" w:rsidP="006327B2">
      <w:pPr>
        <w:spacing w:line="360" w:lineRule="auto"/>
        <w:ind w:firstLine="567"/>
        <w:jc w:val="both"/>
      </w:pPr>
      <w:r>
        <w:t xml:space="preserve">11.1. </w:t>
      </w:r>
      <w:r w:rsidR="002704EF">
        <w:t>ikimokyklinio amžiaus vaikams ne daugiau kaip 4 valandas trunkančiuos</w:t>
      </w:r>
      <w:r w:rsidR="00CF7C01">
        <w:t>e</w:t>
      </w:r>
      <w:r w:rsidR="002704EF">
        <w:t xml:space="preserve"> turizmo renginiuose;</w:t>
      </w:r>
    </w:p>
    <w:p w:rsidR="00997D4F" w:rsidRDefault="00997D4F" w:rsidP="006327B2">
      <w:pPr>
        <w:spacing w:line="360" w:lineRule="auto"/>
        <w:ind w:firstLine="567"/>
        <w:jc w:val="both"/>
      </w:pPr>
      <w:r>
        <w:t xml:space="preserve">11.2. </w:t>
      </w:r>
      <w:r w:rsidR="00AC343D">
        <w:t>vienos dienos trukmės turistiniuose žygiuose pėsčiomis, išvykose ir mokomosiose pažintinėse ekskursijose nuo 6 metų;</w:t>
      </w:r>
    </w:p>
    <w:p w:rsidR="00AC343D" w:rsidRDefault="00997D4F" w:rsidP="006327B2">
      <w:pPr>
        <w:spacing w:line="360" w:lineRule="auto"/>
        <w:ind w:firstLine="567"/>
        <w:jc w:val="both"/>
      </w:pPr>
      <w:r>
        <w:t xml:space="preserve">11.3. </w:t>
      </w:r>
      <w:r w:rsidR="00AC343D">
        <w:t>dviejų dienų turistiniuose žygiuose pėsčiomis nuo 9 metų;</w:t>
      </w:r>
    </w:p>
    <w:p w:rsidR="00997D4F" w:rsidRDefault="00997D4F" w:rsidP="006327B2">
      <w:pPr>
        <w:spacing w:line="360" w:lineRule="auto"/>
        <w:ind w:firstLine="567"/>
        <w:jc w:val="both"/>
      </w:pPr>
      <w:r>
        <w:t xml:space="preserve">11.4. </w:t>
      </w:r>
      <w:r w:rsidR="00AC343D">
        <w:t>žygiuose slidėmis, vandens turizmo priemonėmis nuo 12 metų;</w:t>
      </w:r>
    </w:p>
    <w:p w:rsidR="00AC343D" w:rsidRDefault="00997D4F" w:rsidP="006327B2">
      <w:pPr>
        <w:spacing w:line="360" w:lineRule="auto"/>
        <w:ind w:firstLine="567"/>
        <w:jc w:val="both"/>
      </w:pPr>
      <w:r>
        <w:lastRenderedPageBreak/>
        <w:t>11.5.</w:t>
      </w:r>
      <w:r w:rsidR="002704EF">
        <w:t xml:space="preserve"> </w:t>
      </w:r>
      <w:r w:rsidR="00AC343D">
        <w:t>žygiuose dviračiais nuo 12 metų (o jei mokiniai yra išklausę papildomą mokymo kursą ir turi išduotą pažymėjimą – ne jaunesniems kaip 10 metų);</w:t>
      </w:r>
    </w:p>
    <w:p w:rsidR="00AC343D" w:rsidRDefault="00997D4F" w:rsidP="006327B2">
      <w:pPr>
        <w:spacing w:line="360" w:lineRule="auto"/>
        <w:ind w:firstLine="567"/>
        <w:jc w:val="both"/>
      </w:pPr>
      <w:r>
        <w:t xml:space="preserve">11.6. </w:t>
      </w:r>
      <w:r w:rsidR="002704EF">
        <w:t xml:space="preserve">sąskrydžiuose, </w:t>
      </w:r>
      <w:r w:rsidR="00AC343D">
        <w:t xml:space="preserve">varžybose </w:t>
      </w:r>
      <w:r w:rsidR="00EF4D1F">
        <w:t>–</w:t>
      </w:r>
      <w:r w:rsidR="00AC343D">
        <w:t xml:space="preserve"> šių renginių nuostatuose numatyta tvarka;</w:t>
      </w:r>
    </w:p>
    <w:p w:rsidR="00D1547A" w:rsidRDefault="00330C0E" w:rsidP="006327B2">
      <w:pPr>
        <w:spacing w:line="360" w:lineRule="auto"/>
        <w:ind w:firstLine="567"/>
        <w:jc w:val="both"/>
        <w:rPr>
          <w:i/>
          <w:color w:val="000000"/>
        </w:rPr>
      </w:pPr>
      <w:r w:rsidRPr="00851BD5">
        <w:rPr>
          <w:color w:val="000000"/>
        </w:rPr>
        <w:t xml:space="preserve">11.7 </w:t>
      </w:r>
      <w:r w:rsidR="00CC3EC6" w:rsidRPr="00851BD5">
        <w:rPr>
          <w:color w:val="000000"/>
        </w:rPr>
        <w:t>j</w:t>
      </w:r>
      <w:r w:rsidR="00322250" w:rsidRPr="00851BD5">
        <w:rPr>
          <w:color w:val="000000"/>
        </w:rPr>
        <w:t>ei išvyka, ekskursija, žygis</w:t>
      </w:r>
      <w:r w:rsidRPr="00851BD5">
        <w:rPr>
          <w:color w:val="000000"/>
        </w:rPr>
        <w:t xml:space="preserve"> vykdomas už Lietuvos Respublikos teritorijos ribų arba priklauso padidintos rizikos veikloms (laipiojimo centrai, dažasvydis, nuotykių parkai, sporto ir kt</w:t>
      </w:r>
      <w:r w:rsidR="00F071A3" w:rsidRPr="00851BD5">
        <w:rPr>
          <w:color w:val="000000"/>
        </w:rPr>
        <w:t>.), mokiniai</w:t>
      </w:r>
      <w:r w:rsidR="00F36841" w:rsidRPr="00851BD5">
        <w:rPr>
          <w:color w:val="000000"/>
        </w:rPr>
        <w:t xml:space="preserve"> </w:t>
      </w:r>
      <w:r w:rsidRPr="00851BD5">
        <w:rPr>
          <w:color w:val="000000"/>
        </w:rPr>
        <w:t>gali dalyvauti tik turėdami tėvų (globėjų) pa</w:t>
      </w:r>
      <w:r w:rsidR="00F071A3" w:rsidRPr="00851BD5">
        <w:rPr>
          <w:color w:val="000000"/>
        </w:rPr>
        <w:t xml:space="preserve">sirašytą sutikimą </w:t>
      </w:r>
      <w:r w:rsidR="00F071A3" w:rsidRPr="00851BD5">
        <w:rPr>
          <w:i/>
          <w:color w:val="000000"/>
        </w:rPr>
        <w:t>(</w:t>
      </w:r>
      <w:r w:rsidRPr="00851BD5">
        <w:rPr>
          <w:i/>
          <w:color w:val="000000"/>
        </w:rPr>
        <w:t>1</w:t>
      </w:r>
      <w:r w:rsidR="00F071A3" w:rsidRPr="00851BD5">
        <w:rPr>
          <w:i/>
          <w:color w:val="000000"/>
        </w:rPr>
        <w:t xml:space="preserve"> priedas</w:t>
      </w:r>
      <w:r w:rsidRPr="00851BD5">
        <w:rPr>
          <w:i/>
          <w:color w:val="000000"/>
        </w:rPr>
        <w:t>).</w:t>
      </w:r>
    </w:p>
    <w:p w:rsidR="002704EF" w:rsidRPr="00D1547A" w:rsidRDefault="00455462" w:rsidP="006327B2">
      <w:pPr>
        <w:spacing w:line="360" w:lineRule="auto"/>
        <w:ind w:firstLine="567"/>
        <w:jc w:val="both"/>
        <w:rPr>
          <w:i/>
          <w:color w:val="000000"/>
        </w:rPr>
      </w:pPr>
      <w:r>
        <w:t xml:space="preserve">11.8 </w:t>
      </w:r>
      <w:r w:rsidR="00243E5A">
        <w:t>m</w:t>
      </w:r>
      <w:r w:rsidR="00F071A3">
        <w:t>okinių tėvai (</w:t>
      </w:r>
      <w:r w:rsidR="002704EF">
        <w:t>globėjai</w:t>
      </w:r>
      <w:r w:rsidR="00F071A3">
        <w:t>)</w:t>
      </w:r>
      <w:r w:rsidR="002704EF">
        <w:t xml:space="preserve"> mokslo metų</w:t>
      </w:r>
      <w:r w:rsidR="00B95AD0">
        <w:t xml:space="preserve"> </w:t>
      </w:r>
      <w:r w:rsidR="002704EF">
        <w:t>pradžioje</w:t>
      </w:r>
      <w:r w:rsidR="00576406">
        <w:t xml:space="preserve"> </w:t>
      </w:r>
      <w:r w:rsidR="00F071A3">
        <w:t xml:space="preserve">(naujai atvykusių – mokslo </w:t>
      </w:r>
      <w:r w:rsidR="00576406">
        <w:t xml:space="preserve">metų </w:t>
      </w:r>
      <w:r w:rsidR="00F071A3">
        <w:t>eigoje)</w:t>
      </w:r>
      <w:r w:rsidR="002704EF">
        <w:t xml:space="preserve"> pasirašo sutikimą </w:t>
      </w:r>
      <w:r w:rsidR="00F071A3">
        <w:t xml:space="preserve">einamiesiems mokslo metams </w:t>
      </w:r>
      <w:r w:rsidR="002704EF">
        <w:t xml:space="preserve">dėl mokinio </w:t>
      </w:r>
      <w:r w:rsidR="002704EF" w:rsidRPr="00851BD5">
        <w:rPr>
          <w:color w:val="000000"/>
        </w:rPr>
        <w:t>dalyvavimo turizmo renginiuose</w:t>
      </w:r>
      <w:r w:rsidR="00F071A3" w:rsidRPr="00851BD5">
        <w:rPr>
          <w:color w:val="000000"/>
        </w:rPr>
        <w:t xml:space="preserve"> (ugdymo proceso metu įgyvendinant ugdomosios veiklos, pamokos tikslus ir uždavinius netradicinėje aplinkoje)</w:t>
      </w:r>
      <w:r w:rsidR="00CC3EC6" w:rsidRPr="00851BD5">
        <w:rPr>
          <w:color w:val="000000"/>
        </w:rPr>
        <w:t xml:space="preserve"> </w:t>
      </w:r>
      <w:r w:rsidR="002704EF" w:rsidRPr="00851BD5">
        <w:rPr>
          <w:i/>
          <w:color w:val="000000"/>
        </w:rPr>
        <w:t>(2 priedas).</w:t>
      </w:r>
    </w:p>
    <w:p w:rsidR="00AC343D" w:rsidRDefault="00997D4F" w:rsidP="006327B2">
      <w:pPr>
        <w:spacing w:line="360" w:lineRule="auto"/>
        <w:ind w:firstLine="567"/>
        <w:jc w:val="both"/>
      </w:pPr>
      <w:r>
        <w:rPr>
          <w:color w:val="000000"/>
        </w:rPr>
        <w:t xml:space="preserve">12. </w:t>
      </w:r>
      <w:r w:rsidR="002704EF">
        <w:rPr>
          <w:color w:val="000000"/>
        </w:rPr>
        <w:t>Vaik</w:t>
      </w:r>
      <w:r w:rsidR="00455462">
        <w:rPr>
          <w:color w:val="000000"/>
        </w:rPr>
        <w:t>ai</w:t>
      </w:r>
      <w:r w:rsidR="00276B67">
        <w:rPr>
          <w:color w:val="000000"/>
        </w:rPr>
        <w:t>, nepriskirt</w:t>
      </w:r>
      <w:r w:rsidR="00455462">
        <w:rPr>
          <w:color w:val="000000"/>
        </w:rPr>
        <w:t>i</w:t>
      </w:r>
      <w:r w:rsidR="00276B67">
        <w:rPr>
          <w:color w:val="000000"/>
        </w:rPr>
        <w:t xml:space="preserve"> pagrindinei medicininei fizinio pajėgumo grupei arba turintys special</w:t>
      </w:r>
      <w:r w:rsidR="00276B67">
        <w:t>iųjų ugdymosi poreikių, dviejų dienų ir ilgiau trunkančiuose išvykos renginiuose gali dalyvauti tik su gydytojo leidimu.</w:t>
      </w:r>
    </w:p>
    <w:p w:rsidR="00276B67" w:rsidRDefault="00997D4F" w:rsidP="006327B2">
      <w:pPr>
        <w:spacing w:line="360" w:lineRule="auto"/>
        <w:ind w:firstLine="567"/>
        <w:jc w:val="both"/>
      </w:pPr>
      <w:r>
        <w:t xml:space="preserve">13. </w:t>
      </w:r>
      <w:r w:rsidR="002704EF">
        <w:t>Vaikų</w:t>
      </w:r>
      <w:r w:rsidR="00322250">
        <w:t xml:space="preserve"> grupei, dalyvaujančiai turizmo </w:t>
      </w:r>
      <w:r w:rsidR="00276B67">
        <w:t>renginiuose, mok</w:t>
      </w:r>
      <w:r w:rsidR="002704EF">
        <w:t>yklos direktorius skiria turizmo</w:t>
      </w:r>
      <w:r w:rsidR="00276B67">
        <w:t xml:space="preserve"> renginio vadovą. Didesnėms nei 15 </w:t>
      </w:r>
      <w:r w:rsidR="002704EF">
        <w:t>vaikų grupėms skiriami 2 turizmo renginio</w:t>
      </w:r>
      <w:r w:rsidR="00276B67">
        <w:t xml:space="preserve"> vadovai.</w:t>
      </w:r>
    </w:p>
    <w:p w:rsidR="004F36AA" w:rsidRDefault="009D4714" w:rsidP="006327B2">
      <w:pPr>
        <w:spacing w:line="360" w:lineRule="auto"/>
        <w:ind w:firstLine="567"/>
        <w:jc w:val="both"/>
      </w:pPr>
      <w:r>
        <w:t xml:space="preserve">14. Ikimokyklinio ir priešmokyklinio amžiaus vaikų grupei, dalyvaujančiai turizmo renginiuose, neatsižvelgiant į vaikų skaičių, mokyklos-centro direktorius skiria ne mažiau </w:t>
      </w:r>
      <w:r w:rsidR="004F36AA">
        <w:t>kaip 2 turizmo renginio vadovus.</w:t>
      </w:r>
    </w:p>
    <w:p w:rsidR="00276B67" w:rsidRDefault="00F44180" w:rsidP="006327B2">
      <w:pPr>
        <w:spacing w:line="360" w:lineRule="auto"/>
        <w:ind w:firstLine="567"/>
        <w:jc w:val="both"/>
      </w:pPr>
      <w:r>
        <w:t>15</w:t>
      </w:r>
      <w:r w:rsidR="00997D4F">
        <w:t xml:space="preserve">. </w:t>
      </w:r>
      <w:r w:rsidR="00276B67">
        <w:t>Mokyklos dir</w:t>
      </w:r>
      <w:r w:rsidR="00262BC5">
        <w:t xml:space="preserve">ektorius, užtikrindamas turizmo </w:t>
      </w:r>
      <w:r w:rsidR="00276B67">
        <w:t>renginių dalyvių saugumą:</w:t>
      </w:r>
    </w:p>
    <w:p w:rsidR="003A3EE6" w:rsidRDefault="00997D4F" w:rsidP="006327B2">
      <w:pPr>
        <w:spacing w:line="360" w:lineRule="auto"/>
        <w:ind w:firstLine="567"/>
        <w:jc w:val="both"/>
      </w:pPr>
      <w:r>
        <w:t>1</w:t>
      </w:r>
      <w:r w:rsidR="00F44180">
        <w:t>5</w:t>
      </w:r>
      <w:r>
        <w:t>.1.</w:t>
      </w:r>
      <w:r w:rsidR="00923BA7">
        <w:t xml:space="preserve"> </w:t>
      </w:r>
      <w:r w:rsidR="00262BC5">
        <w:t>tvirtina įsakymą, kuriame nurodoma turizmo renginio</w:t>
      </w:r>
      <w:r w:rsidR="00276B67">
        <w:t xml:space="preserve"> </w:t>
      </w:r>
      <w:r w:rsidR="00262BC5">
        <w:t>programa, dalyviai, turizmo renginio vadovas(-ai);</w:t>
      </w:r>
    </w:p>
    <w:p w:rsidR="00F44180" w:rsidRDefault="00F44180" w:rsidP="006327B2">
      <w:pPr>
        <w:spacing w:line="360" w:lineRule="auto"/>
        <w:ind w:firstLine="567"/>
        <w:jc w:val="both"/>
      </w:pPr>
      <w:r>
        <w:t>15</w:t>
      </w:r>
      <w:r w:rsidR="00997D4F">
        <w:t>.2.</w:t>
      </w:r>
      <w:r w:rsidR="00923BA7">
        <w:t xml:space="preserve"> </w:t>
      </w:r>
      <w:r w:rsidR="00262BC5">
        <w:t xml:space="preserve">saugos ir sveikatos klausimais moko ir atestuoja </w:t>
      </w:r>
      <w:r>
        <w:t>turizmo renginių vadovą(-us) vadovaudamasis teisės aktų nustatyta tvarka;</w:t>
      </w:r>
    </w:p>
    <w:p w:rsidR="003B5562" w:rsidRDefault="00F44180" w:rsidP="006327B2">
      <w:pPr>
        <w:spacing w:line="360" w:lineRule="auto"/>
        <w:ind w:firstLine="567"/>
        <w:jc w:val="both"/>
      </w:pPr>
      <w:r>
        <w:t>15</w:t>
      </w:r>
      <w:r w:rsidR="00997D4F">
        <w:t>.3.</w:t>
      </w:r>
      <w:r w:rsidR="00923BA7">
        <w:t xml:space="preserve"> </w:t>
      </w:r>
      <w:r w:rsidR="003B5562">
        <w:t>padeda pasirengti turizmo renginiui;</w:t>
      </w:r>
    </w:p>
    <w:p w:rsidR="003B5562" w:rsidRDefault="00F44180" w:rsidP="006327B2">
      <w:pPr>
        <w:spacing w:line="360" w:lineRule="auto"/>
        <w:ind w:firstLine="567"/>
        <w:jc w:val="both"/>
      </w:pPr>
      <w:r>
        <w:t>15</w:t>
      </w:r>
      <w:r w:rsidR="00997D4F">
        <w:t>.4.</w:t>
      </w:r>
      <w:r w:rsidR="003B5562">
        <w:t xml:space="preserve"> atsako už pasirengimą turizmo renginiui, jo eigą ir pedagoginius rezultatus;</w:t>
      </w:r>
    </w:p>
    <w:p w:rsidR="003A3EE6" w:rsidRDefault="00F44180" w:rsidP="006327B2">
      <w:pPr>
        <w:spacing w:line="360" w:lineRule="auto"/>
        <w:ind w:firstLine="567"/>
        <w:jc w:val="both"/>
      </w:pPr>
      <w:r>
        <w:t>15</w:t>
      </w:r>
      <w:r w:rsidR="00997D4F">
        <w:t>.5.</w:t>
      </w:r>
      <w:r w:rsidR="003B5562">
        <w:t xml:space="preserve"> u</w:t>
      </w:r>
      <w:r w:rsidR="003A3EE6">
        <w:t>ž gerą programos vyk</w:t>
      </w:r>
      <w:r w:rsidR="003B5562">
        <w:t>dymą gali paskatinti turizmo renginio vadovą ir vaikus;</w:t>
      </w:r>
    </w:p>
    <w:p w:rsidR="003B5562" w:rsidRDefault="00F44180" w:rsidP="006327B2">
      <w:pPr>
        <w:spacing w:line="360" w:lineRule="auto"/>
        <w:ind w:firstLine="567"/>
        <w:jc w:val="both"/>
      </w:pPr>
      <w:r>
        <w:t>15</w:t>
      </w:r>
      <w:r w:rsidR="00997D4F">
        <w:t>.6.</w:t>
      </w:r>
      <w:r w:rsidR="00923BA7">
        <w:t xml:space="preserve"> </w:t>
      </w:r>
      <w:r w:rsidR="003B5562">
        <w:t>už programos vykdymo pažeidimus turizmo renginio vadovą gali nubausti drausmine tvarka.</w:t>
      </w:r>
    </w:p>
    <w:p w:rsidR="00997D4F" w:rsidRDefault="00F44180" w:rsidP="006327B2">
      <w:pPr>
        <w:spacing w:line="360" w:lineRule="auto"/>
        <w:ind w:firstLine="567"/>
        <w:jc w:val="both"/>
      </w:pPr>
      <w:r>
        <w:t>16</w:t>
      </w:r>
      <w:r w:rsidR="00997D4F">
        <w:t>.</w:t>
      </w:r>
      <w:r w:rsidR="00923BA7">
        <w:t xml:space="preserve"> </w:t>
      </w:r>
      <w:bookmarkStart w:id="2" w:name="_Hlk159243035"/>
      <w:r w:rsidR="003B5562">
        <w:t xml:space="preserve">Turizmo renginio </w:t>
      </w:r>
      <w:r w:rsidR="00CD4DA6">
        <w:t>vadovas, užtikrindamas</w:t>
      </w:r>
      <w:r w:rsidR="00C43D76">
        <w:t xml:space="preserve"> mokinių saugumą:</w:t>
      </w:r>
      <w:bookmarkEnd w:id="2"/>
    </w:p>
    <w:p w:rsidR="003B5562" w:rsidRDefault="00997D4F" w:rsidP="006327B2">
      <w:pPr>
        <w:spacing w:line="360" w:lineRule="auto"/>
        <w:ind w:firstLine="567"/>
        <w:jc w:val="both"/>
      </w:pPr>
      <w:r>
        <w:t>1</w:t>
      </w:r>
      <w:r w:rsidR="00F44180">
        <w:t>6</w:t>
      </w:r>
      <w:r>
        <w:t>.1.</w:t>
      </w:r>
      <w:r w:rsidR="00923BA7">
        <w:t xml:space="preserve"> </w:t>
      </w:r>
      <w:r w:rsidR="003B5562">
        <w:t xml:space="preserve">ne vėliau kaip prieš dvi darbo dienas iki numatomo renginio parengia vaikų turizmo renginio </w:t>
      </w:r>
      <w:r w:rsidR="003B5562" w:rsidRPr="00C7755F">
        <w:rPr>
          <w:color w:val="000000"/>
        </w:rPr>
        <w:t>p</w:t>
      </w:r>
      <w:r w:rsidR="009D59FD">
        <w:rPr>
          <w:color w:val="000000"/>
        </w:rPr>
        <w:t xml:space="preserve">rogramą </w:t>
      </w:r>
      <w:r w:rsidR="009D59FD" w:rsidRPr="009D59FD">
        <w:rPr>
          <w:i/>
          <w:color w:val="000000"/>
        </w:rPr>
        <w:t>(priedas 3)</w:t>
      </w:r>
      <w:r w:rsidR="00207BA0">
        <w:rPr>
          <w:color w:val="000000"/>
        </w:rPr>
        <w:t>;</w:t>
      </w:r>
    </w:p>
    <w:p w:rsidR="00583FE2" w:rsidRPr="00851BD5" w:rsidRDefault="0041278F" w:rsidP="006327B2">
      <w:pPr>
        <w:spacing w:line="360" w:lineRule="auto"/>
        <w:ind w:firstLine="567"/>
        <w:jc w:val="both"/>
        <w:rPr>
          <w:color w:val="000000"/>
        </w:rPr>
      </w:pPr>
      <w:r>
        <w:t>16.2</w:t>
      </w:r>
      <w:r w:rsidRPr="00851BD5">
        <w:rPr>
          <w:color w:val="000000"/>
        </w:rPr>
        <w:t xml:space="preserve">. </w:t>
      </w:r>
      <w:r w:rsidR="00CC3EC6" w:rsidRPr="00851BD5">
        <w:rPr>
          <w:color w:val="000000"/>
        </w:rPr>
        <w:t xml:space="preserve">apie </w:t>
      </w:r>
      <w:r w:rsidR="00CD4DA6" w:rsidRPr="00851BD5">
        <w:rPr>
          <w:color w:val="000000"/>
        </w:rPr>
        <w:t>mokinio dalyvavimą organizuojamame</w:t>
      </w:r>
      <w:r w:rsidR="00E3019C" w:rsidRPr="00851BD5">
        <w:rPr>
          <w:color w:val="000000"/>
        </w:rPr>
        <w:t xml:space="preserve"> turizmo </w:t>
      </w:r>
      <w:r w:rsidR="00CD4DA6" w:rsidRPr="00851BD5">
        <w:rPr>
          <w:color w:val="000000"/>
        </w:rPr>
        <w:t>renginyje</w:t>
      </w:r>
      <w:r w:rsidR="00CC3EC6" w:rsidRPr="00851BD5">
        <w:rPr>
          <w:color w:val="000000"/>
        </w:rPr>
        <w:t xml:space="preserve"> raštu</w:t>
      </w:r>
      <w:r w:rsidR="001D3144" w:rsidRPr="00851BD5">
        <w:rPr>
          <w:color w:val="000000"/>
        </w:rPr>
        <w:t xml:space="preserve"> </w:t>
      </w:r>
      <w:r w:rsidR="00CC3EC6" w:rsidRPr="00851BD5">
        <w:rPr>
          <w:color w:val="000000"/>
        </w:rPr>
        <w:t xml:space="preserve">(žinute </w:t>
      </w:r>
      <w:r w:rsidR="00EC5426" w:rsidRPr="00851BD5">
        <w:rPr>
          <w:color w:val="000000"/>
        </w:rPr>
        <w:t>Tamo</w:t>
      </w:r>
      <w:r w:rsidR="00CC3EC6" w:rsidRPr="00851BD5">
        <w:rPr>
          <w:color w:val="000000"/>
        </w:rPr>
        <w:t xml:space="preserve"> dienyne</w:t>
      </w:r>
      <w:r w:rsidR="001D3144" w:rsidRPr="00851BD5">
        <w:rPr>
          <w:color w:val="000000"/>
        </w:rPr>
        <w:t xml:space="preserve">, </w:t>
      </w:r>
      <w:r w:rsidR="00CC3EC6" w:rsidRPr="00851BD5">
        <w:rPr>
          <w:color w:val="000000"/>
        </w:rPr>
        <w:t>el. paštu</w:t>
      </w:r>
      <w:r w:rsidR="001D3144" w:rsidRPr="00851BD5">
        <w:rPr>
          <w:color w:val="000000"/>
        </w:rPr>
        <w:t xml:space="preserve">, </w:t>
      </w:r>
      <w:r w:rsidR="00CC3EC6" w:rsidRPr="00851BD5">
        <w:rPr>
          <w:color w:val="000000"/>
        </w:rPr>
        <w:t>sms pranešimu</w:t>
      </w:r>
      <w:r w:rsidR="00CD4DA6" w:rsidRPr="00851BD5">
        <w:rPr>
          <w:color w:val="000000"/>
        </w:rPr>
        <w:t>) informuoja t</w:t>
      </w:r>
      <w:r w:rsidR="00CC3EC6" w:rsidRPr="00851BD5">
        <w:rPr>
          <w:color w:val="000000"/>
        </w:rPr>
        <w:t>ėvus (globėjus)</w:t>
      </w:r>
      <w:r w:rsidR="00207BA0">
        <w:rPr>
          <w:color w:val="000000"/>
        </w:rPr>
        <w:t>;</w:t>
      </w:r>
    </w:p>
    <w:p w:rsidR="00C66C82" w:rsidRDefault="00F44180" w:rsidP="006327B2">
      <w:pPr>
        <w:spacing w:line="360" w:lineRule="auto"/>
        <w:ind w:firstLine="567"/>
        <w:jc w:val="both"/>
      </w:pPr>
      <w:r>
        <w:lastRenderedPageBreak/>
        <w:t>16</w:t>
      </w:r>
      <w:r w:rsidR="00997D4F">
        <w:t>.</w:t>
      </w:r>
      <w:r w:rsidR="00FA2509">
        <w:t>3</w:t>
      </w:r>
      <w:r w:rsidR="00997D4F">
        <w:t>.</w:t>
      </w:r>
      <w:r w:rsidR="00923BA7">
        <w:t xml:space="preserve"> </w:t>
      </w:r>
      <w:r w:rsidR="00C66C82">
        <w:t xml:space="preserve">supažindina grupės narius su </w:t>
      </w:r>
      <w:r w:rsidR="0030577A">
        <w:t>saugaus eismo taisyklėmis, aplinkosaugos, priešgaisrinės saugos reikalavimais</w:t>
      </w:r>
      <w:r w:rsidR="00C66C82">
        <w:t xml:space="preserve"> </w:t>
      </w:r>
      <w:r w:rsidR="00C66C82" w:rsidRPr="00322250">
        <w:rPr>
          <w:i/>
        </w:rPr>
        <w:t xml:space="preserve">(5 priedas). </w:t>
      </w:r>
      <w:r w:rsidR="00C66C82">
        <w:t>Saugos instruktažus registruoja renginiuose dalyvaujančių vaikų saugos instr</w:t>
      </w:r>
      <w:r w:rsidR="00525AA5">
        <w:t xml:space="preserve">uktavimų registravimo formoje </w:t>
      </w:r>
      <w:r w:rsidR="00525AA5" w:rsidRPr="00322250">
        <w:rPr>
          <w:i/>
        </w:rPr>
        <w:t>(4</w:t>
      </w:r>
      <w:r w:rsidR="00C66C82" w:rsidRPr="00322250">
        <w:rPr>
          <w:i/>
        </w:rPr>
        <w:t xml:space="preserve"> priedas)</w:t>
      </w:r>
      <w:r w:rsidR="00C66C82">
        <w:t xml:space="preserve"> ir įsega ją į tam skirtą bylą;</w:t>
      </w:r>
    </w:p>
    <w:p w:rsidR="00C66C82" w:rsidRDefault="00F44180" w:rsidP="006327B2">
      <w:pPr>
        <w:spacing w:line="360" w:lineRule="auto"/>
        <w:ind w:firstLine="567"/>
        <w:jc w:val="both"/>
      </w:pPr>
      <w:r>
        <w:t>16</w:t>
      </w:r>
      <w:r w:rsidR="00E3019C">
        <w:t>.4</w:t>
      </w:r>
      <w:r w:rsidR="00997D4F">
        <w:t>.</w:t>
      </w:r>
      <w:r w:rsidR="00923BA7">
        <w:t xml:space="preserve"> </w:t>
      </w:r>
      <w:r w:rsidR="00C66C82">
        <w:t>vadovaudamasis patvirtina turizmo renginio programa užtikrina vaikų saugą renginio metu, moka suteikti pirmąją medicininę pagalbą;</w:t>
      </w:r>
    </w:p>
    <w:p w:rsidR="00583FE2" w:rsidRDefault="00E3019C" w:rsidP="006327B2">
      <w:pPr>
        <w:spacing w:line="360" w:lineRule="auto"/>
        <w:ind w:firstLine="567"/>
        <w:jc w:val="both"/>
      </w:pPr>
      <w:r>
        <w:t>16.5</w:t>
      </w:r>
      <w:r w:rsidR="00DE31AD">
        <w:t>.</w:t>
      </w:r>
      <w:r w:rsidR="00583FE2">
        <w:t xml:space="preserve"> privalo turėti renginio dalyvių sąrašą su jų ir jų tėvų mobiliųjų telefonų numeriais;</w:t>
      </w:r>
    </w:p>
    <w:p w:rsidR="00C66C82" w:rsidRDefault="00F44180" w:rsidP="006327B2">
      <w:pPr>
        <w:spacing w:line="360" w:lineRule="auto"/>
        <w:ind w:firstLine="567"/>
        <w:jc w:val="both"/>
      </w:pPr>
      <w:r>
        <w:t>16</w:t>
      </w:r>
      <w:r w:rsidR="00E3019C">
        <w:t>.6</w:t>
      </w:r>
      <w:r w:rsidR="00923BA7">
        <w:t xml:space="preserve">. </w:t>
      </w:r>
      <w:r w:rsidR="00C66C82">
        <w:t>susidarius situacijai, gresiančiai vaikų saugai, pakeičia maršrutą, sustabdo arba nut</w:t>
      </w:r>
      <w:r w:rsidR="00CA499D">
        <w:t>raukia turizmo renginio vykdymą;</w:t>
      </w:r>
    </w:p>
    <w:p w:rsidR="00583FE2" w:rsidRDefault="00DE31AD" w:rsidP="006327B2">
      <w:pPr>
        <w:spacing w:line="360" w:lineRule="auto"/>
        <w:ind w:firstLine="567"/>
        <w:jc w:val="both"/>
      </w:pPr>
      <w:r>
        <w:t>1</w:t>
      </w:r>
      <w:r w:rsidR="00E3019C">
        <w:t>6.7</w:t>
      </w:r>
      <w:r w:rsidR="00583FE2">
        <w:t xml:space="preserve">. įvykus nelaimingam atsitikimui nedelsdamas: suteikia pirmąją pagalbą, kviečia greitąją pagalbą, kviečia policiją, praneša mokyklos vadovybei apie įvykį, informuoja mokinių tėvus (globėjus). </w:t>
      </w:r>
    </w:p>
    <w:p w:rsidR="00C66C82" w:rsidRDefault="00F44180" w:rsidP="006327B2">
      <w:pPr>
        <w:spacing w:line="360" w:lineRule="auto"/>
        <w:ind w:firstLine="567"/>
        <w:jc w:val="both"/>
      </w:pPr>
      <w:r>
        <w:t>17</w:t>
      </w:r>
      <w:r w:rsidR="00923BA7">
        <w:t xml:space="preserve">. </w:t>
      </w:r>
      <w:r w:rsidR="00C66C82">
        <w:t>Turizmo renginiuose daly</w:t>
      </w:r>
      <w:r w:rsidR="00576406">
        <w:t>vaujantys mokiniais:</w:t>
      </w:r>
    </w:p>
    <w:p w:rsidR="00C66C82" w:rsidRDefault="00923BA7" w:rsidP="006327B2">
      <w:pPr>
        <w:spacing w:line="360" w:lineRule="auto"/>
        <w:ind w:firstLine="567"/>
        <w:jc w:val="both"/>
      </w:pPr>
      <w:r>
        <w:t>1</w:t>
      </w:r>
      <w:r w:rsidR="00CF6537">
        <w:t>7</w:t>
      </w:r>
      <w:r>
        <w:t xml:space="preserve">.1. </w:t>
      </w:r>
      <w:r w:rsidR="00C66C82">
        <w:t>susipažinę su turizmo renginio organizavimo tvarka ir saugos reikalavimais, pasirašo renginiuose dalyvaujančių vaikų saugos instruktavimų registravimo formoje;</w:t>
      </w:r>
    </w:p>
    <w:p w:rsidR="00C66C82" w:rsidRDefault="00923BA7" w:rsidP="006327B2">
      <w:pPr>
        <w:spacing w:line="360" w:lineRule="auto"/>
        <w:ind w:firstLine="567"/>
        <w:jc w:val="both"/>
      </w:pPr>
      <w:r>
        <w:t>1</w:t>
      </w:r>
      <w:r w:rsidR="00CF6537">
        <w:t>7</w:t>
      </w:r>
      <w:r>
        <w:t xml:space="preserve">.2. </w:t>
      </w:r>
      <w:r w:rsidR="00C66C82">
        <w:t>prieš turizmo renginį pasiskirsto pareigomis, užduotimis ir kt.;</w:t>
      </w:r>
    </w:p>
    <w:p w:rsidR="00C66C82" w:rsidRDefault="00CF6537" w:rsidP="006327B2">
      <w:pPr>
        <w:spacing w:line="360" w:lineRule="auto"/>
        <w:ind w:firstLine="567"/>
        <w:jc w:val="both"/>
      </w:pPr>
      <w:r>
        <w:t>17</w:t>
      </w:r>
      <w:r w:rsidR="00923BA7">
        <w:t xml:space="preserve">.3. </w:t>
      </w:r>
      <w:r w:rsidR="00C66C82">
        <w:t>privalo laikytis elgesio normų, būti drausmingi ir mandagūs, vykdyti turizmo renginio vadovo(-ų) nurodymus.</w:t>
      </w:r>
    </w:p>
    <w:p w:rsidR="00927EDF" w:rsidRDefault="00927EDF" w:rsidP="00A52E03">
      <w:pPr>
        <w:spacing w:line="360" w:lineRule="auto"/>
        <w:ind w:firstLine="360"/>
        <w:jc w:val="both"/>
      </w:pPr>
    </w:p>
    <w:p w:rsidR="00927EDF" w:rsidRPr="00927EDF" w:rsidRDefault="00927EDF" w:rsidP="006327B2">
      <w:pPr>
        <w:jc w:val="center"/>
        <w:rPr>
          <w:b/>
        </w:rPr>
      </w:pPr>
      <w:r>
        <w:rPr>
          <w:b/>
        </w:rPr>
        <w:t>IV SKYRIUS</w:t>
      </w:r>
    </w:p>
    <w:p w:rsidR="006F0416" w:rsidRPr="00927EDF" w:rsidRDefault="006F0416" w:rsidP="006327B2">
      <w:pPr>
        <w:spacing w:line="360" w:lineRule="auto"/>
        <w:jc w:val="center"/>
        <w:rPr>
          <w:b/>
        </w:rPr>
      </w:pPr>
      <w:r w:rsidRPr="00927EDF">
        <w:rPr>
          <w:b/>
        </w:rPr>
        <w:t>MAUDYMOSI REIKALAVIMAI</w:t>
      </w:r>
    </w:p>
    <w:p w:rsidR="006F0416" w:rsidRDefault="006F0416" w:rsidP="006327B2">
      <w:pPr>
        <w:spacing w:line="360" w:lineRule="auto"/>
        <w:jc w:val="both"/>
      </w:pPr>
    </w:p>
    <w:p w:rsidR="006F0416" w:rsidRDefault="00CF6537" w:rsidP="006327B2">
      <w:pPr>
        <w:spacing w:line="360" w:lineRule="auto"/>
        <w:ind w:firstLine="567"/>
        <w:jc w:val="both"/>
      </w:pPr>
      <w:r>
        <w:t>19</w:t>
      </w:r>
      <w:r w:rsidR="00923BA7">
        <w:t xml:space="preserve">. </w:t>
      </w:r>
      <w:r w:rsidR="00E1040F">
        <w:t>Turizmo</w:t>
      </w:r>
      <w:r w:rsidR="0040250E">
        <w:t xml:space="preserve"> renginiuose maudytis galima tik sveikatingumo, higienos, o ne sporto tikslais.</w:t>
      </w:r>
    </w:p>
    <w:p w:rsidR="0040250E" w:rsidRDefault="00CF6537" w:rsidP="006327B2">
      <w:pPr>
        <w:spacing w:line="360" w:lineRule="auto"/>
        <w:ind w:firstLine="567"/>
        <w:jc w:val="both"/>
      </w:pPr>
      <w:r>
        <w:t>20</w:t>
      </w:r>
      <w:r w:rsidR="00923BA7">
        <w:t xml:space="preserve">. </w:t>
      </w:r>
      <w:r w:rsidR="0040250E">
        <w:t xml:space="preserve">Vykdant išvykos renginius maudymosi vieta parenkama iš anksto. Maudytis leidžiama tik paplūdimiuose ir kitose nustatyta tvarka įrengtose maudymosi </w:t>
      </w:r>
      <w:r w:rsidR="008B3D17">
        <w:t>vietose vadovaujantis Lietuvos R</w:t>
      </w:r>
      <w:r w:rsidR="0040250E">
        <w:t>espub</w:t>
      </w:r>
      <w:r w:rsidR="00E1040F">
        <w:t xml:space="preserve">likos higienos </w:t>
      </w:r>
      <w:r w:rsidR="008B3D17">
        <w:rPr>
          <w:color w:val="000000"/>
        </w:rPr>
        <w:t xml:space="preserve"> normos HN 79:2004 „Vaikų vasaros poilsio stovyklos. Bendrieji sveikatos saugos reikalavimai“, patvirtintais Lietuvos Respublikos sveikatos apsaugos ministro 2004 m. balandžio 26 d. įsakymu Nr. V-275 </w:t>
      </w:r>
      <w:r w:rsidR="00B42C32">
        <w:t>reikalavimais.</w:t>
      </w:r>
    </w:p>
    <w:p w:rsidR="00B42C32" w:rsidRDefault="00CF6537" w:rsidP="006327B2">
      <w:pPr>
        <w:spacing w:line="360" w:lineRule="auto"/>
        <w:ind w:firstLine="567"/>
        <w:jc w:val="both"/>
      </w:pPr>
      <w:r>
        <w:t>21</w:t>
      </w:r>
      <w:r w:rsidR="00923BA7">
        <w:t xml:space="preserve">. </w:t>
      </w:r>
      <w:r w:rsidR="00B42C32">
        <w:t>Maudymosi plotą privalo žinoti visi besimaudantieji.</w:t>
      </w:r>
    </w:p>
    <w:p w:rsidR="00B42C32" w:rsidRDefault="00CF6537" w:rsidP="006327B2">
      <w:pPr>
        <w:spacing w:line="360" w:lineRule="auto"/>
        <w:ind w:firstLine="567"/>
        <w:jc w:val="both"/>
      </w:pPr>
      <w:r>
        <w:t>22</w:t>
      </w:r>
      <w:r w:rsidR="00923BA7">
        <w:t xml:space="preserve">. </w:t>
      </w:r>
      <w:r w:rsidR="00B42C32">
        <w:t xml:space="preserve">Maudomasi tik </w:t>
      </w:r>
      <w:r w:rsidR="00E1040F">
        <w:t xml:space="preserve"> turizmo </w:t>
      </w:r>
      <w:r w:rsidR="00B42C32">
        <w:t>renginio vadovui leidus ir jam stebint.</w:t>
      </w:r>
    </w:p>
    <w:p w:rsidR="00B42C32" w:rsidRDefault="00CF6537" w:rsidP="006327B2">
      <w:pPr>
        <w:spacing w:line="360" w:lineRule="auto"/>
        <w:ind w:firstLine="567"/>
        <w:jc w:val="both"/>
      </w:pPr>
      <w:r>
        <w:t>23</w:t>
      </w:r>
      <w:r w:rsidR="00923BA7">
        <w:t xml:space="preserve">. </w:t>
      </w:r>
      <w:r w:rsidR="00B42C32">
        <w:t>Vienu metu gali maudytis ne daugiau kaip 8 vaikai. Maudymosi metu išvykos renginio vadovui reikia būti labai atidžiam.</w:t>
      </w:r>
    </w:p>
    <w:p w:rsidR="00B42C32" w:rsidRDefault="00CF6537" w:rsidP="006327B2">
      <w:pPr>
        <w:spacing w:line="360" w:lineRule="auto"/>
        <w:ind w:firstLine="567"/>
        <w:jc w:val="both"/>
      </w:pPr>
      <w:r>
        <w:t>24</w:t>
      </w:r>
      <w:r w:rsidR="00923BA7">
        <w:t xml:space="preserve">. </w:t>
      </w:r>
      <w:r w:rsidR="00B42C32">
        <w:t>Maudymosi metu draudžiama be reikalo šūkauti, nes šauksmas yra pagalbos prašymo signalas.</w:t>
      </w:r>
    </w:p>
    <w:p w:rsidR="00E3019C" w:rsidRDefault="00E3019C" w:rsidP="006327B2">
      <w:pPr>
        <w:spacing w:line="360" w:lineRule="auto"/>
        <w:ind w:firstLine="567"/>
        <w:jc w:val="both"/>
      </w:pPr>
    </w:p>
    <w:p w:rsidR="008969FA" w:rsidRDefault="008969FA" w:rsidP="006327B2">
      <w:pPr>
        <w:spacing w:line="360" w:lineRule="auto"/>
        <w:ind w:firstLine="567"/>
        <w:jc w:val="both"/>
      </w:pPr>
    </w:p>
    <w:p w:rsidR="00A52E03" w:rsidRPr="00927EDF" w:rsidRDefault="00927EDF" w:rsidP="00477374">
      <w:pPr>
        <w:jc w:val="center"/>
        <w:rPr>
          <w:b/>
        </w:rPr>
      </w:pPr>
      <w:r>
        <w:rPr>
          <w:b/>
        </w:rPr>
        <w:lastRenderedPageBreak/>
        <w:t>V SKYRIUS</w:t>
      </w:r>
    </w:p>
    <w:p w:rsidR="00E1040F" w:rsidRPr="00927EDF" w:rsidRDefault="00E1040F" w:rsidP="00477374">
      <w:pPr>
        <w:spacing w:line="360" w:lineRule="auto"/>
        <w:jc w:val="center"/>
        <w:rPr>
          <w:b/>
        </w:rPr>
      </w:pPr>
      <w:r w:rsidRPr="00927EDF">
        <w:rPr>
          <w:b/>
        </w:rPr>
        <w:t>RENGINIŲ PROGRAMŲ FINANSAVIMAS</w:t>
      </w:r>
    </w:p>
    <w:p w:rsidR="00D1547A" w:rsidRDefault="00D1547A" w:rsidP="00CA499D">
      <w:pPr>
        <w:spacing w:line="360" w:lineRule="auto"/>
        <w:jc w:val="both"/>
      </w:pPr>
    </w:p>
    <w:p w:rsidR="00A52E03" w:rsidRDefault="00CA499D" w:rsidP="00477374">
      <w:pPr>
        <w:spacing w:line="360" w:lineRule="auto"/>
        <w:ind w:firstLine="567"/>
        <w:jc w:val="both"/>
      </w:pPr>
      <w:r>
        <w:t>25</w:t>
      </w:r>
      <w:r w:rsidR="00923BA7">
        <w:t>.</w:t>
      </w:r>
      <w:r>
        <w:t xml:space="preserve"> </w:t>
      </w:r>
      <w:r w:rsidR="00E1040F">
        <w:t>Renginiai gali būti finansuojami teisės aktų nustatyta tvarka.</w:t>
      </w:r>
    </w:p>
    <w:p w:rsidR="00E1040F" w:rsidRDefault="00E1040F" w:rsidP="00A52E03">
      <w:pPr>
        <w:spacing w:line="360" w:lineRule="auto"/>
        <w:ind w:firstLine="1296"/>
        <w:jc w:val="center"/>
      </w:pPr>
      <w:r>
        <w:t>_________</w:t>
      </w:r>
    </w:p>
    <w:p w:rsidR="00575065" w:rsidRPr="00EA7A69" w:rsidRDefault="00477374" w:rsidP="00EA7A69">
      <w:pPr>
        <w:jc w:val="right"/>
        <w:rPr>
          <w:bCs/>
        </w:rPr>
      </w:pPr>
      <w:r>
        <w:br w:type="page"/>
      </w:r>
      <w:r w:rsidR="00EA7A69" w:rsidRPr="00EA7A69">
        <w:rPr>
          <w:bCs/>
        </w:rPr>
        <w:lastRenderedPageBreak/>
        <w:t>1 priedas</w:t>
      </w:r>
    </w:p>
    <w:p w:rsidR="00EA7A69" w:rsidRDefault="00EA7A69" w:rsidP="00575065">
      <w:pPr>
        <w:jc w:val="center"/>
        <w:rPr>
          <w:b/>
        </w:rPr>
      </w:pPr>
    </w:p>
    <w:p w:rsidR="00575065" w:rsidRPr="0098638C" w:rsidRDefault="00575065" w:rsidP="00575065">
      <w:pPr>
        <w:jc w:val="center"/>
        <w:rPr>
          <w:b/>
        </w:rPr>
      </w:pPr>
      <w:r>
        <w:rPr>
          <w:b/>
        </w:rPr>
        <w:t>ANYKŠČIŲ R. KAVARSKO PAGRINDINĖ MOKYKLA-DAUGIAFUNKCIS CENTRAS</w:t>
      </w:r>
    </w:p>
    <w:p w:rsidR="00575065" w:rsidRDefault="00575065" w:rsidP="00575065">
      <w:pPr>
        <w:jc w:val="center"/>
      </w:pPr>
    </w:p>
    <w:p w:rsidR="0008587D" w:rsidRDefault="00190A54">
      <w:r>
        <w:t xml:space="preserve">                                                        </w:t>
      </w:r>
    </w:p>
    <w:p w:rsidR="00575065" w:rsidRPr="00BB443D" w:rsidRDefault="004E5A4F" w:rsidP="00575065">
      <w:pPr>
        <w:ind w:firstLine="1296"/>
        <w:jc w:val="center"/>
        <w:rPr>
          <w:b/>
          <w:bCs/>
        </w:rPr>
      </w:pPr>
      <w:r>
        <w:rPr>
          <w:b/>
          <w:bCs/>
        </w:rPr>
        <w:t>S</w:t>
      </w:r>
      <w:r w:rsidRPr="00BB443D">
        <w:rPr>
          <w:b/>
          <w:bCs/>
        </w:rPr>
        <w:t>UTIKIMAS DĖL MOKINIO DALYVAVIMO TURIZMO RENGINYJE</w:t>
      </w:r>
    </w:p>
    <w:p w:rsidR="00575065" w:rsidRPr="00BB443D" w:rsidRDefault="00575065" w:rsidP="00575065"/>
    <w:p w:rsidR="00575065" w:rsidRPr="00BB443D" w:rsidRDefault="00575065" w:rsidP="00575065"/>
    <w:p w:rsidR="00575065" w:rsidRDefault="00575065" w:rsidP="00575065">
      <w:pPr>
        <w:spacing w:line="276" w:lineRule="auto"/>
      </w:pPr>
      <w:r>
        <w:t>Renginio pavadinimas _____________________________________________________________</w:t>
      </w:r>
    </w:p>
    <w:p w:rsidR="00575065" w:rsidRDefault="00575065" w:rsidP="00575065">
      <w:pPr>
        <w:spacing w:line="276" w:lineRule="auto"/>
      </w:pPr>
      <w:r>
        <w:t>Maršrutas _______________________________________________________________________</w:t>
      </w:r>
    </w:p>
    <w:p w:rsidR="00575065" w:rsidRDefault="00575065" w:rsidP="00575065">
      <w:pPr>
        <w:spacing w:line="276" w:lineRule="auto"/>
      </w:pPr>
      <w:r>
        <w:t xml:space="preserve">Renginio pradžia ________________________Renginio pabaiga </w:t>
      </w:r>
      <w:r w:rsidR="00EA7A69">
        <w:t>____</w:t>
      </w:r>
      <w:r>
        <w:t>___________________</w:t>
      </w:r>
      <w:r w:rsidR="00EA7A69">
        <w:t>____</w:t>
      </w:r>
    </w:p>
    <w:p w:rsidR="00575065" w:rsidRDefault="00575065" w:rsidP="00575065">
      <w:pPr>
        <w:spacing w:line="276" w:lineRule="auto"/>
      </w:pPr>
      <w:r>
        <w:t>Renginio vadovas(-ai) _____________________________________________________________</w:t>
      </w:r>
    </w:p>
    <w:p w:rsidR="00575065" w:rsidRPr="00BB443D" w:rsidRDefault="00575065" w:rsidP="00575065">
      <w:pPr>
        <w:jc w:val="center"/>
        <w:rPr>
          <w:sz w:val="18"/>
          <w:szCs w:val="18"/>
        </w:rPr>
      </w:pPr>
      <w:r>
        <w:rPr>
          <w:sz w:val="18"/>
          <w:szCs w:val="18"/>
        </w:rPr>
        <w:t xml:space="preserve">                                      </w:t>
      </w:r>
      <w:r w:rsidRPr="00BB443D">
        <w:rPr>
          <w:sz w:val="18"/>
          <w:szCs w:val="18"/>
        </w:rPr>
        <w:t xml:space="preserve">(vardas, pavardė)                      </w:t>
      </w:r>
      <w:r>
        <w:rPr>
          <w:sz w:val="18"/>
          <w:szCs w:val="18"/>
        </w:rPr>
        <w:t xml:space="preserve">                                                                           </w:t>
      </w:r>
      <w:r w:rsidRPr="00BB443D">
        <w:rPr>
          <w:sz w:val="18"/>
          <w:szCs w:val="18"/>
        </w:rPr>
        <w:t xml:space="preserve"> (telefonas)</w:t>
      </w:r>
    </w:p>
    <w:p w:rsidR="00575065" w:rsidRDefault="00575065" w:rsidP="00575065">
      <w:r>
        <w:t>Mokinys_________________________________________________________________________</w:t>
      </w:r>
    </w:p>
    <w:p w:rsidR="00575065" w:rsidRDefault="00575065" w:rsidP="00575065">
      <w:r>
        <w:t xml:space="preserve">                                         (</w:t>
      </w:r>
      <w:r w:rsidRPr="00BB443D">
        <w:rPr>
          <w:sz w:val="18"/>
          <w:szCs w:val="18"/>
        </w:rPr>
        <w:t>vardas, pavardė, klasė)</w:t>
      </w:r>
    </w:p>
    <w:p w:rsidR="00575065" w:rsidRPr="00575065" w:rsidRDefault="00575065" w:rsidP="00575065">
      <w:r>
        <w:t>buvo supažindintas su renginio programa ir saugos ir sveikatos instrukcija.</w:t>
      </w:r>
    </w:p>
    <w:p w:rsidR="00575065" w:rsidRPr="00BB443D" w:rsidRDefault="00575065" w:rsidP="00575065">
      <w:pPr>
        <w:jc w:val="center"/>
        <w:rPr>
          <w:b/>
          <w:bCs/>
          <w:sz w:val="20"/>
          <w:szCs w:val="20"/>
        </w:rPr>
      </w:pPr>
    </w:p>
    <w:p w:rsidR="00575065" w:rsidRPr="00BB443D" w:rsidRDefault="00575065" w:rsidP="00575065">
      <w:pPr>
        <w:rPr>
          <w:b/>
          <w:bCs/>
        </w:rPr>
      </w:pPr>
      <w:r w:rsidRPr="00BB443D">
        <w:rPr>
          <w:b/>
          <w:bCs/>
        </w:rPr>
        <w:t>Tėvų (globėjų) sutikimas</w:t>
      </w:r>
    </w:p>
    <w:p w:rsidR="00575065" w:rsidRDefault="00575065" w:rsidP="004E5A4F">
      <w:pPr>
        <w:jc w:val="both"/>
      </w:pPr>
      <w:r>
        <w:t xml:space="preserve"> Su sūnumi / dukra aptarėme dalyvavimo renginyje sąlygas ir saugos reikalavimus. Mes, tėvai (globėjai, rūpintojai), prisiimame atsakomybę už sūnaus / dukros elgesį ir leidžiame dalyvauti šiame renginyje.</w:t>
      </w:r>
    </w:p>
    <w:p w:rsidR="00EA7A69" w:rsidRDefault="00EA7A69" w:rsidP="004E5A4F">
      <w:pPr>
        <w:jc w:val="both"/>
      </w:pPr>
      <w:r>
        <w:t>Sutinku, kad esant būtinybei, mano vaikui būtų suteikta pirmoji medicininė pagalba.</w:t>
      </w:r>
    </w:p>
    <w:p w:rsidR="00EA7A69" w:rsidRDefault="00EA7A69" w:rsidP="00575065"/>
    <w:p w:rsidR="00575065" w:rsidRDefault="00575065" w:rsidP="00575065">
      <w:pPr>
        <w:tabs>
          <w:tab w:val="left" w:pos="2865"/>
        </w:tabs>
      </w:pPr>
      <w:r>
        <w:tab/>
      </w:r>
    </w:p>
    <w:p w:rsidR="00575065" w:rsidRDefault="00575065" w:rsidP="00575065">
      <w:r>
        <w:t>Mokinio tėvai (globėjai)___________________________________________________</w:t>
      </w:r>
    </w:p>
    <w:p w:rsidR="00575065" w:rsidRDefault="00575065" w:rsidP="00575065">
      <w:pPr>
        <w:tabs>
          <w:tab w:val="left" w:pos="3675"/>
        </w:tabs>
        <w:jc w:val="center"/>
        <w:rPr>
          <w:sz w:val="18"/>
          <w:szCs w:val="18"/>
        </w:rPr>
      </w:pPr>
      <w:r w:rsidRPr="00575065">
        <w:rPr>
          <w:sz w:val="18"/>
          <w:szCs w:val="18"/>
        </w:rPr>
        <w:t xml:space="preserve">                                                   </w:t>
      </w:r>
      <w:r w:rsidR="00EA7A69">
        <w:rPr>
          <w:sz w:val="18"/>
          <w:szCs w:val="18"/>
        </w:rPr>
        <w:t xml:space="preserve">       </w:t>
      </w:r>
      <w:r w:rsidRPr="00575065">
        <w:rPr>
          <w:sz w:val="18"/>
          <w:szCs w:val="18"/>
        </w:rPr>
        <w:t xml:space="preserve">    (vardas, pavardė, parašas)                           </w:t>
      </w:r>
      <w:r w:rsidR="00EA7A69">
        <w:rPr>
          <w:sz w:val="18"/>
          <w:szCs w:val="18"/>
        </w:rPr>
        <w:t xml:space="preserve">     </w:t>
      </w:r>
      <w:r w:rsidRPr="00575065">
        <w:rPr>
          <w:sz w:val="18"/>
          <w:szCs w:val="18"/>
        </w:rPr>
        <w:t xml:space="preserve">  (telefonas)</w:t>
      </w:r>
    </w:p>
    <w:p w:rsidR="00575065" w:rsidRPr="00575065" w:rsidRDefault="00575065" w:rsidP="00575065">
      <w:pPr>
        <w:rPr>
          <w:sz w:val="18"/>
          <w:szCs w:val="18"/>
        </w:rPr>
      </w:pPr>
    </w:p>
    <w:p w:rsidR="00575065" w:rsidRPr="00575065" w:rsidRDefault="00575065" w:rsidP="00575065">
      <w:pPr>
        <w:rPr>
          <w:sz w:val="18"/>
          <w:szCs w:val="18"/>
        </w:rPr>
      </w:pPr>
    </w:p>
    <w:p w:rsidR="00575065" w:rsidRPr="00575065" w:rsidRDefault="00575065" w:rsidP="00575065">
      <w:pPr>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EA7A69" w:rsidRDefault="00EA7A69" w:rsidP="0008587D">
      <w:pPr>
        <w:jc w:val="right"/>
        <w:rPr>
          <w:sz w:val="18"/>
          <w:szCs w:val="18"/>
        </w:rPr>
      </w:pPr>
    </w:p>
    <w:p w:rsidR="009B4441" w:rsidRDefault="0008587D" w:rsidP="0008587D">
      <w:pPr>
        <w:jc w:val="right"/>
      </w:pPr>
      <w:r>
        <w:lastRenderedPageBreak/>
        <w:t>2 priedas</w:t>
      </w:r>
    </w:p>
    <w:p w:rsidR="009B4441" w:rsidRDefault="009B4441" w:rsidP="001325E6">
      <w:pPr>
        <w:jc w:val="both"/>
      </w:pPr>
    </w:p>
    <w:p w:rsidR="009B4441" w:rsidRPr="009B4441" w:rsidRDefault="008B3D17" w:rsidP="00F62A5C">
      <w:pPr>
        <w:pStyle w:val="Antrat8"/>
        <w:jc w:val="center"/>
      </w:pPr>
      <w:r w:rsidRPr="009B4441">
        <w:t>ANYKŠČIŲ R. KAVARSKO PAGRINDINĖ MOKYKLA-DAUGIAFUNKCIS CENTRAS</w:t>
      </w:r>
    </w:p>
    <w:p w:rsidR="009B4441" w:rsidRDefault="009B4441" w:rsidP="00F62A5C">
      <w:pPr>
        <w:pStyle w:val="Antrat8"/>
        <w:jc w:val="center"/>
      </w:pPr>
    </w:p>
    <w:p w:rsidR="009B4441" w:rsidRDefault="009B4441" w:rsidP="009B4441">
      <w:pPr>
        <w:jc w:val="center"/>
      </w:pPr>
    </w:p>
    <w:p w:rsidR="009B4441" w:rsidRDefault="009B4441" w:rsidP="009B4441">
      <w:pPr>
        <w:jc w:val="center"/>
      </w:pPr>
      <w:r>
        <w:t>_____________________________________________________________________________</w:t>
      </w:r>
    </w:p>
    <w:p w:rsidR="009B4441" w:rsidRPr="008F704D" w:rsidRDefault="009B4441" w:rsidP="00A9720A">
      <w:pPr>
        <w:jc w:val="center"/>
        <w:rPr>
          <w:sz w:val="20"/>
          <w:szCs w:val="20"/>
        </w:rPr>
      </w:pPr>
      <w:r w:rsidRPr="008F704D">
        <w:rPr>
          <w:sz w:val="20"/>
          <w:szCs w:val="20"/>
        </w:rPr>
        <w:t>(Tė</w:t>
      </w:r>
      <w:r w:rsidR="00A9720A">
        <w:rPr>
          <w:sz w:val="20"/>
          <w:szCs w:val="20"/>
        </w:rPr>
        <w:t>vų (</w:t>
      </w:r>
      <w:r w:rsidRPr="008F704D">
        <w:rPr>
          <w:sz w:val="20"/>
          <w:szCs w:val="20"/>
        </w:rPr>
        <w:t>globėj</w:t>
      </w:r>
      <w:r w:rsidR="00A9720A">
        <w:rPr>
          <w:sz w:val="20"/>
          <w:szCs w:val="20"/>
        </w:rPr>
        <w:t>ų</w:t>
      </w:r>
      <w:r w:rsidR="00EF4D1F">
        <w:rPr>
          <w:sz w:val="20"/>
          <w:szCs w:val="20"/>
        </w:rPr>
        <w:t xml:space="preserve">) </w:t>
      </w:r>
      <w:r w:rsidRPr="008F704D">
        <w:rPr>
          <w:sz w:val="20"/>
          <w:szCs w:val="20"/>
        </w:rPr>
        <w:t>vardas, pavardė)</w:t>
      </w:r>
    </w:p>
    <w:p w:rsidR="009B4441" w:rsidRDefault="009B4441" w:rsidP="009B4441">
      <w:pPr>
        <w:jc w:val="center"/>
      </w:pPr>
    </w:p>
    <w:p w:rsidR="009B4441" w:rsidRPr="00CA499D" w:rsidRDefault="009B4441" w:rsidP="009B4441">
      <w:pPr>
        <w:jc w:val="center"/>
        <w:rPr>
          <w:b/>
        </w:rPr>
      </w:pPr>
    </w:p>
    <w:p w:rsidR="009B4441" w:rsidRPr="00CA499D" w:rsidRDefault="009B4441" w:rsidP="009B4441">
      <w:pPr>
        <w:jc w:val="center"/>
        <w:rPr>
          <w:b/>
        </w:rPr>
      </w:pPr>
      <w:r w:rsidRPr="00CA499D">
        <w:rPr>
          <w:b/>
        </w:rPr>
        <w:t>SUTIKIMAS DĖL MOKINIO DALYVAVIMO TURIZMO RENGINIUOSE</w:t>
      </w:r>
    </w:p>
    <w:p w:rsidR="009B4441" w:rsidRDefault="009B4441" w:rsidP="009B4441">
      <w:pPr>
        <w:jc w:val="center"/>
      </w:pPr>
    </w:p>
    <w:p w:rsidR="009B4441" w:rsidRDefault="009B4441" w:rsidP="009B4441">
      <w:pPr>
        <w:jc w:val="center"/>
      </w:pPr>
    </w:p>
    <w:p w:rsidR="009B4441" w:rsidRDefault="009B4441" w:rsidP="009B4441">
      <w:pPr>
        <w:jc w:val="center"/>
      </w:pPr>
      <w:r>
        <w:t>_____________</w:t>
      </w:r>
    </w:p>
    <w:p w:rsidR="009B4441" w:rsidRPr="008F704D" w:rsidRDefault="009B4441" w:rsidP="009B4441">
      <w:pPr>
        <w:jc w:val="center"/>
        <w:rPr>
          <w:sz w:val="20"/>
          <w:szCs w:val="20"/>
        </w:rPr>
      </w:pPr>
      <w:r w:rsidRPr="008F704D">
        <w:rPr>
          <w:sz w:val="20"/>
          <w:szCs w:val="20"/>
        </w:rPr>
        <w:t>(data)</w:t>
      </w:r>
    </w:p>
    <w:p w:rsidR="00AF5F47" w:rsidRDefault="0098638C" w:rsidP="001325E6">
      <w:pPr>
        <w:jc w:val="both"/>
      </w:pPr>
      <w:r w:rsidRPr="004C06C0">
        <w:t xml:space="preserve">          </w:t>
      </w:r>
    </w:p>
    <w:p w:rsidR="00AF5F47" w:rsidRPr="009B4441" w:rsidRDefault="00AF5F47" w:rsidP="009B4441">
      <w:pPr>
        <w:pStyle w:val="Betarp"/>
      </w:pPr>
    </w:p>
    <w:p w:rsidR="00FF3BBE" w:rsidRDefault="00F62A5C" w:rsidP="009B4441">
      <w:pPr>
        <w:pStyle w:val="Betarp"/>
      </w:pPr>
      <w:r>
        <w:t>S</w:t>
      </w:r>
      <w:r w:rsidR="009B4441" w:rsidRPr="009B4441">
        <w:t>utinku, kad mano sūnus</w:t>
      </w:r>
      <w:r w:rsidR="009B4441">
        <w:t xml:space="preserve"> </w:t>
      </w:r>
      <w:r w:rsidR="009B4441" w:rsidRPr="009B4441">
        <w:t>/</w:t>
      </w:r>
      <w:r w:rsidR="009B4441">
        <w:t xml:space="preserve"> </w:t>
      </w:r>
      <w:r w:rsidR="009B4441" w:rsidRPr="009B4441">
        <w:t xml:space="preserve">dukra / globotinis / globotinė (pabraukite) </w:t>
      </w:r>
    </w:p>
    <w:p w:rsidR="00FF3BBE" w:rsidRDefault="00FF3BBE" w:rsidP="009B4441">
      <w:pPr>
        <w:pStyle w:val="Betarp"/>
      </w:pPr>
    </w:p>
    <w:p w:rsidR="00FF3BBE" w:rsidRPr="009B4441" w:rsidRDefault="009B4441" w:rsidP="009B4441">
      <w:pPr>
        <w:pStyle w:val="Betarp"/>
      </w:pPr>
      <w:r w:rsidRPr="009B4441">
        <w:t xml:space="preserve">______________________________________________________________________ </w:t>
      </w:r>
    </w:p>
    <w:p w:rsidR="009B4441" w:rsidRDefault="009B4441" w:rsidP="009B4441">
      <w:pPr>
        <w:jc w:val="center"/>
        <w:rPr>
          <w:i/>
        </w:rPr>
      </w:pPr>
      <w:r w:rsidRPr="0008587D">
        <w:rPr>
          <w:i/>
        </w:rPr>
        <w:t>(vardas ir pavardė, gimimo data)</w:t>
      </w:r>
    </w:p>
    <w:p w:rsidR="00FF3BBE" w:rsidRDefault="00FF3BBE" w:rsidP="009B4441">
      <w:pPr>
        <w:jc w:val="center"/>
      </w:pPr>
    </w:p>
    <w:p w:rsidR="00F62A5C" w:rsidRPr="00FF3BBE" w:rsidRDefault="009B4441" w:rsidP="004E5A4F">
      <w:r>
        <w:t xml:space="preserve">dalyvautų </w:t>
      </w:r>
      <w:r w:rsidR="00FF3BBE">
        <w:t>mokyklos organizuojamuo</w:t>
      </w:r>
      <w:r>
        <w:t xml:space="preserve">se </w:t>
      </w:r>
      <w:r w:rsidR="00FF3BBE">
        <w:t xml:space="preserve">turizmo renginiuose, trumpalaikėse išvykose, </w:t>
      </w:r>
      <w:r w:rsidR="00F62A5C">
        <w:t>edukacijose,</w:t>
      </w:r>
      <w:r w:rsidR="0008587D">
        <w:t xml:space="preserve"> </w:t>
      </w:r>
      <w:r w:rsidR="00F62A5C">
        <w:t>konkursuose, olimpiadose</w:t>
      </w:r>
      <w:r>
        <w:t xml:space="preserve"> </w:t>
      </w:r>
      <w:r w:rsidRPr="00F62A5C">
        <w:rPr>
          <w:i/>
        </w:rPr>
        <w:t>202</w:t>
      </w:r>
      <w:r w:rsidR="002B5C4A">
        <w:rPr>
          <w:i/>
        </w:rPr>
        <w:t>__—202__</w:t>
      </w:r>
      <w:r w:rsidRPr="00F62A5C">
        <w:rPr>
          <w:i/>
        </w:rPr>
        <w:t xml:space="preserve"> m.</w:t>
      </w:r>
      <w:r w:rsidR="00A9720A">
        <w:rPr>
          <w:i/>
        </w:rPr>
        <w:t xml:space="preserve"> </w:t>
      </w:r>
      <w:r w:rsidRPr="00F62A5C">
        <w:rPr>
          <w:i/>
        </w:rPr>
        <w:t>m.</w:t>
      </w:r>
      <w:r w:rsidR="00F62A5C" w:rsidRPr="00F62A5C">
        <w:rPr>
          <w:i/>
        </w:rPr>
        <w:t xml:space="preserve"> </w:t>
      </w:r>
    </w:p>
    <w:p w:rsidR="00F62A5C" w:rsidRDefault="00F62A5C" w:rsidP="004E5A4F">
      <w:r>
        <w:t>Užtikrinu, kad</w:t>
      </w:r>
      <w:r w:rsidR="0008587D">
        <w:t xml:space="preserve"> mano vaikas</w:t>
      </w:r>
      <w:r>
        <w:t xml:space="preserve"> turizmo renginių metu </w:t>
      </w:r>
      <w:r w:rsidR="0008587D">
        <w:t>vykdys</w:t>
      </w:r>
      <w:r>
        <w:t xml:space="preserve"> </w:t>
      </w:r>
      <w:r w:rsidR="002B5C4A">
        <w:t xml:space="preserve">turizmo </w:t>
      </w:r>
      <w:r>
        <w:t>vadovo nurodymus.</w:t>
      </w:r>
    </w:p>
    <w:p w:rsidR="00F62A5C" w:rsidRDefault="00FF3BBE" w:rsidP="004E5A4F">
      <w:r>
        <w:t>Sutinku, kad</w:t>
      </w:r>
      <w:r w:rsidR="009B4441">
        <w:t xml:space="preserve"> esant būtinybei, mano vaikui būtų sute</w:t>
      </w:r>
      <w:r w:rsidR="0008587D">
        <w:t>ikta pirmoji medicininė pagalba.</w:t>
      </w:r>
    </w:p>
    <w:p w:rsidR="00FF3BBE" w:rsidRDefault="00FF3BBE" w:rsidP="00FF3BBE">
      <w:pPr>
        <w:spacing w:after="240"/>
        <w:jc w:val="center"/>
      </w:pPr>
    </w:p>
    <w:p w:rsidR="00FF3BBE" w:rsidRPr="00FF3BBE" w:rsidRDefault="00FF3BBE" w:rsidP="00FF3BBE">
      <w:pPr>
        <w:jc w:val="center"/>
        <w:rPr>
          <w:i/>
        </w:rPr>
      </w:pPr>
      <w:r>
        <w:rPr>
          <w:i/>
        </w:rPr>
        <w:t xml:space="preserve">                                                                  </w:t>
      </w:r>
      <w:r w:rsidRPr="00FF3BBE">
        <w:rPr>
          <w:i/>
        </w:rPr>
        <w:t>_________________________</w:t>
      </w:r>
    </w:p>
    <w:p w:rsidR="00AF5F47" w:rsidRPr="00FF3BBE" w:rsidRDefault="00FF3BBE" w:rsidP="00FF3BBE">
      <w:pPr>
        <w:jc w:val="center"/>
        <w:rPr>
          <w:i/>
        </w:rPr>
      </w:pPr>
      <w:r>
        <w:rPr>
          <w:i/>
        </w:rPr>
        <w:t xml:space="preserve">                                                                   </w:t>
      </w:r>
      <w:r w:rsidRPr="00FF3BBE">
        <w:rPr>
          <w:i/>
        </w:rPr>
        <w:t>(parašas)</w:t>
      </w:r>
    </w:p>
    <w:p w:rsidR="00AF5F47" w:rsidRDefault="00AF5F47" w:rsidP="00FF3BBE">
      <w:pPr>
        <w:spacing w:after="240"/>
        <w:jc w:val="both"/>
      </w:pPr>
    </w:p>
    <w:p w:rsidR="00AF5F47" w:rsidRDefault="00AF5F47" w:rsidP="001325E6">
      <w:pPr>
        <w:jc w:val="both"/>
      </w:pPr>
    </w:p>
    <w:p w:rsidR="00AF5F47" w:rsidRDefault="00AF5F47" w:rsidP="001325E6">
      <w:pPr>
        <w:jc w:val="both"/>
      </w:pPr>
    </w:p>
    <w:p w:rsidR="00AF5F47" w:rsidRDefault="00AF5F47" w:rsidP="001325E6">
      <w:pPr>
        <w:jc w:val="both"/>
      </w:pPr>
    </w:p>
    <w:p w:rsidR="00AF5F47" w:rsidRDefault="00AF5F47"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08587D" w:rsidRDefault="0008587D" w:rsidP="001325E6">
      <w:pPr>
        <w:jc w:val="both"/>
      </w:pPr>
    </w:p>
    <w:p w:rsidR="00AF5F47" w:rsidRDefault="00AF5F47" w:rsidP="001325E6">
      <w:pPr>
        <w:jc w:val="both"/>
      </w:pPr>
    </w:p>
    <w:p w:rsidR="007D5145" w:rsidRDefault="007D5145" w:rsidP="001325E6">
      <w:pPr>
        <w:jc w:val="both"/>
      </w:pPr>
    </w:p>
    <w:p w:rsidR="007D5145" w:rsidRDefault="007D5145" w:rsidP="001325E6">
      <w:pPr>
        <w:jc w:val="both"/>
      </w:pPr>
    </w:p>
    <w:p w:rsidR="00AF5F47" w:rsidRDefault="00AF5F47" w:rsidP="001325E6">
      <w:pPr>
        <w:jc w:val="both"/>
      </w:pPr>
    </w:p>
    <w:p w:rsidR="00AF5F47" w:rsidRDefault="00AF5F47" w:rsidP="001325E6">
      <w:pPr>
        <w:jc w:val="both"/>
      </w:pPr>
    </w:p>
    <w:p w:rsidR="001325E6" w:rsidRDefault="0098638C" w:rsidP="00AF5F47">
      <w:pPr>
        <w:jc w:val="right"/>
      </w:pPr>
      <w:r w:rsidRPr="004C06C0">
        <w:lastRenderedPageBreak/>
        <w:t xml:space="preserve">  3</w:t>
      </w:r>
      <w:r>
        <w:t xml:space="preserve"> priedas</w:t>
      </w:r>
    </w:p>
    <w:p w:rsidR="0098638C" w:rsidRDefault="0098638C" w:rsidP="001325E6">
      <w:pPr>
        <w:jc w:val="both"/>
      </w:pPr>
    </w:p>
    <w:p w:rsidR="0098638C" w:rsidRPr="0098638C" w:rsidRDefault="007D5A4F" w:rsidP="0098638C">
      <w:pPr>
        <w:jc w:val="center"/>
        <w:rPr>
          <w:b/>
        </w:rPr>
      </w:pPr>
      <w:r>
        <w:rPr>
          <w:b/>
        </w:rPr>
        <w:t>ANYKŠČIŲ R. KAVARSKO PAGRINDINĖ MOKYKLA-DAUGIAFUNKCIS CENTRAS</w:t>
      </w:r>
    </w:p>
    <w:p w:rsidR="0098638C" w:rsidRDefault="0098638C" w:rsidP="0098638C">
      <w:pPr>
        <w:jc w:val="center"/>
      </w:pPr>
    </w:p>
    <w:p w:rsidR="0098638C" w:rsidRDefault="0098638C" w:rsidP="0098638C">
      <w:pPr>
        <w:jc w:val="both"/>
      </w:pPr>
    </w:p>
    <w:p w:rsidR="0098638C" w:rsidRDefault="0098638C" w:rsidP="0098638C">
      <w:pPr>
        <w:jc w:val="both"/>
      </w:pPr>
      <w:r>
        <w:tab/>
        <w:t>Renginio vadovas(ė) _________________________________________________</w:t>
      </w:r>
    </w:p>
    <w:p w:rsidR="0098638C" w:rsidRDefault="0098638C" w:rsidP="0098638C">
      <w:pPr>
        <w:jc w:val="both"/>
      </w:pPr>
    </w:p>
    <w:p w:rsidR="0098638C" w:rsidRDefault="0098638C" w:rsidP="0098638C">
      <w:pPr>
        <w:jc w:val="both"/>
      </w:pPr>
    </w:p>
    <w:p w:rsidR="007D5A4F" w:rsidRDefault="000A6B6A" w:rsidP="0098638C">
      <w:pPr>
        <w:jc w:val="both"/>
      </w:pPr>
      <w:r>
        <w:t>Kavarsko pagrindinės mokyklos-</w:t>
      </w:r>
    </w:p>
    <w:p w:rsidR="000A6B6A" w:rsidRDefault="000A6B6A" w:rsidP="0098638C">
      <w:pPr>
        <w:jc w:val="both"/>
      </w:pPr>
      <w:r>
        <w:t>daugiafunkcio centro Direktoriui</w:t>
      </w:r>
    </w:p>
    <w:p w:rsidR="000A6B6A" w:rsidRDefault="000A6B6A" w:rsidP="0098638C">
      <w:pPr>
        <w:jc w:val="both"/>
      </w:pPr>
    </w:p>
    <w:p w:rsidR="000A6B6A" w:rsidRDefault="000A6B6A" w:rsidP="0098638C">
      <w:pPr>
        <w:jc w:val="both"/>
      </w:pPr>
    </w:p>
    <w:p w:rsidR="000A6B6A" w:rsidRPr="000A6B6A" w:rsidRDefault="000A6B6A" w:rsidP="000A6B6A">
      <w:pPr>
        <w:jc w:val="center"/>
        <w:rPr>
          <w:b/>
        </w:rPr>
      </w:pPr>
      <w:r w:rsidRPr="000A6B6A">
        <w:rPr>
          <w:b/>
        </w:rPr>
        <w:t>PRAŠYMAS</w:t>
      </w:r>
    </w:p>
    <w:p w:rsidR="000A6B6A" w:rsidRPr="000A6B6A" w:rsidRDefault="000A6B6A" w:rsidP="000A6B6A">
      <w:pPr>
        <w:jc w:val="center"/>
        <w:rPr>
          <w:b/>
        </w:rPr>
      </w:pPr>
      <w:r w:rsidRPr="000A6B6A">
        <w:rPr>
          <w:b/>
        </w:rPr>
        <w:t>DĖL RENGINIO VEDIMO</w:t>
      </w:r>
    </w:p>
    <w:p w:rsidR="000A6B6A" w:rsidRDefault="000A6B6A" w:rsidP="000A6B6A">
      <w:pPr>
        <w:jc w:val="center"/>
      </w:pPr>
    </w:p>
    <w:p w:rsidR="000A6B6A" w:rsidRDefault="000A6B6A" w:rsidP="000A6B6A">
      <w:pPr>
        <w:jc w:val="center"/>
      </w:pPr>
    </w:p>
    <w:p w:rsidR="000A6B6A" w:rsidRDefault="000A6B6A" w:rsidP="000A6B6A">
      <w:pPr>
        <w:jc w:val="center"/>
      </w:pPr>
      <w:r>
        <w:t>20</w:t>
      </w:r>
      <w:r w:rsidR="001D3144">
        <w:t xml:space="preserve">2__     </w:t>
      </w:r>
      <w:r>
        <w:t>m._____________Nr.</w:t>
      </w:r>
    </w:p>
    <w:p w:rsidR="001325E6" w:rsidRDefault="001325E6" w:rsidP="001325E6"/>
    <w:p w:rsidR="008F704D" w:rsidRDefault="008F704D"/>
    <w:p w:rsidR="000A6B6A" w:rsidRDefault="000A6B6A"/>
    <w:p w:rsidR="000A6B6A" w:rsidRDefault="000A6B6A" w:rsidP="000A6B6A">
      <w:pPr>
        <w:spacing w:line="360" w:lineRule="auto"/>
      </w:pPr>
      <w:r>
        <w:tab/>
        <w:t>Prašau leisti mokytojai(</w:t>
      </w:r>
      <w:r w:rsidR="00A9720A">
        <w:t>-</w:t>
      </w:r>
      <w:r>
        <w:t xml:space="preserve">ui), </w:t>
      </w:r>
      <w:r w:rsidR="00A9720A">
        <w:t>(</w:t>
      </w:r>
      <w:r>
        <w:t>-ams</w:t>
      </w:r>
      <w:r w:rsidR="00A9720A">
        <w:t>)</w:t>
      </w:r>
      <w:r>
        <w:t xml:space="preserve"> ________________________________________</w:t>
      </w:r>
    </w:p>
    <w:p w:rsidR="000A6B6A" w:rsidRDefault="000A6B6A" w:rsidP="000A6B6A">
      <w:pPr>
        <w:spacing w:line="360" w:lineRule="auto"/>
      </w:pPr>
      <w:r>
        <w:t>_______________________________________________klasės(-ių)</w:t>
      </w:r>
    </w:p>
    <w:p w:rsidR="000A6B6A" w:rsidRDefault="007D5A4F" w:rsidP="000A6B6A">
      <w:pPr>
        <w:spacing w:line="360" w:lineRule="auto"/>
      </w:pPr>
      <w:r>
        <w:t>m</w:t>
      </w:r>
      <w:r w:rsidR="000A6B6A">
        <w:t>okiniams 20</w:t>
      </w:r>
      <w:r w:rsidR="001D3144">
        <w:t>2__</w:t>
      </w:r>
      <w:r w:rsidR="000A6B6A">
        <w:t xml:space="preserve">      m.__________________________________vykti į ekskursiją maršrutu:</w:t>
      </w:r>
    </w:p>
    <w:p w:rsidR="000A6B6A" w:rsidRDefault="000A6B6A" w:rsidP="000A6B6A">
      <w:pPr>
        <w:spacing w:line="360" w:lineRule="auto"/>
      </w:pPr>
      <w:r>
        <w:t>Kavarsko pagrindinė mokykla-daugiafunkcis centras —________________________________—</w:t>
      </w:r>
    </w:p>
    <w:p w:rsidR="000A6B6A" w:rsidRDefault="000A6B6A" w:rsidP="000A6B6A">
      <w:pPr>
        <w:spacing w:line="360" w:lineRule="auto"/>
      </w:pPr>
      <w:r>
        <w:t>Kavarsko pagrindinė mokykla-daugiafunkcis centras.</w:t>
      </w:r>
    </w:p>
    <w:p w:rsidR="000A6B6A" w:rsidRPr="00CB29C1" w:rsidRDefault="000A6B6A" w:rsidP="000A6B6A">
      <w:pPr>
        <w:spacing w:line="360" w:lineRule="auto"/>
        <w:rPr>
          <w:b/>
        </w:rPr>
      </w:pPr>
      <w:r w:rsidRPr="00CB29C1">
        <w:rPr>
          <w:b/>
        </w:rPr>
        <w:t>Renginio tikslas:</w:t>
      </w:r>
    </w:p>
    <w:p w:rsidR="000A6B6A" w:rsidRDefault="000A6B6A" w:rsidP="000A6B6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Pr="00CB29C1">
        <w:rPr>
          <w:b/>
        </w:rPr>
        <w:t>Renginio pavadinimas:</w:t>
      </w:r>
    </w:p>
    <w:p w:rsidR="000A6B6A" w:rsidRDefault="000A6B6A" w:rsidP="000A6B6A">
      <w:pPr>
        <w:spacing w:line="360" w:lineRule="auto"/>
      </w:pPr>
      <w:r>
        <w:t>________________________________________________________________________________________________________________________________________________________________</w:t>
      </w:r>
    </w:p>
    <w:p w:rsidR="000A6B6A" w:rsidRDefault="000A6B6A" w:rsidP="000A6B6A">
      <w:pPr>
        <w:spacing w:line="360" w:lineRule="auto"/>
      </w:pPr>
      <w:r>
        <w:t>Išvykimo laikas (diena, valanda) __________________________________</w:t>
      </w:r>
    </w:p>
    <w:p w:rsidR="000A6B6A" w:rsidRDefault="000A6B6A" w:rsidP="000A6B6A">
      <w:pPr>
        <w:spacing w:line="360" w:lineRule="auto"/>
      </w:pPr>
      <w:r>
        <w:t>Grįžimo laikas (diena, valanda) ___________________________________</w:t>
      </w:r>
    </w:p>
    <w:p w:rsidR="000A6B6A" w:rsidRDefault="000A6B6A" w:rsidP="000A6B6A">
      <w:r>
        <w:t>Renginio vadovo pažymėjimas išduotas ________________ Nr._____________</w:t>
      </w:r>
    </w:p>
    <w:p w:rsidR="000A6B6A" w:rsidRDefault="000A6B6A" w:rsidP="000A6B6A">
      <w:pPr>
        <w:rPr>
          <w:sz w:val="20"/>
          <w:szCs w:val="20"/>
        </w:rPr>
      </w:pPr>
      <w:r>
        <w:t xml:space="preserve">                                                                        </w:t>
      </w:r>
      <w:r>
        <w:rPr>
          <w:sz w:val="20"/>
          <w:szCs w:val="20"/>
        </w:rPr>
        <w:t>(data)</w:t>
      </w:r>
    </w:p>
    <w:p w:rsidR="000A6B6A" w:rsidRDefault="000A6B6A" w:rsidP="000A6B6A">
      <w:pPr>
        <w:spacing w:line="360" w:lineRule="auto"/>
      </w:pPr>
      <w:r w:rsidRPr="000A6B6A">
        <w:t>Renginio dalyvių sąrašas prided</w:t>
      </w:r>
      <w:r>
        <w:t>a</w:t>
      </w:r>
      <w:r w:rsidRPr="000A6B6A">
        <w:t>mas</w:t>
      </w:r>
      <w:r>
        <w:t>.</w:t>
      </w:r>
    </w:p>
    <w:p w:rsidR="000A6B6A" w:rsidRDefault="000A6B6A" w:rsidP="000A6B6A">
      <w:pPr>
        <w:spacing w:line="360" w:lineRule="auto"/>
      </w:pPr>
    </w:p>
    <w:p w:rsidR="000A6B6A" w:rsidRDefault="000A6B6A" w:rsidP="000A6B6A">
      <w:r>
        <w:t>Renginio vadovas                 ____________________             ______________________________</w:t>
      </w:r>
    </w:p>
    <w:p w:rsidR="000A6B6A" w:rsidRPr="000A6B6A" w:rsidRDefault="000A6B6A" w:rsidP="000A6B6A">
      <w:pPr>
        <w:rPr>
          <w:sz w:val="20"/>
          <w:szCs w:val="20"/>
        </w:rPr>
      </w:pPr>
      <w:r>
        <w:t xml:space="preserve">                                                      </w:t>
      </w:r>
      <w:r>
        <w:rPr>
          <w:sz w:val="20"/>
          <w:szCs w:val="20"/>
        </w:rPr>
        <w:t>(parašas)                                                      (vardas, pavardė)</w:t>
      </w:r>
    </w:p>
    <w:p w:rsidR="001325E6" w:rsidRDefault="001325E6" w:rsidP="000A6B6A">
      <w:pPr>
        <w:spacing w:line="360" w:lineRule="auto"/>
      </w:pPr>
    </w:p>
    <w:p w:rsidR="001325E6" w:rsidRDefault="001325E6" w:rsidP="000A6B6A">
      <w:pPr>
        <w:spacing w:line="360" w:lineRule="auto"/>
      </w:pPr>
    </w:p>
    <w:p w:rsidR="00FF3BBE" w:rsidRDefault="00FF3BBE" w:rsidP="000A6B6A">
      <w:pPr>
        <w:spacing w:line="360" w:lineRule="auto"/>
      </w:pPr>
    </w:p>
    <w:p w:rsidR="001325E6" w:rsidRDefault="00602448">
      <w:r>
        <w:lastRenderedPageBreak/>
        <w:t xml:space="preserve">                                                                                                                                            4 priedas</w:t>
      </w:r>
    </w:p>
    <w:p w:rsidR="00602448" w:rsidRDefault="00602448"/>
    <w:p w:rsidR="00602448" w:rsidRDefault="00602448"/>
    <w:p w:rsidR="00602448" w:rsidRDefault="00602448" w:rsidP="00CA499D">
      <w:pPr>
        <w:jc w:val="center"/>
        <w:rPr>
          <w:b/>
        </w:rPr>
      </w:pPr>
      <w:r w:rsidRPr="0098638C">
        <w:rPr>
          <w:b/>
        </w:rPr>
        <w:t>ANYKŠČIŲ R. KAVARSKO PAGRINDINĖS MOKYKLOS-DAUGIAFUNKCIO CENTRO</w:t>
      </w:r>
    </w:p>
    <w:p w:rsidR="00602448" w:rsidRDefault="00602448" w:rsidP="00CA499D">
      <w:pPr>
        <w:jc w:val="center"/>
        <w:rPr>
          <w:b/>
        </w:rPr>
      </w:pPr>
      <w:r>
        <w:rPr>
          <w:b/>
        </w:rPr>
        <w:t>RENGINIUOSE DALYVAUJANČIŲ MOKINIŲ SAUGAUS</w:t>
      </w:r>
      <w:r w:rsidR="00CA499D">
        <w:rPr>
          <w:b/>
        </w:rPr>
        <w:t xml:space="preserve"> </w:t>
      </w:r>
      <w:r>
        <w:rPr>
          <w:b/>
        </w:rPr>
        <w:t xml:space="preserve"> ELGESIO</w:t>
      </w:r>
      <w:r w:rsidR="007D5A4F">
        <w:rPr>
          <w:b/>
        </w:rPr>
        <w:t xml:space="preserve"> </w:t>
      </w:r>
      <w:r>
        <w:rPr>
          <w:b/>
        </w:rPr>
        <w:t xml:space="preserve"> INSTRUKTAVIMŲ</w:t>
      </w:r>
      <w:r w:rsidR="00CA499D">
        <w:rPr>
          <w:b/>
        </w:rPr>
        <w:t xml:space="preserve">  </w:t>
      </w:r>
      <w:r>
        <w:rPr>
          <w:b/>
        </w:rPr>
        <w:t>REGISTRACIJA</w:t>
      </w:r>
    </w:p>
    <w:p w:rsidR="00602448" w:rsidRDefault="00602448" w:rsidP="00602448">
      <w:pPr>
        <w:jc w:val="center"/>
        <w:rPr>
          <w:b/>
        </w:rPr>
      </w:pPr>
    </w:p>
    <w:p w:rsidR="00CA499D" w:rsidRDefault="00CA499D" w:rsidP="00602448">
      <w:pPr>
        <w:jc w:val="center"/>
        <w:rPr>
          <w:b/>
        </w:rPr>
      </w:pPr>
    </w:p>
    <w:p w:rsidR="00602448" w:rsidRDefault="00602448" w:rsidP="00602448">
      <w:pPr>
        <w:jc w:val="both"/>
      </w:pPr>
      <w:r w:rsidRPr="00602448">
        <w:t>Direktoriaus įsakymas</w:t>
      </w:r>
      <w:r>
        <w:t>: 20</w:t>
      </w:r>
      <w:r w:rsidR="0008587D">
        <w:t xml:space="preserve">2__ </w:t>
      </w:r>
      <w:r>
        <w:t>m.___________________Nr.</w:t>
      </w:r>
    </w:p>
    <w:p w:rsidR="00602448" w:rsidRDefault="00602448" w:rsidP="00602448">
      <w:pPr>
        <w:jc w:val="both"/>
      </w:pPr>
    </w:p>
    <w:p w:rsidR="00602448" w:rsidRDefault="00602448" w:rsidP="00602448">
      <w:pPr>
        <w:jc w:val="both"/>
      </w:pPr>
    </w:p>
    <w:p w:rsidR="00602448" w:rsidRDefault="00602448" w:rsidP="00602448">
      <w:pPr>
        <w:jc w:val="both"/>
      </w:pPr>
      <w:r>
        <w:t>Su instruktažu susipažinau:</w:t>
      </w:r>
    </w:p>
    <w:p w:rsidR="00602448" w:rsidRDefault="00602448" w:rsidP="006024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555"/>
        <w:gridCol w:w="1417"/>
        <w:gridCol w:w="3012"/>
      </w:tblGrid>
      <w:tr w:rsidR="00602448">
        <w:tc>
          <w:tcPr>
            <w:tcW w:w="648" w:type="dxa"/>
          </w:tcPr>
          <w:p w:rsidR="00602448" w:rsidRDefault="00602448" w:rsidP="00DE31AD">
            <w:pPr>
              <w:jc w:val="both"/>
            </w:pPr>
            <w:r>
              <w:t>Eil. Nr.</w:t>
            </w:r>
          </w:p>
        </w:tc>
        <w:tc>
          <w:tcPr>
            <w:tcW w:w="4680" w:type="dxa"/>
          </w:tcPr>
          <w:p w:rsidR="00602448" w:rsidRDefault="00602448" w:rsidP="00DE31AD">
            <w:pPr>
              <w:jc w:val="both"/>
            </w:pPr>
            <w:r>
              <w:t>Mokinio pavardė, vardas</w:t>
            </w:r>
          </w:p>
        </w:tc>
        <w:tc>
          <w:tcPr>
            <w:tcW w:w="1440" w:type="dxa"/>
          </w:tcPr>
          <w:p w:rsidR="00602448" w:rsidRDefault="00602448" w:rsidP="00DE31AD">
            <w:pPr>
              <w:jc w:val="both"/>
            </w:pPr>
            <w:r>
              <w:t xml:space="preserve">Klasė </w:t>
            </w:r>
          </w:p>
        </w:tc>
        <w:tc>
          <w:tcPr>
            <w:tcW w:w="3086" w:type="dxa"/>
          </w:tcPr>
          <w:p w:rsidR="00602448" w:rsidRDefault="00602448" w:rsidP="00DE31AD">
            <w:pPr>
              <w:jc w:val="both"/>
            </w:pPr>
            <w:r>
              <w:t>Parašas</w:t>
            </w:r>
          </w:p>
        </w:tc>
      </w:tr>
      <w:tr w:rsidR="00602448">
        <w:tc>
          <w:tcPr>
            <w:tcW w:w="648" w:type="dxa"/>
          </w:tcPr>
          <w:p w:rsidR="00602448" w:rsidRDefault="00AB7DB3" w:rsidP="00DE31AD">
            <w:pPr>
              <w:jc w:val="both"/>
            </w:pPr>
            <w:r>
              <w:t>1.</w:t>
            </w:r>
          </w:p>
        </w:tc>
        <w:tc>
          <w:tcPr>
            <w:tcW w:w="4680" w:type="dxa"/>
          </w:tcPr>
          <w:p w:rsidR="00602448" w:rsidRDefault="00602448" w:rsidP="00DE31AD">
            <w:pPr>
              <w:jc w:val="both"/>
            </w:pPr>
          </w:p>
        </w:tc>
        <w:tc>
          <w:tcPr>
            <w:tcW w:w="1440" w:type="dxa"/>
          </w:tcPr>
          <w:p w:rsidR="00602448" w:rsidRDefault="00602448" w:rsidP="00DE31AD">
            <w:pPr>
              <w:jc w:val="both"/>
            </w:pPr>
          </w:p>
        </w:tc>
        <w:tc>
          <w:tcPr>
            <w:tcW w:w="3086" w:type="dxa"/>
          </w:tcPr>
          <w:p w:rsidR="00602448" w:rsidRDefault="00602448" w:rsidP="00DE31AD">
            <w:pPr>
              <w:jc w:val="both"/>
            </w:pPr>
          </w:p>
        </w:tc>
      </w:tr>
      <w:tr w:rsidR="00AB7DB3">
        <w:tc>
          <w:tcPr>
            <w:tcW w:w="648" w:type="dxa"/>
          </w:tcPr>
          <w:p w:rsidR="00AB7DB3" w:rsidRDefault="00AB7DB3" w:rsidP="00DE31AD">
            <w:pPr>
              <w:jc w:val="both"/>
            </w:pPr>
            <w:r>
              <w:t>2.</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3.</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4.</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5.</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6.</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7.</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8.</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9.</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0.</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1.</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2.</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3.</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4.</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5.</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6.</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7.</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8.</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r w:rsidR="00AB7DB3">
        <w:tc>
          <w:tcPr>
            <w:tcW w:w="648" w:type="dxa"/>
          </w:tcPr>
          <w:p w:rsidR="00AB7DB3" w:rsidRDefault="00AB7DB3" w:rsidP="00DE31AD">
            <w:pPr>
              <w:jc w:val="both"/>
            </w:pPr>
            <w:r>
              <w:t>19.</w:t>
            </w:r>
          </w:p>
        </w:tc>
        <w:tc>
          <w:tcPr>
            <w:tcW w:w="4680" w:type="dxa"/>
          </w:tcPr>
          <w:p w:rsidR="00AB7DB3" w:rsidRDefault="00AB7DB3" w:rsidP="00DE31AD">
            <w:pPr>
              <w:jc w:val="both"/>
            </w:pPr>
          </w:p>
        </w:tc>
        <w:tc>
          <w:tcPr>
            <w:tcW w:w="1440" w:type="dxa"/>
          </w:tcPr>
          <w:p w:rsidR="00AB7DB3" w:rsidRDefault="00AB7DB3" w:rsidP="00DE31AD">
            <w:pPr>
              <w:jc w:val="both"/>
            </w:pPr>
          </w:p>
        </w:tc>
        <w:tc>
          <w:tcPr>
            <w:tcW w:w="3086" w:type="dxa"/>
          </w:tcPr>
          <w:p w:rsidR="00AB7DB3" w:rsidRDefault="00AB7DB3" w:rsidP="00DE31AD">
            <w:pPr>
              <w:jc w:val="both"/>
            </w:pPr>
          </w:p>
        </w:tc>
      </w:tr>
    </w:tbl>
    <w:p w:rsidR="001325E6" w:rsidRDefault="001325E6"/>
    <w:p w:rsidR="001325E6" w:rsidRDefault="00AB7DB3">
      <w:pPr>
        <w:rPr>
          <w:sz w:val="20"/>
          <w:szCs w:val="20"/>
        </w:rPr>
      </w:pPr>
      <w:r>
        <w:t>Renginio pavadinimas: ekskursija, tu</w:t>
      </w:r>
      <w:r w:rsidR="0008587D">
        <w:t>ristinis žygis, išvyka</w:t>
      </w:r>
      <w:r>
        <w:t>, koncertas</w:t>
      </w:r>
      <w:r w:rsidR="0008587D">
        <w:t>, kinas</w:t>
      </w:r>
      <w:r>
        <w:t>, varžybos</w:t>
      </w:r>
      <w:r w:rsidR="0008587D">
        <w:t>, olimpiada, konkursas</w:t>
      </w:r>
      <w:r>
        <w:t xml:space="preserve"> </w:t>
      </w:r>
      <w:r w:rsidRPr="00AB7DB3">
        <w:rPr>
          <w:sz w:val="20"/>
          <w:szCs w:val="20"/>
        </w:rPr>
        <w:t>(pabraukti)</w:t>
      </w:r>
    </w:p>
    <w:p w:rsidR="00AB7DB3" w:rsidRPr="00AB7DB3" w:rsidRDefault="00AB7DB3" w:rsidP="00AB7DB3">
      <w:pPr>
        <w:spacing w:line="360" w:lineRule="auto"/>
      </w:pPr>
      <w:r w:rsidRPr="00AB7DB3">
        <w:t>Trumpas instruktažo turinys</w:t>
      </w:r>
    </w:p>
    <w:p w:rsidR="00AB7DB3" w:rsidRDefault="00AB7DB3" w:rsidP="00AB7DB3">
      <w:pPr>
        <w:spacing w:line="360" w:lineRule="auto"/>
      </w:pPr>
      <w:r w:rsidRPr="00AB7DB3">
        <w:t>________________________________________________________________________________________________________________________________________________________________________________________________________________________________________________</w:t>
      </w:r>
    </w:p>
    <w:p w:rsidR="00AB7DB3" w:rsidRDefault="00AB7DB3" w:rsidP="00AB7DB3">
      <w:pPr>
        <w:spacing w:line="360" w:lineRule="auto"/>
      </w:pPr>
    </w:p>
    <w:p w:rsidR="00AB7DB3" w:rsidRDefault="00AB7DB3" w:rsidP="00AB7DB3">
      <w:r>
        <w:t>Instruktažą pravedė ____________________________________________         Data__________</w:t>
      </w:r>
    </w:p>
    <w:p w:rsidR="00AB7DB3" w:rsidRDefault="00AB7DB3" w:rsidP="00AB7DB3">
      <w:pPr>
        <w:tabs>
          <w:tab w:val="left" w:pos="5880"/>
        </w:tabs>
        <w:rPr>
          <w:sz w:val="20"/>
          <w:szCs w:val="20"/>
        </w:rPr>
      </w:pPr>
      <w:r>
        <w:t xml:space="preserve">                                           </w:t>
      </w:r>
      <w:r>
        <w:rPr>
          <w:sz w:val="20"/>
          <w:szCs w:val="20"/>
        </w:rPr>
        <w:t>(pareigos, vardas, pavardė, parašas)</w:t>
      </w:r>
      <w:r>
        <w:rPr>
          <w:sz w:val="20"/>
          <w:szCs w:val="20"/>
        </w:rPr>
        <w:tab/>
      </w:r>
    </w:p>
    <w:p w:rsidR="00AB7DB3" w:rsidRDefault="00AB7DB3" w:rsidP="00AB7DB3">
      <w:pPr>
        <w:tabs>
          <w:tab w:val="left" w:pos="5880"/>
        </w:tabs>
        <w:rPr>
          <w:sz w:val="20"/>
          <w:szCs w:val="20"/>
        </w:rPr>
      </w:pPr>
    </w:p>
    <w:p w:rsidR="00AB7DB3" w:rsidRDefault="00AB7DB3" w:rsidP="00AB7DB3">
      <w:pPr>
        <w:tabs>
          <w:tab w:val="left" w:pos="5880"/>
        </w:tabs>
        <w:rPr>
          <w:sz w:val="20"/>
          <w:szCs w:val="20"/>
        </w:rPr>
      </w:pPr>
    </w:p>
    <w:p w:rsidR="00AB7DB3" w:rsidRPr="00AB7DB3" w:rsidRDefault="00AB7DB3" w:rsidP="00AB7DB3">
      <w:pPr>
        <w:tabs>
          <w:tab w:val="left" w:pos="5880"/>
        </w:tabs>
      </w:pPr>
      <w:r w:rsidRPr="00AB7DB3">
        <w:t>Suderinta:</w:t>
      </w:r>
    </w:p>
    <w:p w:rsidR="00AB7DB3" w:rsidRPr="00AB7DB3" w:rsidRDefault="00AB7DB3" w:rsidP="00AB7DB3">
      <w:pPr>
        <w:tabs>
          <w:tab w:val="left" w:pos="5880"/>
        </w:tabs>
      </w:pPr>
      <w:r w:rsidRPr="00AB7DB3">
        <w:t>Pavaduotoja</w:t>
      </w:r>
      <w:r w:rsidR="00A9720A">
        <w:t>s</w:t>
      </w:r>
      <w:r w:rsidRPr="00AB7DB3">
        <w:t xml:space="preserve"> ugdymui</w:t>
      </w:r>
    </w:p>
    <w:p w:rsidR="00AB7DB3" w:rsidRDefault="00AB7DB3" w:rsidP="00AB7DB3">
      <w:pPr>
        <w:tabs>
          <w:tab w:val="left" w:pos="5880"/>
        </w:tabs>
      </w:pPr>
    </w:p>
    <w:p w:rsidR="00AB7DB3" w:rsidRPr="007D5145" w:rsidRDefault="00AB7DB3" w:rsidP="00AB7DB3">
      <w:pPr>
        <w:tabs>
          <w:tab w:val="left" w:pos="5880"/>
        </w:tabs>
      </w:pPr>
      <w:r>
        <w:t>_________________</w:t>
      </w:r>
    </w:p>
    <w:p w:rsidR="001325E6" w:rsidRDefault="001325E6"/>
    <w:p w:rsidR="00040F38" w:rsidRPr="00233538" w:rsidRDefault="00040F38" w:rsidP="00040F38">
      <w:pPr>
        <w:pStyle w:val="Antrat8"/>
        <w:tabs>
          <w:tab w:val="left" w:pos="360"/>
          <w:tab w:val="left" w:pos="540"/>
          <w:tab w:val="left" w:pos="4536"/>
        </w:tabs>
        <w:jc w:val="center"/>
        <w:rPr>
          <w:b w:val="0"/>
          <w:bCs w:val="0"/>
          <w:lang w:val="lt-LT"/>
        </w:rPr>
      </w:pPr>
      <w:r>
        <w:rPr>
          <w:b w:val="0"/>
          <w:bCs w:val="0"/>
          <w:lang w:val="lt-LT"/>
        </w:rPr>
        <w:tab/>
      </w:r>
      <w:r w:rsidR="00D83CB5">
        <w:rPr>
          <w:b w:val="0"/>
          <w:bCs w:val="0"/>
          <w:lang w:val="lt-LT"/>
        </w:rPr>
        <w:t xml:space="preserve">                                                                                                                     </w:t>
      </w:r>
      <w:r>
        <w:rPr>
          <w:b w:val="0"/>
          <w:bCs w:val="0"/>
          <w:lang w:val="lt-LT"/>
        </w:rPr>
        <w:t>5</w:t>
      </w:r>
      <w:r w:rsidRPr="00233538">
        <w:rPr>
          <w:b w:val="0"/>
          <w:bCs w:val="0"/>
          <w:lang w:val="lt-LT"/>
        </w:rPr>
        <w:t xml:space="preserve"> priedas</w:t>
      </w:r>
    </w:p>
    <w:p w:rsidR="00040F38" w:rsidRDefault="00040F38" w:rsidP="00040F38">
      <w:pPr>
        <w:pStyle w:val="Antrat8"/>
        <w:tabs>
          <w:tab w:val="left" w:pos="360"/>
          <w:tab w:val="left" w:pos="540"/>
          <w:tab w:val="left" w:pos="4536"/>
        </w:tabs>
        <w:jc w:val="center"/>
        <w:rPr>
          <w:bCs w:val="0"/>
          <w:lang w:val="lt-LT"/>
        </w:rPr>
      </w:pPr>
    </w:p>
    <w:p w:rsidR="00040F38" w:rsidRDefault="00040F38" w:rsidP="00040F38">
      <w:pPr>
        <w:pStyle w:val="Antrat8"/>
        <w:tabs>
          <w:tab w:val="left" w:pos="360"/>
          <w:tab w:val="left" w:pos="540"/>
          <w:tab w:val="left" w:pos="4536"/>
        </w:tabs>
        <w:jc w:val="center"/>
        <w:rPr>
          <w:bCs w:val="0"/>
          <w:lang w:val="lt-LT"/>
        </w:rPr>
      </w:pPr>
    </w:p>
    <w:p w:rsidR="00040F38" w:rsidRPr="007135B2" w:rsidRDefault="00040F38" w:rsidP="00040F38">
      <w:pPr>
        <w:pStyle w:val="Antrat8"/>
        <w:tabs>
          <w:tab w:val="left" w:pos="360"/>
          <w:tab w:val="left" w:pos="540"/>
          <w:tab w:val="left" w:pos="4536"/>
        </w:tabs>
        <w:jc w:val="center"/>
        <w:rPr>
          <w:bCs w:val="0"/>
          <w:lang w:val="lt-LT"/>
        </w:rPr>
      </w:pPr>
      <w:r w:rsidRPr="007135B2">
        <w:rPr>
          <w:bCs w:val="0"/>
          <w:lang w:val="lt-LT"/>
        </w:rPr>
        <w:t>MOKINIŲ</w:t>
      </w:r>
      <w:r>
        <w:rPr>
          <w:bCs w:val="0"/>
          <w:lang w:val="lt-LT"/>
        </w:rPr>
        <w:t>,</w:t>
      </w:r>
      <w:r w:rsidRPr="007135B2">
        <w:rPr>
          <w:bCs w:val="0"/>
          <w:lang w:val="lt-LT"/>
        </w:rPr>
        <w:t xml:space="preserve"> </w:t>
      </w:r>
      <w:r>
        <w:rPr>
          <w:bCs w:val="0"/>
          <w:lang w:val="lt-LT"/>
        </w:rPr>
        <w:t xml:space="preserve">IŠVYKUSIŲ UŽ MOKYKLOS RIBŲ,  </w:t>
      </w:r>
    </w:p>
    <w:p w:rsidR="00040F38" w:rsidRPr="004D2072" w:rsidRDefault="00040F38" w:rsidP="00040F38">
      <w:pPr>
        <w:pStyle w:val="Antrat8"/>
        <w:tabs>
          <w:tab w:val="left" w:pos="360"/>
          <w:tab w:val="left" w:pos="540"/>
          <w:tab w:val="left" w:pos="4536"/>
        </w:tabs>
        <w:jc w:val="center"/>
        <w:rPr>
          <w:rFonts w:ascii="TimesNewRoman,Bold" w:hAnsi="TimesNewRoman,Bold" w:cs="TimesNewRoman,Bold"/>
          <w:b w:val="0"/>
          <w:bCs w:val="0"/>
          <w:color w:val="FF0000"/>
          <w:lang w:val="pt-BR"/>
        </w:rPr>
      </w:pPr>
      <w:r w:rsidRPr="002134A0">
        <w:rPr>
          <w:bCs w:val="0"/>
          <w:lang w:val="lt-LT"/>
        </w:rPr>
        <w:t>SAUG</w:t>
      </w:r>
      <w:r w:rsidR="009E2B32">
        <w:rPr>
          <w:bCs w:val="0"/>
          <w:lang w:val="lt-LT"/>
        </w:rPr>
        <w:t xml:space="preserve">OS IR SVEIKATOS INSTRUKCIJA </w:t>
      </w:r>
    </w:p>
    <w:p w:rsidR="00040F38" w:rsidRPr="008D176D" w:rsidRDefault="00040F38" w:rsidP="00040F38"/>
    <w:p w:rsidR="00040F38" w:rsidRPr="007D33AC" w:rsidRDefault="00040F38" w:rsidP="00040F38">
      <w:pPr>
        <w:jc w:val="both"/>
      </w:pPr>
    </w:p>
    <w:p w:rsidR="00040F38" w:rsidRPr="005B42AF" w:rsidRDefault="00040F38" w:rsidP="00040F38">
      <w:pPr>
        <w:numPr>
          <w:ilvl w:val="0"/>
          <w:numId w:val="5"/>
        </w:numPr>
        <w:ind w:left="709" w:hanging="349"/>
        <w:jc w:val="center"/>
      </w:pPr>
      <w:r w:rsidRPr="00260BF9">
        <w:rPr>
          <w:b/>
          <w:bCs/>
        </w:rPr>
        <w:t>BENDROJI DALIS</w:t>
      </w:r>
    </w:p>
    <w:p w:rsidR="00040F38" w:rsidRPr="00260BF9" w:rsidRDefault="00040F38" w:rsidP="004E5A4F">
      <w:pPr>
        <w:ind w:left="709"/>
        <w:jc w:val="both"/>
      </w:pPr>
    </w:p>
    <w:p w:rsidR="00040F38" w:rsidRPr="006314C0" w:rsidRDefault="00040F38" w:rsidP="00B22BA1">
      <w:pPr>
        <w:numPr>
          <w:ilvl w:val="1"/>
          <w:numId w:val="4"/>
        </w:numPr>
        <w:tabs>
          <w:tab w:val="clear" w:pos="792"/>
          <w:tab w:val="num" w:pos="851"/>
        </w:tabs>
        <w:spacing w:line="360" w:lineRule="auto"/>
        <w:ind w:left="0" w:firstLine="567"/>
        <w:jc w:val="both"/>
      </w:pPr>
      <w:r w:rsidRPr="006314C0">
        <w:t xml:space="preserve">Patvirtinta instrukcija </w:t>
      </w:r>
      <w:r>
        <w:t>– (</w:t>
      </w:r>
      <w:r w:rsidRPr="006314C0">
        <w:t xml:space="preserve">toliau Instrukcija) yra norminis </w:t>
      </w:r>
      <w:r>
        <w:t>mokyklos</w:t>
      </w:r>
      <w:r w:rsidRPr="006314C0">
        <w:t xml:space="preserve"> dokumentas, nusakantis mokiniams jų veiklos, elgesio, sveikatos, saugumo ir gamtos saugojimo reikalavimus turizmo renginių  metu</w:t>
      </w:r>
      <w:r>
        <w:t>.</w:t>
      </w:r>
    </w:p>
    <w:p w:rsidR="00040F38" w:rsidRPr="006314C0" w:rsidRDefault="00040F38" w:rsidP="00B22BA1">
      <w:pPr>
        <w:numPr>
          <w:ilvl w:val="1"/>
          <w:numId w:val="4"/>
        </w:numPr>
        <w:tabs>
          <w:tab w:val="clear" w:pos="792"/>
          <w:tab w:val="num" w:pos="851"/>
        </w:tabs>
        <w:spacing w:line="360" w:lineRule="auto"/>
        <w:ind w:left="0" w:firstLine="567"/>
        <w:jc w:val="both"/>
      </w:pPr>
      <w:r>
        <w:t>I</w:t>
      </w:r>
      <w:r w:rsidRPr="006314C0">
        <w:t>nstrukcija nusako su mokinių veikla susijusius pavojus ir reikalauja griežtai laikytis saugos priemonių, mokinio elgesio taisyklių ir etiketo reikal</w:t>
      </w:r>
      <w:r>
        <w:t>avimų kiekviename išvykos etape.</w:t>
      </w:r>
      <w:r w:rsidRPr="006314C0">
        <w:t xml:space="preserve"> </w:t>
      </w:r>
    </w:p>
    <w:p w:rsidR="00040F38" w:rsidRPr="006314C0" w:rsidRDefault="00040F38" w:rsidP="00B22BA1">
      <w:pPr>
        <w:numPr>
          <w:ilvl w:val="1"/>
          <w:numId w:val="4"/>
        </w:numPr>
        <w:tabs>
          <w:tab w:val="clear" w:pos="792"/>
          <w:tab w:val="num" w:pos="851"/>
        </w:tabs>
        <w:spacing w:line="360" w:lineRule="auto"/>
        <w:ind w:left="0" w:firstLine="567"/>
        <w:jc w:val="both"/>
      </w:pPr>
      <w:r>
        <w:t>M</w:t>
      </w:r>
      <w:r w:rsidRPr="006314C0">
        <w:t xml:space="preserve">okiniui, supažindintam pasirašytinai su šia instrukcija ir pažeidusiam šios instrukcijos reikalavimus, taikoma drausminė ir administracinė atsakomybė pagal </w:t>
      </w:r>
      <w:r>
        <w:t>mokyklos</w:t>
      </w:r>
      <w:r w:rsidRPr="006314C0">
        <w:t xml:space="preserve"> nustatytą tvarką.</w:t>
      </w:r>
    </w:p>
    <w:p w:rsidR="00040F38" w:rsidRDefault="00040F38" w:rsidP="00B22BA1">
      <w:pPr>
        <w:tabs>
          <w:tab w:val="num" w:pos="851"/>
        </w:tabs>
        <w:jc w:val="both"/>
      </w:pPr>
    </w:p>
    <w:p w:rsidR="00040F38" w:rsidRPr="00F04CBB" w:rsidRDefault="00040F38" w:rsidP="00B22BA1">
      <w:pPr>
        <w:tabs>
          <w:tab w:val="num" w:pos="851"/>
        </w:tabs>
        <w:jc w:val="center"/>
      </w:pPr>
    </w:p>
    <w:p w:rsidR="00040F38" w:rsidRDefault="00040F38" w:rsidP="00B22BA1">
      <w:pPr>
        <w:numPr>
          <w:ilvl w:val="0"/>
          <w:numId w:val="5"/>
        </w:numPr>
        <w:tabs>
          <w:tab w:val="left" w:pos="709"/>
          <w:tab w:val="num" w:pos="851"/>
        </w:tabs>
        <w:jc w:val="center"/>
        <w:rPr>
          <w:b/>
        </w:rPr>
      </w:pPr>
      <w:r w:rsidRPr="00F04CBB">
        <w:rPr>
          <w:b/>
        </w:rPr>
        <w:t xml:space="preserve">GALIMI RIZIKOS VEIKSNIAI IŠVYKUS UŽ </w:t>
      </w:r>
      <w:r>
        <w:rPr>
          <w:b/>
        </w:rPr>
        <w:t>MOKYKLOS</w:t>
      </w:r>
      <w:r w:rsidRPr="00F04CBB">
        <w:rPr>
          <w:b/>
        </w:rPr>
        <w:t xml:space="preserve"> RIBŲ</w:t>
      </w:r>
    </w:p>
    <w:p w:rsidR="00040F38" w:rsidRDefault="00040F38" w:rsidP="00B22BA1">
      <w:pPr>
        <w:tabs>
          <w:tab w:val="left" w:pos="709"/>
          <w:tab w:val="num" w:pos="851"/>
        </w:tabs>
        <w:ind w:left="1080"/>
        <w:rPr>
          <w:b/>
        </w:rPr>
      </w:pPr>
      <w:r w:rsidRPr="00F04CBB">
        <w:rPr>
          <w:b/>
        </w:rPr>
        <w:t>RENGINIO METU, SAUGOS PRIEMONĖS NUO JŲ POVEIKIO</w:t>
      </w:r>
    </w:p>
    <w:p w:rsidR="00040F38" w:rsidRDefault="00040F38" w:rsidP="00B22BA1">
      <w:pPr>
        <w:tabs>
          <w:tab w:val="left" w:pos="709"/>
          <w:tab w:val="num" w:pos="851"/>
        </w:tabs>
        <w:ind w:left="1080"/>
      </w:pPr>
    </w:p>
    <w:p w:rsidR="00B22BA1" w:rsidRDefault="00B22BA1" w:rsidP="00B22BA1">
      <w:pPr>
        <w:tabs>
          <w:tab w:val="left" w:pos="0"/>
          <w:tab w:val="num" w:pos="851"/>
        </w:tabs>
        <w:spacing w:line="360" w:lineRule="auto"/>
        <w:jc w:val="both"/>
      </w:pPr>
    </w:p>
    <w:p w:rsidR="00207BA0" w:rsidRDefault="00207BA0" w:rsidP="00207BA0">
      <w:pPr>
        <w:tabs>
          <w:tab w:val="left" w:pos="709"/>
        </w:tabs>
        <w:spacing w:line="360" w:lineRule="auto"/>
        <w:jc w:val="both"/>
        <w:rPr>
          <w:bCs/>
        </w:rPr>
      </w:pPr>
      <w:r>
        <w:rPr>
          <w:bCs/>
        </w:rPr>
        <w:tab/>
        <w:t xml:space="preserve">4. </w:t>
      </w:r>
      <w:r w:rsidR="00040F38" w:rsidRPr="006314C0">
        <w:rPr>
          <w:bCs/>
        </w:rPr>
        <w:t xml:space="preserve">Neatsargus elgesys, galintis sukelti eismo įvykį, einant per gatvę, neteisingai išlipant iš transporto priemonės. Saugos priemonė-laikytis saugaus eismo taisyklių ir etiketo reikalavimų gatvėje, klausyti vadovo </w:t>
      </w:r>
      <w:r w:rsidR="00040F38">
        <w:rPr>
          <w:bCs/>
        </w:rPr>
        <w:t xml:space="preserve">nurodymų. Nuolatinis </w:t>
      </w:r>
      <w:r w:rsidR="00E75ACB">
        <w:rPr>
          <w:bCs/>
        </w:rPr>
        <w:t xml:space="preserve">vadovo </w:t>
      </w:r>
      <w:r w:rsidR="00040F38">
        <w:rPr>
          <w:bCs/>
        </w:rPr>
        <w:t>stebėjimas.</w:t>
      </w:r>
    </w:p>
    <w:p w:rsidR="00207BA0" w:rsidRDefault="00207BA0" w:rsidP="00207BA0">
      <w:pPr>
        <w:tabs>
          <w:tab w:val="left" w:pos="709"/>
        </w:tabs>
        <w:spacing w:line="360" w:lineRule="auto"/>
        <w:jc w:val="both"/>
        <w:rPr>
          <w:bCs/>
        </w:rPr>
      </w:pPr>
      <w:r>
        <w:rPr>
          <w:bCs/>
        </w:rPr>
        <w:tab/>
        <w:t xml:space="preserve">5. </w:t>
      </w:r>
      <w:r w:rsidR="00040F38" w:rsidRPr="00B22BA1">
        <w:rPr>
          <w:bCs/>
        </w:rPr>
        <w:t xml:space="preserve">Traumos ir sužalojimai dėl auto įvykio. Saugos priemonės </w:t>
      </w:r>
      <w:r w:rsidR="00A9720A">
        <w:rPr>
          <w:bCs/>
        </w:rPr>
        <w:t>–</w:t>
      </w:r>
      <w:r w:rsidR="00040F38" w:rsidRPr="00B22BA1">
        <w:rPr>
          <w:bCs/>
        </w:rPr>
        <w:t xml:space="preserve"> instruktažas apie saugų elgesį gatvėje ir transporte. Nuolatinis vadovo stebėjimas.</w:t>
      </w:r>
    </w:p>
    <w:p w:rsidR="00207BA0" w:rsidRDefault="00207BA0" w:rsidP="00207BA0">
      <w:pPr>
        <w:tabs>
          <w:tab w:val="left" w:pos="709"/>
        </w:tabs>
        <w:spacing w:line="360" w:lineRule="auto"/>
        <w:jc w:val="both"/>
        <w:rPr>
          <w:bCs/>
        </w:rPr>
      </w:pPr>
      <w:r>
        <w:rPr>
          <w:bCs/>
        </w:rPr>
        <w:tab/>
        <w:t xml:space="preserve">6. </w:t>
      </w:r>
      <w:r w:rsidR="00040F38" w:rsidRPr="00B22BA1">
        <w:rPr>
          <w:bCs/>
        </w:rPr>
        <w:t xml:space="preserve">Traumos ir sužalojimai ne dėl autoįvykio. Saugos priemonė </w:t>
      </w:r>
      <w:r w:rsidR="00A9720A">
        <w:rPr>
          <w:bCs/>
        </w:rPr>
        <w:t>–</w:t>
      </w:r>
      <w:r w:rsidR="00040F38" w:rsidRPr="00B22BA1">
        <w:rPr>
          <w:bCs/>
        </w:rPr>
        <w:t xml:space="preserve"> instruktažas apie aplinkosaugos, priešgaisrinės saugos reikalavimus, saugų elgesį gatvėje, kelyje. Nuolatinis vadovo stebėjimas.</w:t>
      </w:r>
    </w:p>
    <w:p w:rsidR="00207BA0" w:rsidRDefault="00207BA0" w:rsidP="00207BA0">
      <w:pPr>
        <w:tabs>
          <w:tab w:val="left" w:pos="709"/>
        </w:tabs>
        <w:spacing w:line="360" w:lineRule="auto"/>
        <w:jc w:val="both"/>
        <w:rPr>
          <w:bCs/>
        </w:rPr>
      </w:pPr>
      <w:r>
        <w:rPr>
          <w:bCs/>
        </w:rPr>
        <w:tab/>
        <w:t xml:space="preserve">7. </w:t>
      </w:r>
      <w:r w:rsidR="00040F38" w:rsidRPr="00B22BA1">
        <w:rPr>
          <w:bCs/>
        </w:rPr>
        <w:t>Vaiko skendimas.</w:t>
      </w:r>
      <w:r w:rsidR="00040F38" w:rsidRPr="006314C0">
        <w:t xml:space="preserve"> </w:t>
      </w:r>
      <w:r w:rsidR="00040F38" w:rsidRPr="00B22BA1">
        <w:rPr>
          <w:bCs/>
        </w:rPr>
        <w:t xml:space="preserve">Saugos priemonė </w:t>
      </w:r>
      <w:r w:rsidR="00A9720A">
        <w:rPr>
          <w:bCs/>
        </w:rPr>
        <w:t>–</w:t>
      </w:r>
      <w:r w:rsidR="00040F38" w:rsidRPr="00B22BA1">
        <w:rPr>
          <w:bCs/>
        </w:rPr>
        <w:t xml:space="preserve"> laikytis maudymosi taisyklių, be mokytojo leidimo neit į vandenį, nesimaudyti nepažymėtoje maudymuisi vietoje, turėti gelbėjimosi liemenes.</w:t>
      </w:r>
    </w:p>
    <w:p w:rsidR="00207BA0" w:rsidRDefault="00207BA0" w:rsidP="00207BA0">
      <w:pPr>
        <w:tabs>
          <w:tab w:val="left" w:pos="709"/>
        </w:tabs>
        <w:spacing w:line="360" w:lineRule="auto"/>
        <w:jc w:val="both"/>
        <w:rPr>
          <w:bCs/>
        </w:rPr>
      </w:pPr>
      <w:r>
        <w:rPr>
          <w:bCs/>
        </w:rPr>
        <w:tab/>
        <w:t xml:space="preserve">8. </w:t>
      </w:r>
      <w:r w:rsidR="00040F38" w:rsidRPr="00B22BA1">
        <w:rPr>
          <w:bCs/>
        </w:rPr>
        <w:t xml:space="preserve">Saulės nudegimai. Saugos priemonė </w:t>
      </w:r>
      <w:r w:rsidR="00A9720A">
        <w:rPr>
          <w:bCs/>
        </w:rPr>
        <w:t>–</w:t>
      </w:r>
      <w:r w:rsidR="00040F38" w:rsidRPr="00B22BA1">
        <w:rPr>
          <w:bCs/>
        </w:rPr>
        <w:t xml:space="preserve"> laikytis deginimuisi nustatytos aprangos reikalavimų: dėvėti kepuraitę ar skarutę, nesideginti saulėje po 11 valandos.</w:t>
      </w:r>
    </w:p>
    <w:p w:rsidR="00040F38" w:rsidRPr="00B22BA1" w:rsidRDefault="00207BA0" w:rsidP="00207BA0">
      <w:pPr>
        <w:tabs>
          <w:tab w:val="left" w:pos="709"/>
        </w:tabs>
        <w:spacing w:line="360" w:lineRule="auto"/>
        <w:jc w:val="both"/>
        <w:rPr>
          <w:bCs/>
        </w:rPr>
      </w:pPr>
      <w:r>
        <w:rPr>
          <w:bCs/>
        </w:rPr>
        <w:tab/>
        <w:t xml:space="preserve">9. </w:t>
      </w:r>
      <w:r w:rsidR="00040F38" w:rsidRPr="00B22BA1">
        <w:rPr>
          <w:bCs/>
        </w:rPr>
        <w:t>Vabzdžių įgėlimas, erkės.</w:t>
      </w:r>
      <w:r w:rsidR="00040F38" w:rsidRPr="006314C0">
        <w:t xml:space="preserve"> </w:t>
      </w:r>
      <w:r w:rsidR="00040F38" w:rsidRPr="00B22BA1">
        <w:rPr>
          <w:bCs/>
        </w:rPr>
        <w:t xml:space="preserve">Saugos priemonė </w:t>
      </w:r>
      <w:r w:rsidR="00A9720A">
        <w:rPr>
          <w:bCs/>
        </w:rPr>
        <w:t>–</w:t>
      </w:r>
      <w:r w:rsidR="00040F38" w:rsidRPr="00B22BA1">
        <w:rPr>
          <w:bCs/>
        </w:rPr>
        <w:t xml:space="preserve"> pasirūpinti priemonėmis nuo erkių ir vabzdžių įgėlimų.</w:t>
      </w:r>
    </w:p>
    <w:p w:rsidR="00040F38" w:rsidRDefault="00040F38" w:rsidP="004E5A4F">
      <w:pPr>
        <w:tabs>
          <w:tab w:val="left" w:pos="285"/>
          <w:tab w:val="left" w:pos="851"/>
          <w:tab w:val="left" w:pos="993"/>
        </w:tabs>
        <w:spacing w:line="360" w:lineRule="auto"/>
        <w:jc w:val="both"/>
        <w:rPr>
          <w:bCs/>
        </w:rPr>
      </w:pPr>
    </w:p>
    <w:p w:rsidR="00040F38" w:rsidRDefault="00040F38" w:rsidP="00040F38">
      <w:pPr>
        <w:tabs>
          <w:tab w:val="left" w:pos="285"/>
          <w:tab w:val="left" w:pos="851"/>
          <w:tab w:val="left" w:pos="993"/>
        </w:tabs>
        <w:spacing w:line="360" w:lineRule="auto"/>
        <w:jc w:val="both"/>
        <w:rPr>
          <w:bCs/>
        </w:rPr>
      </w:pPr>
    </w:p>
    <w:p w:rsidR="00040F38" w:rsidRDefault="00040F38" w:rsidP="00040F38">
      <w:pPr>
        <w:tabs>
          <w:tab w:val="left" w:pos="285"/>
          <w:tab w:val="left" w:pos="851"/>
          <w:tab w:val="left" w:pos="993"/>
        </w:tabs>
        <w:spacing w:line="360" w:lineRule="auto"/>
        <w:jc w:val="both"/>
        <w:rPr>
          <w:bCs/>
        </w:rPr>
      </w:pPr>
    </w:p>
    <w:p w:rsidR="00040F38" w:rsidRPr="00233538" w:rsidRDefault="00040F38" w:rsidP="00040F38">
      <w:pPr>
        <w:tabs>
          <w:tab w:val="left" w:pos="285"/>
          <w:tab w:val="left" w:pos="851"/>
          <w:tab w:val="left" w:pos="993"/>
        </w:tabs>
        <w:spacing w:line="360" w:lineRule="auto"/>
        <w:jc w:val="both"/>
        <w:rPr>
          <w:bCs/>
        </w:rPr>
      </w:pPr>
    </w:p>
    <w:p w:rsidR="00040F38" w:rsidRDefault="00040F38" w:rsidP="00040F38">
      <w:pPr>
        <w:tabs>
          <w:tab w:val="left" w:pos="851"/>
        </w:tabs>
        <w:spacing w:line="360" w:lineRule="auto"/>
        <w:jc w:val="center"/>
        <w:rPr>
          <w:b/>
          <w:bCs/>
        </w:rPr>
      </w:pPr>
      <w:r>
        <w:rPr>
          <w:b/>
          <w:bCs/>
        </w:rPr>
        <w:t>III</w:t>
      </w:r>
      <w:r w:rsidRPr="006314C0">
        <w:rPr>
          <w:b/>
          <w:bCs/>
        </w:rPr>
        <w:t>. VEIKSMAI PRIEŠ</w:t>
      </w:r>
      <w:r w:rsidRPr="006314C0">
        <w:rPr>
          <w:b/>
        </w:rPr>
        <w:t xml:space="preserve"> </w:t>
      </w:r>
      <w:r w:rsidRPr="006314C0">
        <w:rPr>
          <w:b/>
          <w:bCs/>
        </w:rPr>
        <w:t xml:space="preserve">IŠVYKSTANT UŽ </w:t>
      </w:r>
      <w:r>
        <w:rPr>
          <w:b/>
          <w:bCs/>
        </w:rPr>
        <w:t>MOKYKLOS</w:t>
      </w:r>
      <w:r w:rsidRPr="006314C0">
        <w:rPr>
          <w:b/>
          <w:bCs/>
        </w:rPr>
        <w:t xml:space="preserve"> RIBŲ</w:t>
      </w:r>
    </w:p>
    <w:p w:rsidR="00040F38" w:rsidRPr="006314C0" w:rsidRDefault="00040F38" w:rsidP="00040F38">
      <w:pPr>
        <w:tabs>
          <w:tab w:val="left" w:pos="851"/>
        </w:tabs>
        <w:spacing w:line="360" w:lineRule="auto"/>
        <w:jc w:val="both"/>
        <w:rPr>
          <w:b/>
          <w:bCs/>
        </w:rPr>
      </w:pPr>
    </w:p>
    <w:p w:rsidR="00FF3BBE" w:rsidRDefault="00FF3BBE" w:rsidP="00985F7B">
      <w:pPr>
        <w:tabs>
          <w:tab w:val="left" w:pos="567"/>
          <w:tab w:val="left" w:pos="993"/>
        </w:tabs>
        <w:spacing w:line="360" w:lineRule="auto"/>
        <w:ind w:firstLine="284"/>
        <w:jc w:val="both"/>
      </w:pPr>
      <w:r>
        <w:t xml:space="preserve"> </w:t>
      </w:r>
      <w:r>
        <w:tab/>
        <w:t xml:space="preserve"> </w:t>
      </w:r>
      <w:r w:rsidR="00040F38">
        <w:t>10.</w:t>
      </w:r>
      <w:r w:rsidR="00985F7B">
        <w:t xml:space="preserve"> </w:t>
      </w:r>
      <w:r w:rsidR="00040F38" w:rsidRPr="00B831D0">
        <w:t>Turizmo renginio vadovas parengia dokumentus ne vėliau kaip prieš dvi dienas iki turizmo re</w:t>
      </w:r>
      <w:r w:rsidR="00243E5A">
        <w:t>nginio pradžios pateikia sekretorei</w:t>
      </w:r>
      <w:r w:rsidR="00040F38" w:rsidRPr="00B831D0">
        <w:t>: mokinių sąrašą, renginio tikslą, maršrutą, išvykimo ir atvyk</w:t>
      </w:r>
      <w:r w:rsidR="00040F38">
        <w:t>imo laiką ir vietą, maitinimo aplinkybės ir galimybes</w:t>
      </w:r>
      <w:r w:rsidR="00040F38" w:rsidRPr="00B831D0">
        <w:t>, saugą, pinigines išlaidas</w:t>
      </w:r>
      <w:r>
        <w:t>.</w:t>
      </w:r>
    </w:p>
    <w:p w:rsidR="00FF3BBE" w:rsidRDefault="00FF3BBE" w:rsidP="00985F7B">
      <w:pPr>
        <w:tabs>
          <w:tab w:val="left" w:pos="567"/>
          <w:tab w:val="left" w:pos="993"/>
        </w:tabs>
        <w:spacing w:line="360" w:lineRule="auto"/>
        <w:ind w:firstLine="284"/>
        <w:jc w:val="both"/>
      </w:pPr>
      <w:r>
        <w:tab/>
      </w:r>
      <w:r w:rsidR="00040F38">
        <w:t xml:space="preserve"> 10</w:t>
      </w:r>
      <w:r w:rsidR="00040F38" w:rsidRPr="00B831D0">
        <w:t>.</w:t>
      </w:r>
      <w:r w:rsidR="00040F38">
        <w:t>1</w:t>
      </w:r>
      <w:r w:rsidR="00040F38" w:rsidRPr="00B831D0">
        <w:t xml:space="preserve">. </w:t>
      </w:r>
      <w:r w:rsidR="00243E5A">
        <w:t>Sekretorė</w:t>
      </w:r>
      <w:r w:rsidR="00E75ACB">
        <w:t xml:space="preserve"> </w:t>
      </w:r>
      <w:r w:rsidR="00040F38" w:rsidRPr="00B831D0">
        <w:t xml:space="preserve">paruošia </w:t>
      </w:r>
      <w:r w:rsidR="00040F38">
        <w:t>leidimą mokinių išvykai</w:t>
      </w:r>
      <w:r w:rsidR="00B306AE">
        <w:t>.</w:t>
      </w:r>
    </w:p>
    <w:p w:rsidR="00FF3BBE" w:rsidRDefault="00FF3BBE" w:rsidP="00985F7B">
      <w:pPr>
        <w:tabs>
          <w:tab w:val="left" w:pos="567"/>
          <w:tab w:val="left" w:pos="993"/>
        </w:tabs>
        <w:spacing w:line="360" w:lineRule="auto"/>
        <w:ind w:firstLine="284"/>
        <w:jc w:val="both"/>
      </w:pPr>
      <w:r>
        <w:tab/>
        <w:t xml:space="preserve"> </w:t>
      </w:r>
      <w:r w:rsidR="00040F38">
        <w:t xml:space="preserve">10.2. </w:t>
      </w:r>
      <w:r w:rsidR="00B306AE">
        <w:t>T</w:t>
      </w:r>
      <w:r w:rsidR="00040F38" w:rsidRPr="00B831D0">
        <w:t>urizmo renginio vadovas informuoja mokinius apie numatomos išvykos tikslus, maršrutą, išvykimo ir atvykimo laiką ir vietą, vaikų mit</w:t>
      </w:r>
      <w:r w:rsidR="00040F38">
        <w:t>ybą, saugą, pinigines išlaidas</w:t>
      </w:r>
      <w:r w:rsidR="00B306AE">
        <w:t>.</w:t>
      </w:r>
    </w:p>
    <w:p w:rsidR="00FF3BBE" w:rsidRDefault="00FF3BBE" w:rsidP="00985F7B">
      <w:pPr>
        <w:tabs>
          <w:tab w:val="left" w:pos="567"/>
          <w:tab w:val="left" w:pos="993"/>
        </w:tabs>
        <w:spacing w:line="360" w:lineRule="auto"/>
        <w:ind w:firstLine="284"/>
        <w:jc w:val="both"/>
      </w:pPr>
      <w:r>
        <w:tab/>
      </w:r>
      <w:r w:rsidR="00040F38">
        <w:t xml:space="preserve">10.3. </w:t>
      </w:r>
      <w:r w:rsidR="00B306AE">
        <w:t>T</w:t>
      </w:r>
      <w:r w:rsidR="00040F38" w:rsidRPr="00B831D0">
        <w:t>urizmo renginio vadovas</w:t>
      </w:r>
      <w:r w:rsidR="00040F38">
        <w:t xml:space="preserve"> pasirašytinai </w:t>
      </w:r>
      <w:r w:rsidR="00040F38" w:rsidRPr="00B831D0">
        <w:t xml:space="preserve"> instruktuoja mokinius dėl saugaus elgesio pagal šią instrukciją, supažindina su aplinkosaugos, priešgaisrinės saugos reikalavimais, surinkdamas dalyvių parašus,  užpildo vaikų saugos instruktavimų registracijos formą (</w:t>
      </w:r>
      <w:r w:rsidR="00040F38">
        <w:t>5</w:t>
      </w:r>
      <w:r w:rsidR="00040F38" w:rsidRPr="00B831D0">
        <w:t xml:space="preserve"> priedas)</w:t>
      </w:r>
      <w:r w:rsidR="00B306AE">
        <w:t>.</w:t>
      </w:r>
    </w:p>
    <w:p w:rsidR="00040F38" w:rsidRPr="00B831D0" w:rsidRDefault="00FF3BBE" w:rsidP="00985F7B">
      <w:pPr>
        <w:tabs>
          <w:tab w:val="left" w:pos="567"/>
          <w:tab w:val="left" w:pos="993"/>
        </w:tabs>
        <w:spacing w:line="360" w:lineRule="auto"/>
        <w:ind w:firstLine="284"/>
        <w:jc w:val="both"/>
      </w:pPr>
      <w:r>
        <w:tab/>
      </w:r>
      <w:r w:rsidR="00040F38">
        <w:t xml:space="preserve">10.4. </w:t>
      </w:r>
      <w:r w:rsidR="00B306AE">
        <w:t>M</w:t>
      </w:r>
      <w:r w:rsidR="00040F38" w:rsidRPr="00B831D0">
        <w:t>okiniai, kurie planuoja negrįžti kartu su grupe apie tai turi informuoti grupės vadovą raštišku tėvų prašymu.</w:t>
      </w:r>
    </w:p>
    <w:p w:rsidR="00040F38" w:rsidRPr="006314C0" w:rsidRDefault="00040F38" w:rsidP="00040F38">
      <w:pPr>
        <w:tabs>
          <w:tab w:val="left" w:pos="285"/>
          <w:tab w:val="left" w:pos="709"/>
        </w:tabs>
        <w:spacing w:line="360" w:lineRule="auto"/>
        <w:ind w:left="57"/>
        <w:jc w:val="both"/>
        <w:rPr>
          <w:bCs/>
          <w:color w:val="92D050"/>
        </w:rPr>
      </w:pPr>
      <w:bookmarkStart w:id="3" w:name="_GoBack"/>
      <w:bookmarkEnd w:id="3"/>
    </w:p>
    <w:p w:rsidR="00040F38" w:rsidRPr="006314C0" w:rsidRDefault="00040F38" w:rsidP="00040F38">
      <w:pPr>
        <w:tabs>
          <w:tab w:val="left" w:pos="285"/>
          <w:tab w:val="left" w:pos="709"/>
        </w:tabs>
        <w:spacing w:line="360" w:lineRule="auto"/>
        <w:jc w:val="center"/>
        <w:rPr>
          <w:b/>
          <w:bCs/>
        </w:rPr>
      </w:pPr>
      <w:r>
        <w:rPr>
          <w:b/>
          <w:bCs/>
        </w:rPr>
        <w:t>IV</w:t>
      </w:r>
      <w:r w:rsidRPr="006314C0">
        <w:rPr>
          <w:b/>
          <w:bCs/>
        </w:rPr>
        <w:t xml:space="preserve">. VEIKSMAI IŠVYKUS UŽ </w:t>
      </w:r>
      <w:r>
        <w:rPr>
          <w:b/>
          <w:bCs/>
        </w:rPr>
        <w:t>MOKYKLOS</w:t>
      </w:r>
      <w:r w:rsidRPr="006314C0">
        <w:rPr>
          <w:b/>
          <w:bCs/>
        </w:rPr>
        <w:t xml:space="preserve"> RIBŲ</w:t>
      </w:r>
    </w:p>
    <w:p w:rsidR="00040F38" w:rsidRPr="006314C0" w:rsidRDefault="00040F38" w:rsidP="00040F38">
      <w:pPr>
        <w:tabs>
          <w:tab w:val="left" w:pos="285"/>
          <w:tab w:val="left" w:pos="709"/>
        </w:tabs>
        <w:spacing w:line="360" w:lineRule="auto"/>
        <w:jc w:val="both"/>
        <w:rPr>
          <w:b/>
          <w:bCs/>
        </w:rPr>
      </w:pPr>
    </w:p>
    <w:p w:rsidR="00040F38" w:rsidRPr="006314C0" w:rsidRDefault="00040F38" w:rsidP="00375D1D">
      <w:pPr>
        <w:tabs>
          <w:tab w:val="left" w:pos="426"/>
          <w:tab w:val="left" w:pos="1134"/>
        </w:tabs>
        <w:spacing w:line="360" w:lineRule="auto"/>
        <w:ind w:firstLine="567"/>
        <w:jc w:val="both"/>
        <w:rPr>
          <w:caps/>
        </w:rPr>
      </w:pPr>
      <w:r>
        <w:rPr>
          <w:caps/>
        </w:rPr>
        <w:t>1</w:t>
      </w:r>
      <w:r w:rsidRPr="006314C0">
        <w:rPr>
          <w:caps/>
        </w:rPr>
        <w:t xml:space="preserve">1. </w:t>
      </w:r>
      <w:r w:rsidRPr="006314C0">
        <w:t>Visi griežtai laikosi</w:t>
      </w:r>
      <w:r>
        <w:t xml:space="preserve"> turizmo renginio vadovo n</w:t>
      </w:r>
      <w:r w:rsidRPr="006314C0">
        <w:t xml:space="preserve">urodymų (nepalieka grupės be </w:t>
      </w:r>
      <w:r>
        <w:t xml:space="preserve">vadovo </w:t>
      </w:r>
      <w:r w:rsidRPr="006314C0">
        <w:t xml:space="preserve">leidimo, apie savo savijautos pakitimus, traumas nedelsiant praneša </w:t>
      </w:r>
      <w:r>
        <w:t>vadovui</w:t>
      </w:r>
      <w:r w:rsidRPr="006314C0">
        <w:t>) ir n</w:t>
      </w:r>
      <w:r>
        <w:t>urodytų saugos reikalavimų.</w:t>
      </w:r>
    </w:p>
    <w:p w:rsidR="00040F38" w:rsidRPr="006314C0" w:rsidRDefault="00040F38" w:rsidP="00375D1D">
      <w:pPr>
        <w:tabs>
          <w:tab w:val="left" w:pos="567"/>
          <w:tab w:val="left" w:pos="1134"/>
        </w:tabs>
        <w:spacing w:line="360" w:lineRule="auto"/>
        <w:ind w:firstLine="567"/>
        <w:jc w:val="both"/>
      </w:pPr>
      <w:r>
        <w:t>12. M</w:t>
      </w:r>
      <w:r w:rsidRPr="006314C0">
        <w:t>okiniai turi neatsiskirti nuo grupės,</w:t>
      </w:r>
      <w:r w:rsidR="000D0D64">
        <w:t xml:space="preserve"> </w:t>
      </w:r>
      <w:r w:rsidRPr="006314C0">
        <w:t xml:space="preserve">jeigu ekskursijos metu yra būtinybė išeiti būtina informuoti </w:t>
      </w:r>
      <w:r>
        <w:t xml:space="preserve">turizmo renginio </w:t>
      </w:r>
      <w:r w:rsidRPr="006314C0">
        <w:t>vadovą</w:t>
      </w:r>
      <w:r>
        <w:t>.</w:t>
      </w:r>
    </w:p>
    <w:p w:rsidR="001C0105" w:rsidRDefault="00040F38" w:rsidP="00375D1D">
      <w:pPr>
        <w:tabs>
          <w:tab w:val="left" w:pos="567"/>
          <w:tab w:val="left" w:pos="1134"/>
        </w:tabs>
        <w:spacing w:line="360" w:lineRule="auto"/>
        <w:ind w:firstLine="567"/>
        <w:jc w:val="both"/>
      </w:pPr>
      <w:r>
        <w:t>13. Draudžiama vartoti</w:t>
      </w:r>
      <w:r w:rsidRPr="006314C0">
        <w:t xml:space="preserve"> alkoholinius, energetinius gėrimus ir kitas psichiką veikiančias medžiagas</w:t>
      </w:r>
      <w:r>
        <w:t>, rūkyti.</w:t>
      </w:r>
    </w:p>
    <w:p w:rsidR="00040F38" w:rsidRPr="007E138D" w:rsidRDefault="00040F38" w:rsidP="00375D1D">
      <w:pPr>
        <w:tabs>
          <w:tab w:val="left" w:pos="567"/>
          <w:tab w:val="left" w:pos="1134"/>
        </w:tabs>
        <w:spacing w:line="360" w:lineRule="auto"/>
        <w:ind w:firstLine="567"/>
        <w:jc w:val="both"/>
      </w:pPr>
      <w:r w:rsidRPr="007E138D">
        <w:t>14. Ekskursijos dalyvių elgesys muziejuose ir parodose:</w:t>
      </w:r>
    </w:p>
    <w:p w:rsidR="001C0105" w:rsidRDefault="00040F38" w:rsidP="00375D1D">
      <w:pPr>
        <w:tabs>
          <w:tab w:val="left" w:pos="426"/>
          <w:tab w:val="left" w:pos="567"/>
          <w:tab w:val="left" w:pos="709"/>
        </w:tabs>
        <w:spacing w:line="360" w:lineRule="auto"/>
        <w:jc w:val="both"/>
        <w:rPr>
          <w:bCs/>
        </w:rPr>
      </w:pPr>
      <w:r>
        <w:rPr>
          <w:bCs/>
        </w:rPr>
        <w:tab/>
        <w:t xml:space="preserve"> 1</w:t>
      </w:r>
      <w:r w:rsidRPr="006314C0">
        <w:rPr>
          <w:bCs/>
        </w:rPr>
        <w:t>4.</w:t>
      </w:r>
      <w:r>
        <w:rPr>
          <w:bCs/>
        </w:rPr>
        <w:t>1.</w:t>
      </w:r>
      <w:r w:rsidRPr="006314C0">
        <w:rPr>
          <w:bCs/>
        </w:rPr>
        <w:t xml:space="preserve"> </w:t>
      </w:r>
      <w:r>
        <w:rPr>
          <w:bCs/>
        </w:rPr>
        <w:t>m</w:t>
      </w:r>
      <w:r w:rsidRPr="006314C0">
        <w:rPr>
          <w:bCs/>
        </w:rPr>
        <w:t>uziejuose ir parodose kiekvienas dalyvis privalo saugoti eksponatus, neliesti jų rankomis, vaikščioti atsargiai, nekliudyti eksponatų, klausytis ekskursijos vadovo nurodymų ir jų pasakoji</w:t>
      </w:r>
      <w:r>
        <w:rPr>
          <w:bCs/>
        </w:rPr>
        <w:t>mo apie vieną ar kitą eksponatą;</w:t>
      </w:r>
    </w:p>
    <w:p w:rsidR="00040F38" w:rsidRPr="006314C0" w:rsidRDefault="001C0105" w:rsidP="00375D1D">
      <w:pPr>
        <w:tabs>
          <w:tab w:val="left" w:pos="426"/>
          <w:tab w:val="left" w:pos="567"/>
          <w:tab w:val="left" w:pos="709"/>
        </w:tabs>
        <w:spacing w:line="360" w:lineRule="auto"/>
        <w:jc w:val="both"/>
        <w:rPr>
          <w:bCs/>
        </w:rPr>
      </w:pPr>
      <w:r>
        <w:rPr>
          <w:bCs/>
        </w:rPr>
        <w:tab/>
      </w:r>
      <w:r w:rsidR="00040F38">
        <w:rPr>
          <w:bCs/>
        </w:rPr>
        <w:t>1</w:t>
      </w:r>
      <w:r w:rsidR="00040F38" w:rsidRPr="006314C0">
        <w:rPr>
          <w:bCs/>
        </w:rPr>
        <w:t xml:space="preserve">4.2. </w:t>
      </w:r>
      <w:r w:rsidR="00040F38">
        <w:rPr>
          <w:bCs/>
        </w:rPr>
        <w:t>n</w:t>
      </w:r>
      <w:r w:rsidR="00040F38" w:rsidRPr="006314C0">
        <w:rPr>
          <w:bCs/>
        </w:rPr>
        <w:t>egražu ir neetiška garsiai ka</w:t>
      </w:r>
      <w:r w:rsidR="00FF3BBE">
        <w:rPr>
          <w:bCs/>
        </w:rPr>
        <w:t>lbėtis ir juoktis parodų salėse;</w:t>
      </w:r>
    </w:p>
    <w:p w:rsidR="00040F38" w:rsidRPr="006314C0" w:rsidRDefault="001C0105" w:rsidP="00375D1D">
      <w:pPr>
        <w:tabs>
          <w:tab w:val="left" w:pos="426"/>
          <w:tab w:val="left" w:pos="567"/>
        </w:tabs>
        <w:spacing w:line="360" w:lineRule="auto"/>
        <w:jc w:val="both"/>
        <w:rPr>
          <w:bCs/>
        </w:rPr>
      </w:pPr>
      <w:r>
        <w:rPr>
          <w:bCs/>
        </w:rPr>
        <w:tab/>
      </w:r>
      <w:r w:rsidR="00040F38">
        <w:rPr>
          <w:bCs/>
        </w:rPr>
        <w:t>14</w:t>
      </w:r>
      <w:r w:rsidR="00FF3BBE">
        <w:rPr>
          <w:bCs/>
        </w:rPr>
        <w:t>.3</w:t>
      </w:r>
      <w:r w:rsidR="00040F38" w:rsidRPr="006314C0">
        <w:rPr>
          <w:bCs/>
        </w:rPr>
        <w:t>.</w:t>
      </w:r>
      <w:r w:rsidR="00040F38">
        <w:rPr>
          <w:bCs/>
        </w:rPr>
        <w:t xml:space="preserve"> k</w:t>
      </w:r>
      <w:r w:rsidR="00040F38" w:rsidRPr="006314C0">
        <w:rPr>
          <w:bCs/>
        </w:rPr>
        <w:t xml:space="preserve">ritikuoti atskirus eksponatus ir meno kūrinius reikia </w:t>
      </w:r>
      <w:r w:rsidR="00040F38">
        <w:rPr>
          <w:bCs/>
        </w:rPr>
        <w:t>labai subtiliai, nesipuikuojant;</w:t>
      </w:r>
    </w:p>
    <w:p w:rsidR="00040F38" w:rsidRPr="006314C0" w:rsidRDefault="001C0105" w:rsidP="00375D1D">
      <w:pPr>
        <w:tabs>
          <w:tab w:val="left" w:pos="426"/>
          <w:tab w:val="left" w:pos="567"/>
          <w:tab w:val="left" w:pos="709"/>
        </w:tabs>
        <w:spacing w:line="360" w:lineRule="auto"/>
        <w:jc w:val="both"/>
        <w:rPr>
          <w:bCs/>
        </w:rPr>
      </w:pPr>
      <w:r>
        <w:rPr>
          <w:bCs/>
        </w:rPr>
        <w:tab/>
      </w:r>
      <w:r w:rsidR="00040F38">
        <w:rPr>
          <w:bCs/>
        </w:rPr>
        <w:t>14</w:t>
      </w:r>
      <w:r w:rsidR="00FF3BBE">
        <w:rPr>
          <w:bCs/>
        </w:rPr>
        <w:t>.4</w:t>
      </w:r>
      <w:r w:rsidR="00040F38" w:rsidRPr="006314C0">
        <w:rPr>
          <w:bCs/>
        </w:rPr>
        <w:t>.</w:t>
      </w:r>
      <w:r w:rsidR="00040F38">
        <w:rPr>
          <w:bCs/>
        </w:rPr>
        <w:t xml:space="preserve"> v</w:t>
      </w:r>
      <w:r w:rsidR="00040F38" w:rsidRPr="006314C0">
        <w:rPr>
          <w:bCs/>
        </w:rPr>
        <w:t>adovo pasakojimo reikia klausytis visos ekskurs</w:t>
      </w:r>
      <w:r w:rsidR="00040F38">
        <w:rPr>
          <w:bCs/>
        </w:rPr>
        <w:t>ijos metu, nors ir būtų neįdomu;</w:t>
      </w:r>
    </w:p>
    <w:p w:rsidR="00040F38" w:rsidRPr="006314C0" w:rsidRDefault="001C0105" w:rsidP="00375D1D">
      <w:pPr>
        <w:tabs>
          <w:tab w:val="left" w:pos="426"/>
          <w:tab w:val="left" w:pos="567"/>
          <w:tab w:val="left" w:pos="709"/>
          <w:tab w:val="left" w:pos="993"/>
        </w:tabs>
        <w:spacing w:line="360" w:lineRule="auto"/>
        <w:jc w:val="both"/>
        <w:rPr>
          <w:bCs/>
        </w:rPr>
      </w:pPr>
      <w:r>
        <w:rPr>
          <w:bCs/>
        </w:rPr>
        <w:tab/>
      </w:r>
      <w:r w:rsidR="00040F38">
        <w:rPr>
          <w:bCs/>
        </w:rPr>
        <w:t>14</w:t>
      </w:r>
      <w:r w:rsidR="00FF3BBE">
        <w:rPr>
          <w:bCs/>
        </w:rPr>
        <w:t>.5</w:t>
      </w:r>
      <w:r w:rsidR="00040F38" w:rsidRPr="006314C0">
        <w:rPr>
          <w:bCs/>
        </w:rPr>
        <w:t>.</w:t>
      </w:r>
      <w:r w:rsidR="00040F38">
        <w:rPr>
          <w:bCs/>
        </w:rPr>
        <w:t xml:space="preserve"> s</w:t>
      </w:r>
      <w:r w:rsidR="00040F38" w:rsidRPr="006314C0">
        <w:rPr>
          <w:bCs/>
        </w:rPr>
        <w:t xml:space="preserve">avo jausmus, žavėjimąsi reikia demonstruoti subtiliai, kad netrukdytume kitiems </w:t>
      </w:r>
      <w:r w:rsidR="00FF3BBE">
        <w:rPr>
          <w:bCs/>
        </w:rPr>
        <w:t>lankytojams.</w:t>
      </w:r>
    </w:p>
    <w:p w:rsidR="00040F38" w:rsidRDefault="00040F38" w:rsidP="00375D1D">
      <w:pPr>
        <w:tabs>
          <w:tab w:val="left" w:pos="285"/>
          <w:tab w:val="left" w:pos="851"/>
        </w:tabs>
        <w:spacing w:line="360" w:lineRule="auto"/>
        <w:ind w:left="284"/>
        <w:jc w:val="both"/>
        <w:rPr>
          <w:bCs/>
        </w:rPr>
      </w:pPr>
      <w:r>
        <w:rPr>
          <w:bCs/>
        </w:rPr>
        <w:tab/>
      </w:r>
      <w:r>
        <w:rPr>
          <w:bCs/>
        </w:rPr>
        <w:tab/>
      </w:r>
      <w:r>
        <w:rPr>
          <w:bCs/>
        </w:rPr>
        <w:tab/>
      </w:r>
      <w:r>
        <w:rPr>
          <w:bCs/>
        </w:rPr>
        <w:tab/>
      </w:r>
    </w:p>
    <w:p w:rsidR="00FF3BBE" w:rsidRPr="006314C0" w:rsidRDefault="00FF3BBE" w:rsidP="00375D1D">
      <w:pPr>
        <w:tabs>
          <w:tab w:val="left" w:pos="285"/>
          <w:tab w:val="left" w:pos="851"/>
        </w:tabs>
        <w:spacing w:line="360" w:lineRule="auto"/>
        <w:ind w:left="284"/>
        <w:jc w:val="both"/>
        <w:rPr>
          <w:bCs/>
        </w:rPr>
      </w:pPr>
    </w:p>
    <w:p w:rsidR="00040F38" w:rsidRPr="007E138D" w:rsidRDefault="001C0105" w:rsidP="00375D1D">
      <w:pPr>
        <w:tabs>
          <w:tab w:val="left" w:pos="567"/>
        </w:tabs>
        <w:spacing w:line="360" w:lineRule="auto"/>
        <w:jc w:val="both"/>
        <w:rPr>
          <w:bCs/>
          <w:caps/>
        </w:rPr>
      </w:pPr>
      <w:r>
        <w:rPr>
          <w:bCs/>
        </w:rPr>
        <w:lastRenderedPageBreak/>
        <w:tab/>
      </w:r>
      <w:r w:rsidR="00040F38" w:rsidRPr="007E138D">
        <w:rPr>
          <w:bCs/>
        </w:rPr>
        <w:t xml:space="preserve">15. Saugus elgesys transporte: autobuse, troleibuse, traukinyje: </w:t>
      </w:r>
    </w:p>
    <w:p w:rsidR="00040F38" w:rsidRPr="006314C0" w:rsidRDefault="001C0105" w:rsidP="00375D1D">
      <w:pPr>
        <w:tabs>
          <w:tab w:val="left" w:pos="567"/>
          <w:tab w:val="left" w:pos="851"/>
        </w:tabs>
        <w:spacing w:line="360" w:lineRule="auto"/>
        <w:jc w:val="both"/>
      </w:pPr>
      <w:r>
        <w:tab/>
      </w:r>
      <w:r w:rsidR="00040F38">
        <w:t>15.1. t</w:t>
      </w:r>
      <w:r w:rsidR="00040F38" w:rsidRPr="006314C0">
        <w:t>varkingai įlipti ir išlipti iš transporto priemonės tik transporto priemonei visiškai sustojus;</w:t>
      </w:r>
    </w:p>
    <w:p w:rsidR="00040F38" w:rsidRPr="00701017" w:rsidRDefault="001C0105" w:rsidP="00375D1D">
      <w:pPr>
        <w:tabs>
          <w:tab w:val="left" w:pos="567"/>
          <w:tab w:val="left" w:pos="851"/>
          <w:tab w:val="left" w:pos="993"/>
        </w:tabs>
        <w:spacing w:line="360" w:lineRule="auto"/>
        <w:jc w:val="both"/>
      </w:pPr>
      <w:r>
        <w:tab/>
      </w:r>
      <w:r w:rsidR="00040F38">
        <w:t>1</w:t>
      </w:r>
      <w:r w:rsidR="00040F38" w:rsidRPr="00701017">
        <w:t>5.2. pirmenybę sėsti į viešąjį transportą turi neįgalūs asmenys, maži vaikai, pagyvenę žmonės;</w:t>
      </w:r>
    </w:p>
    <w:p w:rsidR="00040F38" w:rsidRPr="006314C0" w:rsidRDefault="001C0105" w:rsidP="00375D1D">
      <w:pPr>
        <w:tabs>
          <w:tab w:val="left" w:pos="567"/>
        </w:tabs>
        <w:spacing w:line="360" w:lineRule="auto"/>
        <w:jc w:val="both"/>
        <w:rPr>
          <w:caps/>
        </w:rPr>
      </w:pPr>
      <w:r>
        <w:tab/>
      </w:r>
      <w:r w:rsidR="00040F38">
        <w:t>15.3. t</w:t>
      </w:r>
      <w:r w:rsidR="00040F38" w:rsidRPr="006314C0">
        <w:t>varkingai susėsti ir sėdėti arba stovėti transporto priemonėje;</w:t>
      </w:r>
    </w:p>
    <w:p w:rsidR="00040F38" w:rsidRPr="006314C0" w:rsidRDefault="001C0105" w:rsidP="00375D1D">
      <w:pPr>
        <w:tabs>
          <w:tab w:val="left" w:pos="567"/>
        </w:tabs>
        <w:spacing w:line="360" w:lineRule="auto"/>
        <w:jc w:val="both"/>
        <w:rPr>
          <w:caps/>
        </w:rPr>
      </w:pPr>
      <w:r>
        <w:tab/>
      </w:r>
      <w:r w:rsidR="00040F38">
        <w:t>15</w:t>
      </w:r>
      <w:r w:rsidR="00040F38" w:rsidRPr="006314C0">
        <w:t xml:space="preserve">.4. </w:t>
      </w:r>
      <w:r w:rsidR="00040F38">
        <w:t>l</w:t>
      </w:r>
      <w:r w:rsidR="00040F38" w:rsidRPr="006314C0">
        <w:t>aikytis transporto priemonių taisyklių: draudžiama iškišti rankas, persisverti pro važiuojančios transporto priemonės langą, važiuojant atidarinėti duris, išlipus iš transporto priemonės, iškart bėgti per gatvę ir kt</w:t>
      </w:r>
      <w:r w:rsidR="00040F38" w:rsidRPr="006314C0">
        <w:rPr>
          <w:caps/>
        </w:rPr>
        <w:t>.</w:t>
      </w:r>
      <w:r w:rsidR="00040F38">
        <w:rPr>
          <w:caps/>
        </w:rPr>
        <w:t>;</w:t>
      </w:r>
    </w:p>
    <w:p w:rsidR="00040F38" w:rsidRPr="006314C0" w:rsidRDefault="001C0105" w:rsidP="00375D1D">
      <w:pPr>
        <w:tabs>
          <w:tab w:val="left" w:pos="567"/>
          <w:tab w:val="left" w:pos="851"/>
        </w:tabs>
        <w:spacing w:line="360" w:lineRule="auto"/>
        <w:jc w:val="both"/>
        <w:rPr>
          <w:caps/>
        </w:rPr>
      </w:pPr>
      <w:r>
        <w:tab/>
      </w:r>
      <w:r w:rsidR="00040F38">
        <w:t>15</w:t>
      </w:r>
      <w:r w:rsidR="00040F38" w:rsidRPr="006314C0">
        <w:t>.</w:t>
      </w:r>
      <w:r w:rsidR="00FF3BBE">
        <w:t>5</w:t>
      </w:r>
      <w:r w:rsidR="00040F38" w:rsidRPr="006314C0">
        <w:t>.</w:t>
      </w:r>
      <w:r w:rsidR="00040F38">
        <w:t xml:space="preserve"> n</w:t>
      </w:r>
      <w:r w:rsidR="00040F38" w:rsidRPr="006314C0">
        <w:t>ešiukšlinti transporto priemonėje. Maisto likučiai ir šiukšlės metami į šiukšlių dėžę. Draudžiama juos mesti pro langą ar po sėdyne;</w:t>
      </w:r>
    </w:p>
    <w:p w:rsidR="00040F38" w:rsidRPr="006314C0" w:rsidRDefault="001C0105" w:rsidP="00375D1D">
      <w:pPr>
        <w:tabs>
          <w:tab w:val="left" w:pos="567"/>
        </w:tabs>
        <w:spacing w:line="360" w:lineRule="auto"/>
        <w:jc w:val="both"/>
      </w:pPr>
      <w:r>
        <w:tab/>
      </w:r>
      <w:r w:rsidR="00040F38">
        <w:t>15</w:t>
      </w:r>
      <w:r w:rsidR="00040F38" w:rsidRPr="006314C0">
        <w:t>.</w:t>
      </w:r>
      <w:r w:rsidR="00FF3BBE">
        <w:t>6</w:t>
      </w:r>
      <w:r w:rsidR="00040F38" w:rsidRPr="006314C0">
        <w:t>.</w:t>
      </w:r>
      <w:r w:rsidR="00040F38">
        <w:t xml:space="preserve"> k</w:t>
      </w:r>
      <w:r w:rsidR="00040F38" w:rsidRPr="006314C0">
        <w:t>lausyti vairuotojo ir lydinčių asmenų  nurodymų;</w:t>
      </w:r>
    </w:p>
    <w:p w:rsidR="00040F38" w:rsidRPr="006314C0" w:rsidRDefault="001C0105" w:rsidP="00375D1D">
      <w:pPr>
        <w:tabs>
          <w:tab w:val="left" w:pos="567"/>
        </w:tabs>
        <w:spacing w:line="360" w:lineRule="auto"/>
        <w:jc w:val="both"/>
      </w:pPr>
      <w:r>
        <w:tab/>
      </w:r>
      <w:r w:rsidR="00040F38">
        <w:t>15</w:t>
      </w:r>
      <w:r w:rsidR="00040F38" w:rsidRPr="006314C0">
        <w:t>.</w:t>
      </w:r>
      <w:r w:rsidR="00FF3BBE">
        <w:t>7</w:t>
      </w:r>
      <w:r w:rsidR="00040F38" w:rsidRPr="006314C0">
        <w:t>.</w:t>
      </w:r>
      <w:r w:rsidR="00040F38">
        <w:t xml:space="preserve"> atsargiai pereiti gatvę išlipus.</w:t>
      </w:r>
    </w:p>
    <w:p w:rsidR="00040F38" w:rsidRPr="007E138D" w:rsidRDefault="001C0105" w:rsidP="00375D1D">
      <w:pPr>
        <w:tabs>
          <w:tab w:val="left" w:pos="567"/>
          <w:tab w:val="left" w:pos="851"/>
        </w:tabs>
        <w:spacing w:line="360" w:lineRule="auto"/>
        <w:jc w:val="both"/>
        <w:rPr>
          <w:bCs/>
        </w:rPr>
      </w:pPr>
      <w:r>
        <w:rPr>
          <w:b/>
        </w:rPr>
        <w:tab/>
      </w:r>
      <w:r w:rsidR="00040F38" w:rsidRPr="007E138D">
        <w:rPr>
          <w:bCs/>
        </w:rPr>
        <w:t>16.</w:t>
      </w:r>
      <w:r w:rsidR="00EA57C3" w:rsidRPr="007E138D">
        <w:rPr>
          <w:bCs/>
        </w:rPr>
        <w:t xml:space="preserve"> </w:t>
      </w:r>
      <w:r w:rsidR="00040F38" w:rsidRPr="007E138D">
        <w:rPr>
          <w:bCs/>
        </w:rPr>
        <w:t>Saugus elgesys gatvėje:</w:t>
      </w:r>
    </w:p>
    <w:p w:rsidR="00040F38" w:rsidRPr="00B20DE0" w:rsidRDefault="001C0105" w:rsidP="00375D1D">
      <w:pPr>
        <w:tabs>
          <w:tab w:val="left" w:pos="567"/>
          <w:tab w:val="left" w:pos="851"/>
        </w:tabs>
        <w:spacing w:line="360" w:lineRule="auto"/>
        <w:jc w:val="both"/>
      </w:pPr>
      <w:r>
        <w:tab/>
      </w:r>
      <w:r w:rsidR="00040F38">
        <w:t>16.1. p</w:t>
      </w:r>
      <w:r w:rsidR="00040F38" w:rsidRPr="006314C0">
        <w:t>ėstieji privalo eiti šaligatviais arba pėsčiųjų takais dešine puse, o ten, kur jų nėra, - kelkraščiu. Jeigu šaligatvio, pėsčiųjų tako, kelkraščio nėra arba jais eiti negalima, leidžiama eiti viena eile važiuojamosios dalies pakraščiu</w:t>
      </w:r>
      <w:r w:rsidR="00040F38" w:rsidRPr="00B20DE0">
        <w:t>, tamsiu paros metu privaloma turėti atšvaitus;</w:t>
      </w:r>
    </w:p>
    <w:p w:rsidR="00040F38" w:rsidRPr="006314C0" w:rsidRDefault="001C0105" w:rsidP="00375D1D">
      <w:pPr>
        <w:tabs>
          <w:tab w:val="left" w:pos="567"/>
          <w:tab w:val="left" w:pos="851"/>
        </w:tabs>
        <w:spacing w:line="360" w:lineRule="auto"/>
        <w:jc w:val="both"/>
      </w:pPr>
      <w:r>
        <w:tab/>
      </w:r>
      <w:r w:rsidR="00040F38">
        <w:t>16.2. n</w:t>
      </w:r>
      <w:r w:rsidR="00040F38" w:rsidRPr="006314C0">
        <w:t xml:space="preserve">et ir labai dideliuose sambūriuose negalima stumdytis, skintis kelio alkūnėmis. Pastebėję, kad kas </w:t>
      </w:r>
      <w:r w:rsidR="00040F38">
        <w:t>nors skuba, pasitraukite į šalį;</w:t>
      </w:r>
    </w:p>
    <w:p w:rsidR="00040F38" w:rsidRPr="006314C0" w:rsidRDefault="001C0105" w:rsidP="00375D1D">
      <w:pPr>
        <w:tabs>
          <w:tab w:val="left" w:pos="567"/>
          <w:tab w:val="left" w:pos="851"/>
        </w:tabs>
        <w:spacing w:line="360" w:lineRule="auto"/>
        <w:jc w:val="both"/>
      </w:pPr>
      <w:r>
        <w:tab/>
      </w:r>
      <w:r w:rsidR="00FF3BBE">
        <w:t>16.3</w:t>
      </w:r>
      <w:r w:rsidR="00040F38">
        <w:t>. k</w:t>
      </w:r>
      <w:r w:rsidR="00040F38" w:rsidRPr="006314C0">
        <w:t>elkraščiu arba važiuojamosios dalies pakraščiu einantys pėstieji turi eiti prieš transp</w:t>
      </w:r>
      <w:r w:rsidR="00040F38">
        <w:t>orto priemonių važiavimo kryptį;</w:t>
      </w:r>
    </w:p>
    <w:p w:rsidR="00040F38" w:rsidRPr="005D62E2" w:rsidRDefault="001C0105" w:rsidP="00375D1D">
      <w:pPr>
        <w:tabs>
          <w:tab w:val="left" w:pos="567"/>
        </w:tabs>
        <w:spacing w:line="360" w:lineRule="auto"/>
        <w:jc w:val="both"/>
      </w:pPr>
      <w:r>
        <w:tab/>
      </w:r>
      <w:r w:rsidR="00FF3BBE">
        <w:t>16.4</w:t>
      </w:r>
      <w:r w:rsidR="00040F38">
        <w:t>. į</w:t>
      </w:r>
      <w:r w:rsidR="00040F38" w:rsidRPr="006314C0">
        <w:t xml:space="preserve"> kitą važiuojamosios dalies pusę pėstieji privalo eiti tik pėsčiųjų (taip pat požeminėmis ir esančiomis virš kelio) perėjomis, o kur jų nėra </w:t>
      </w:r>
      <w:r w:rsidR="00A9720A">
        <w:t>–</w:t>
      </w:r>
      <w:r w:rsidR="00040F38" w:rsidRPr="006314C0">
        <w:t xml:space="preserve"> sankryžose pagal šaligatvių arba kelkraščių liniją. Kai matomumo zonoje perėjos ar sankryžos nėra, leidžiama eiti per </w:t>
      </w:r>
      <w:r w:rsidR="00040F38" w:rsidRPr="005D62E2">
        <w:t>kelią stačiu kampu į abi puses gerai apžvelgiamose vietose, tačiau t</w:t>
      </w:r>
      <w:r w:rsidR="00040F38">
        <w:t>ik įsitikinus, kad eiti saugu;</w:t>
      </w:r>
    </w:p>
    <w:p w:rsidR="00040F38" w:rsidRPr="006314C0" w:rsidRDefault="001C0105" w:rsidP="00375D1D">
      <w:pPr>
        <w:tabs>
          <w:tab w:val="left" w:pos="567"/>
        </w:tabs>
        <w:spacing w:line="360" w:lineRule="auto"/>
        <w:jc w:val="both"/>
      </w:pPr>
      <w:r>
        <w:tab/>
      </w:r>
      <w:r w:rsidR="00040F38">
        <w:t>1</w:t>
      </w:r>
      <w:r w:rsidR="00040F38" w:rsidRPr="005D62E2">
        <w:t>6</w:t>
      </w:r>
      <w:r w:rsidR="00FF3BBE">
        <w:t>.5</w:t>
      </w:r>
      <w:r w:rsidR="00040F38">
        <w:t>. n</w:t>
      </w:r>
      <w:r w:rsidR="00040F38" w:rsidRPr="005D62E2">
        <w:t>espėjusieji pereiti važiuojamosios dalies turi stovėti saugumo salelėje arba ant paženklintos ar įsivaizduojamos linijos, skiriančios</w:t>
      </w:r>
      <w:r w:rsidR="00040F38" w:rsidRPr="006314C0">
        <w:t xml:space="preserve"> priešingų krypčių transporto srautus. Baigti eiti per kelią galima</w:t>
      </w:r>
      <w:r w:rsidR="00040F38">
        <w:t xml:space="preserve"> tik įsitikinus, kad eiti saugu;</w:t>
      </w:r>
    </w:p>
    <w:p w:rsidR="00040F38" w:rsidRPr="006314C0" w:rsidRDefault="001C0105" w:rsidP="00375D1D">
      <w:pPr>
        <w:tabs>
          <w:tab w:val="left" w:pos="567"/>
        </w:tabs>
        <w:spacing w:line="360" w:lineRule="auto"/>
        <w:jc w:val="both"/>
      </w:pPr>
      <w:r>
        <w:tab/>
      </w:r>
      <w:r w:rsidR="00FF3BBE">
        <w:t>16.6</w:t>
      </w:r>
      <w:r w:rsidR="00040F38">
        <w:t>. a</w:t>
      </w:r>
      <w:r w:rsidR="00040F38" w:rsidRPr="006314C0">
        <w:t>rtėjant specialiajai transporto priemonei su įjungtais mėlynais ir raudonais (arba tik mėlynais) žybčiojančiais švyturėliais ir specialiais garso signalais, pėstieji neturi pradėti eiti per važiuojamąją dalį, o esantys važiuojamojoje dalyje prival</w:t>
      </w:r>
      <w:r w:rsidR="00040F38">
        <w:t>o nedelsdami iš jos pasitraukti;</w:t>
      </w:r>
    </w:p>
    <w:p w:rsidR="00040F38" w:rsidRPr="006314C0" w:rsidRDefault="001C0105" w:rsidP="00375D1D">
      <w:pPr>
        <w:tabs>
          <w:tab w:val="left" w:pos="567"/>
        </w:tabs>
        <w:spacing w:line="360" w:lineRule="auto"/>
        <w:jc w:val="both"/>
        <w:rPr>
          <w:caps/>
        </w:rPr>
      </w:pPr>
      <w:r>
        <w:tab/>
      </w:r>
      <w:r w:rsidR="00040F38">
        <w:t>16</w:t>
      </w:r>
      <w:r w:rsidR="00FF3BBE">
        <w:t>.7</w:t>
      </w:r>
      <w:r w:rsidR="00040F38" w:rsidRPr="006314C0">
        <w:t xml:space="preserve">. </w:t>
      </w:r>
      <w:r w:rsidR="00040F38">
        <w:t>l</w:t>
      </w:r>
      <w:r w:rsidR="00040F38" w:rsidRPr="006314C0">
        <w:t>aikytis saugaus eismo taisyklių;</w:t>
      </w:r>
    </w:p>
    <w:p w:rsidR="00040F38" w:rsidRPr="006314C0" w:rsidRDefault="001C0105" w:rsidP="00375D1D">
      <w:pPr>
        <w:tabs>
          <w:tab w:val="left" w:pos="567"/>
        </w:tabs>
        <w:spacing w:line="360" w:lineRule="auto"/>
        <w:jc w:val="both"/>
      </w:pPr>
      <w:r>
        <w:tab/>
      </w:r>
      <w:r w:rsidR="00040F38">
        <w:t>16</w:t>
      </w:r>
      <w:r w:rsidR="00FF3BBE">
        <w:t>.8</w:t>
      </w:r>
      <w:r w:rsidR="00B306AE">
        <w:t>.</w:t>
      </w:r>
      <w:r w:rsidR="00040F38" w:rsidRPr="006314C0">
        <w:t xml:space="preserve"> </w:t>
      </w:r>
      <w:r w:rsidR="00040F38">
        <w:t>n</w:t>
      </w:r>
      <w:r w:rsidR="00040F38" w:rsidRPr="006314C0">
        <w:t>eatsilikti nuo grupės.</w:t>
      </w:r>
    </w:p>
    <w:p w:rsidR="00040F38" w:rsidRPr="007E138D" w:rsidRDefault="001C0105" w:rsidP="00375D1D">
      <w:pPr>
        <w:tabs>
          <w:tab w:val="left" w:pos="567"/>
        </w:tabs>
        <w:spacing w:line="360" w:lineRule="auto"/>
        <w:jc w:val="both"/>
        <w:rPr>
          <w:bCs/>
          <w:color w:val="000000"/>
        </w:rPr>
      </w:pPr>
      <w:r>
        <w:rPr>
          <w:bCs/>
          <w:caps/>
        </w:rPr>
        <w:tab/>
      </w:r>
      <w:r w:rsidR="00040F38" w:rsidRPr="007E138D">
        <w:rPr>
          <w:bCs/>
          <w:caps/>
        </w:rPr>
        <w:t>1</w:t>
      </w:r>
      <w:r w:rsidR="00040F38" w:rsidRPr="007E138D">
        <w:rPr>
          <w:bCs/>
          <w:color w:val="000000"/>
        </w:rPr>
        <w:t>7.</w:t>
      </w:r>
      <w:r w:rsidR="00EA57C3" w:rsidRPr="007E138D">
        <w:rPr>
          <w:bCs/>
          <w:color w:val="000000"/>
        </w:rPr>
        <w:t xml:space="preserve"> </w:t>
      </w:r>
      <w:r w:rsidR="00040F38" w:rsidRPr="007E138D">
        <w:rPr>
          <w:bCs/>
          <w:color w:val="000000"/>
        </w:rPr>
        <w:t>Saugus elgesys įstaigoje:</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7</w:t>
      </w:r>
      <w:r w:rsidR="00040F38" w:rsidRPr="006314C0">
        <w:rPr>
          <w:color w:val="000000"/>
        </w:rPr>
        <w:t>.</w:t>
      </w:r>
      <w:r w:rsidR="00040F38">
        <w:rPr>
          <w:color w:val="000000"/>
        </w:rPr>
        <w:t>1. n</w:t>
      </w:r>
      <w:r w:rsidR="00040F38" w:rsidRPr="006314C0">
        <w:rPr>
          <w:color w:val="000000"/>
        </w:rPr>
        <w:t>esistumdyti einant pro įstaigos duris;</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7</w:t>
      </w:r>
      <w:r w:rsidR="00040F38" w:rsidRPr="006314C0">
        <w:rPr>
          <w:color w:val="000000"/>
        </w:rPr>
        <w:t>.</w:t>
      </w:r>
      <w:r w:rsidR="00040F38">
        <w:rPr>
          <w:color w:val="000000"/>
        </w:rPr>
        <w:t>2. a</w:t>
      </w:r>
      <w:r w:rsidR="00040F38" w:rsidRPr="006314C0">
        <w:rPr>
          <w:color w:val="000000"/>
        </w:rPr>
        <w:t>tidžiai klausytis vadovo instrukcijų ir pasakojimo;</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7</w:t>
      </w:r>
      <w:r w:rsidR="00040F38" w:rsidRPr="006314C0">
        <w:rPr>
          <w:color w:val="000000"/>
        </w:rPr>
        <w:t>.</w:t>
      </w:r>
      <w:r w:rsidR="00040F38">
        <w:rPr>
          <w:color w:val="000000"/>
        </w:rPr>
        <w:t>3. n</w:t>
      </w:r>
      <w:r w:rsidR="00040F38" w:rsidRPr="006314C0">
        <w:rPr>
          <w:color w:val="000000"/>
        </w:rPr>
        <w:t>etrukdyti įstaigos dirbantiesiems;</w:t>
      </w:r>
    </w:p>
    <w:p w:rsidR="001C0105" w:rsidRDefault="001C0105" w:rsidP="00375D1D">
      <w:pPr>
        <w:tabs>
          <w:tab w:val="left" w:pos="567"/>
        </w:tabs>
        <w:autoSpaceDE w:val="0"/>
        <w:autoSpaceDN w:val="0"/>
        <w:adjustRightInd w:val="0"/>
        <w:spacing w:line="360" w:lineRule="auto"/>
        <w:jc w:val="both"/>
        <w:rPr>
          <w:color w:val="000000"/>
        </w:rPr>
      </w:pPr>
      <w:r>
        <w:rPr>
          <w:color w:val="000000"/>
        </w:rPr>
        <w:lastRenderedPageBreak/>
        <w:tab/>
      </w:r>
      <w:r w:rsidR="00040F38">
        <w:rPr>
          <w:color w:val="000000"/>
        </w:rPr>
        <w:t>17</w:t>
      </w:r>
      <w:r w:rsidR="00040F38" w:rsidRPr="006314C0">
        <w:rPr>
          <w:color w:val="000000"/>
        </w:rPr>
        <w:t>.</w:t>
      </w:r>
      <w:r w:rsidR="00040F38">
        <w:rPr>
          <w:color w:val="000000"/>
        </w:rPr>
        <w:t>4</w:t>
      </w:r>
      <w:r w:rsidR="00040F38" w:rsidRPr="006314C0">
        <w:rPr>
          <w:color w:val="000000"/>
        </w:rPr>
        <w:t xml:space="preserve">. </w:t>
      </w:r>
      <w:r w:rsidR="00040F38">
        <w:rPr>
          <w:color w:val="000000"/>
        </w:rPr>
        <w:t>l</w:t>
      </w:r>
      <w:r w:rsidR="00040F38" w:rsidRPr="006314C0">
        <w:rPr>
          <w:color w:val="000000"/>
        </w:rPr>
        <w:t>iesti daiktus ir eksponatus tik leidus vadovui;</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7</w:t>
      </w:r>
      <w:r w:rsidR="00040F38" w:rsidRPr="006314C0">
        <w:rPr>
          <w:color w:val="000000"/>
        </w:rPr>
        <w:t>.</w:t>
      </w:r>
      <w:r w:rsidR="00040F38">
        <w:rPr>
          <w:color w:val="000000"/>
        </w:rPr>
        <w:t>5</w:t>
      </w:r>
      <w:r w:rsidR="00040F38" w:rsidRPr="006314C0">
        <w:rPr>
          <w:color w:val="000000"/>
        </w:rPr>
        <w:t>.</w:t>
      </w:r>
      <w:r w:rsidR="00040F38">
        <w:rPr>
          <w:color w:val="000000"/>
        </w:rPr>
        <w:t xml:space="preserve"> n</w:t>
      </w:r>
      <w:r w:rsidR="00040F38" w:rsidRPr="006314C0">
        <w:rPr>
          <w:color w:val="000000"/>
        </w:rPr>
        <w:t>eliesti įstaigoje esančių įrenginių ir technikos;</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7</w:t>
      </w:r>
      <w:r w:rsidR="00040F38" w:rsidRPr="006314C0">
        <w:rPr>
          <w:color w:val="000000"/>
        </w:rPr>
        <w:t>.</w:t>
      </w:r>
      <w:r w:rsidR="00040F38">
        <w:rPr>
          <w:color w:val="000000"/>
        </w:rPr>
        <w:t>6</w:t>
      </w:r>
      <w:r w:rsidR="00040F38" w:rsidRPr="006314C0">
        <w:rPr>
          <w:color w:val="000000"/>
        </w:rPr>
        <w:t>.</w:t>
      </w:r>
      <w:r w:rsidR="00040F38">
        <w:rPr>
          <w:color w:val="000000"/>
        </w:rPr>
        <w:t xml:space="preserve"> n</w:t>
      </w:r>
      <w:r w:rsidR="00040F38" w:rsidRPr="006314C0">
        <w:rPr>
          <w:color w:val="000000"/>
        </w:rPr>
        <w:t>eatsilikti nuo grupės.</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sidRPr="007E138D">
        <w:rPr>
          <w:color w:val="000000"/>
        </w:rPr>
        <w:t>18. Saugus elgesys prie vandens telkinių:</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1.</w:t>
      </w:r>
      <w:r w:rsidR="00040F38">
        <w:rPr>
          <w:color w:val="000000"/>
        </w:rPr>
        <w:t xml:space="preserve"> m</w:t>
      </w:r>
      <w:r w:rsidR="00040F38" w:rsidRPr="006314C0">
        <w:rPr>
          <w:color w:val="000000"/>
        </w:rPr>
        <w:t>audymosi plotą privalo žinoti visi besimaudantieji</w:t>
      </w:r>
      <w:r w:rsidR="00B306AE">
        <w:rPr>
          <w:color w:val="000000"/>
        </w:rPr>
        <w:t>;</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w:t>
      </w:r>
      <w:r w:rsidR="00040F38" w:rsidRPr="00414E31">
        <w:rPr>
          <w:color w:val="000000"/>
        </w:rPr>
        <w:t>2</w:t>
      </w:r>
      <w:r w:rsidR="00040F38">
        <w:rPr>
          <w:color w:val="000000"/>
        </w:rPr>
        <w:t>. m</w:t>
      </w:r>
      <w:r w:rsidR="00040F38" w:rsidRPr="006314C0">
        <w:rPr>
          <w:color w:val="000000"/>
        </w:rPr>
        <w:t>audytis tik leidus vadovui ir jam stebint;</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w:t>
      </w:r>
      <w:r w:rsidR="00040F38">
        <w:rPr>
          <w:color w:val="000000"/>
        </w:rPr>
        <w:t>3. v</w:t>
      </w:r>
      <w:r w:rsidR="00040F38" w:rsidRPr="006314C0">
        <w:rPr>
          <w:color w:val="000000"/>
        </w:rPr>
        <w:t>ienu metu maudytis gali ne daugiau kaip 8 vaikai</w:t>
      </w:r>
      <w:r w:rsidR="00B306AE">
        <w:rPr>
          <w:color w:val="000000"/>
        </w:rPr>
        <w:t>;</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w:t>
      </w:r>
      <w:r w:rsidR="00040F38">
        <w:rPr>
          <w:color w:val="000000"/>
        </w:rPr>
        <w:t>4. m</w:t>
      </w:r>
      <w:r w:rsidR="00040F38" w:rsidRPr="006314C0">
        <w:rPr>
          <w:color w:val="000000"/>
        </w:rPr>
        <w:t>audymosi metu draudžiama be reikalo šūkauti, nes šauksmas yra pagalbos prašymo</w:t>
      </w:r>
      <w:r w:rsidR="00040F38">
        <w:rPr>
          <w:color w:val="000000"/>
        </w:rPr>
        <w:t xml:space="preserve"> signalas;</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w:t>
      </w:r>
      <w:r w:rsidR="00040F38">
        <w:rPr>
          <w:color w:val="000000"/>
        </w:rPr>
        <w:t>5 l</w:t>
      </w:r>
      <w:r w:rsidR="00040F38" w:rsidRPr="006314C0">
        <w:rPr>
          <w:color w:val="000000"/>
        </w:rPr>
        <w:t>aikytis saugaus maudymosi taisyklių;</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8</w:t>
      </w:r>
      <w:r w:rsidR="00040F38" w:rsidRPr="006314C0">
        <w:rPr>
          <w:color w:val="000000"/>
        </w:rPr>
        <w:t>.</w:t>
      </w:r>
      <w:r w:rsidR="00040F38">
        <w:rPr>
          <w:color w:val="000000"/>
        </w:rPr>
        <w:t>6 t</w:t>
      </w:r>
      <w:r w:rsidR="00040F38" w:rsidRPr="006314C0">
        <w:rPr>
          <w:color w:val="000000"/>
        </w:rPr>
        <w:t>varkingai i</w:t>
      </w:r>
      <w:r w:rsidR="00040F38">
        <w:rPr>
          <w:color w:val="000000"/>
        </w:rPr>
        <w:t>r kultūringai elgtis ant kranto.</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sidRPr="007E138D">
        <w:rPr>
          <w:color w:val="000000"/>
        </w:rPr>
        <w:t>19</w:t>
      </w:r>
      <w:r w:rsidR="007F6424" w:rsidRPr="007E138D">
        <w:rPr>
          <w:color w:val="000000"/>
        </w:rPr>
        <w:t>. Saugus elgesys miške ir parke:</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9</w:t>
      </w:r>
      <w:r w:rsidR="00040F38" w:rsidRPr="006314C0">
        <w:rPr>
          <w:color w:val="000000"/>
        </w:rPr>
        <w:t>.</w:t>
      </w:r>
      <w:r w:rsidR="007F6424">
        <w:rPr>
          <w:color w:val="000000"/>
        </w:rPr>
        <w:t>1</w:t>
      </w:r>
      <w:r w:rsidR="00040F38">
        <w:rPr>
          <w:color w:val="000000"/>
        </w:rPr>
        <w:t>. k</w:t>
      </w:r>
      <w:r w:rsidR="00040F38" w:rsidRPr="006314C0">
        <w:rPr>
          <w:color w:val="000000"/>
        </w:rPr>
        <w:t>urti laužus tik tam skirtose vietose ir tik leidus vadovui;</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9</w:t>
      </w:r>
      <w:r w:rsidR="00040F38" w:rsidRPr="006314C0">
        <w:rPr>
          <w:color w:val="000000"/>
        </w:rPr>
        <w:t>.</w:t>
      </w:r>
      <w:r w:rsidR="007F6424">
        <w:rPr>
          <w:color w:val="000000"/>
        </w:rPr>
        <w:t>2</w:t>
      </w:r>
      <w:r w:rsidR="00040F38">
        <w:rPr>
          <w:color w:val="000000"/>
        </w:rPr>
        <w:t>. n</w:t>
      </w:r>
      <w:r w:rsidR="00040F38" w:rsidRPr="006314C0">
        <w:rPr>
          <w:color w:val="000000"/>
        </w:rPr>
        <w:t>ežaisti su degtukais</w:t>
      </w:r>
      <w:r w:rsidR="007F6424">
        <w:rPr>
          <w:color w:val="000000"/>
        </w:rPr>
        <w:t>, žiebtuvėliais</w:t>
      </w:r>
      <w:r w:rsidR="00040F38" w:rsidRPr="006314C0">
        <w:rPr>
          <w:color w:val="000000"/>
        </w:rPr>
        <w:t>;</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9</w:t>
      </w:r>
      <w:r w:rsidR="00040F38" w:rsidRPr="006314C0">
        <w:rPr>
          <w:color w:val="000000"/>
        </w:rPr>
        <w:t>.</w:t>
      </w:r>
      <w:r w:rsidR="007F6424">
        <w:rPr>
          <w:color w:val="000000"/>
        </w:rPr>
        <w:t>3</w:t>
      </w:r>
      <w:r w:rsidR="00040F38">
        <w:rPr>
          <w:color w:val="000000"/>
        </w:rPr>
        <w:t>. n</w:t>
      </w:r>
      <w:r w:rsidR="00040F38" w:rsidRPr="006314C0">
        <w:rPr>
          <w:color w:val="000000"/>
        </w:rPr>
        <w:t>elaužyti medžių, neskinti globojamų augalų, nepažeisti gamtosaugos įstatymų;</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040F38">
        <w:rPr>
          <w:color w:val="000000"/>
        </w:rPr>
        <w:t>19</w:t>
      </w:r>
      <w:r w:rsidR="00040F38" w:rsidRPr="006314C0">
        <w:rPr>
          <w:color w:val="000000"/>
        </w:rPr>
        <w:t>.</w:t>
      </w:r>
      <w:r w:rsidR="007F6424">
        <w:rPr>
          <w:color w:val="000000"/>
        </w:rPr>
        <w:t>4</w:t>
      </w:r>
      <w:r w:rsidR="00040F38">
        <w:rPr>
          <w:color w:val="000000"/>
        </w:rPr>
        <w:t>. l</w:t>
      </w:r>
      <w:r w:rsidR="00040F38" w:rsidRPr="006314C0">
        <w:rPr>
          <w:color w:val="000000"/>
        </w:rPr>
        <w:t xml:space="preserve">aipiojant ir </w:t>
      </w:r>
      <w:r w:rsidR="007F6424">
        <w:rPr>
          <w:color w:val="000000"/>
        </w:rPr>
        <w:t>bėgiojant stengtis nesusižeisti;</w:t>
      </w:r>
    </w:p>
    <w:p w:rsidR="001C0105" w:rsidRDefault="001C0105" w:rsidP="00375D1D">
      <w:pPr>
        <w:tabs>
          <w:tab w:val="left" w:pos="567"/>
        </w:tabs>
        <w:autoSpaceDE w:val="0"/>
        <w:autoSpaceDN w:val="0"/>
        <w:adjustRightInd w:val="0"/>
        <w:spacing w:line="360" w:lineRule="auto"/>
        <w:jc w:val="both"/>
        <w:rPr>
          <w:color w:val="000000"/>
        </w:rPr>
      </w:pPr>
      <w:r>
        <w:rPr>
          <w:color w:val="000000"/>
        </w:rPr>
        <w:tab/>
      </w:r>
      <w:r w:rsidR="007F6424">
        <w:t>19.5</w:t>
      </w:r>
      <w:r w:rsidR="00040F38">
        <w:t>. s</w:t>
      </w:r>
      <w:r w:rsidR="00040F38" w:rsidRPr="006314C0">
        <w:t>augotis erkių: naudoti priemones, skirtas erkėms atbaidyti, apsirengti šviesiais drabužiais. Jei įgėlė bitė, uodas ar kitas vabzdys ant skaudamos vietos uždėti šaldomąjį kompresą ir kreipt</w:t>
      </w:r>
      <w:r w:rsidR="00040F38">
        <w:t>is į gydytoją;</w:t>
      </w:r>
    </w:p>
    <w:p w:rsidR="001C0105" w:rsidRDefault="001C0105" w:rsidP="001C0105">
      <w:pPr>
        <w:tabs>
          <w:tab w:val="left" w:pos="567"/>
        </w:tabs>
        <w:autoSpaceDE w:val="0"/>
        <w:autoSpaceDN w:val="0"/>
        <w:adjustRightInd w:val="0"/>
        <w:spacing w:line="360" w:lineRule="auto"/>
        <w:rPr>
          <w:color w:val="000000"/>
        </w:rPr>
      </w:pPr>
      <w:r>
        <w:rPr>
          <w:color w:val="000000"/>
        </w:rPr>
        <w:tab/>
      </w:r>
      <w:r w:rsidR="007F6424">
        <w:t>19.6</w:t>
      </w:r>
      <w:r w:rsidR="00040F38">
        <w:t>. n</w:t>
      </w:r>
      <w:r w:rsidR="00040F38" w:rsidRPr="006314C0">
        <w:t xml:space="preserve">esiartinti prie miško gyvūnų, neerzinti jų. </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rsidRPr="007E138D">
        <w:rPr>
          <w:bCs/>
        </w:rPr>
        <w:t>2</w:t>
      </w:r>
      <w:r w:rsidR="00040F38" w:rsidRPr="007E138D">
        <w:rPr>
          <w:bCs/>
          <w:color w:val="000000"/>
        </w:rPr>
        <w:t>0. Sau</w:t>
      </w:r>
      <w:r w:rsidR="00FF3BBE" w:rsidRPr="007E138D">
        <w:rPr>
          <w:bCs/>
          <w:color w:val="000000"/>
        </w:rPr>
        <w:t>gus elgesys praktinių, edukacinių užsiėmimų</w:t>
      </w:r>
      <w:r w:rsidR="00040F38" w:rsidRPr="007E138D">
        <w:rPr>
          <w:bCs/>
          <w:color w:val="000000"/>
        </w:rPr>
        <w:t>:</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rPr>
          <w:color w:val="000000"/>
        </w:rPr>
        <w:t>2</w:t>
      </w:r>
      <w:r w:rsidR="00040F38" w:rsidRPr="006314C0">
        <w:rPr>
          <w:color w:val="000000"/>
        </w:rPr>
        <w:t>0.</w:t>
      </w:r>
      <w:r w:rsidR="00040F38">
        <w:rPr>
          <w:color w:val="000000"/>
        </w:rPr>
        <w:t>1. a</w:t>
      </w:r>
      <w:r w:rsidR="00040F38" w:rsidRPr="006314C0">
        <w:rPr>
          <w:color w:val="000000"/>
        </w:rPr>
        <w:t>tidžiai klausyti vadovo instrukcijų;</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rPr>
          <w:color w:val="000000"/>
        </w:rPr>
        <w:t>2</w:t>
      </w:r>
      <w:r w:rsidR="00040F38" w:rsidRPr="006314C0">
        <w:rPr>
          <w:color w:val="000000"/>
        </w:rPr>
        <w:t xml:space="preserve">0.2. </w:t>
      </w:r>
      <w:r w:rsidR="00040F38">
        <w:rPr>
          <w:color w:val="000000"/>
        </w:rPr>
        <w:t>s</w:t>
      </w:r>
      <w:r w:rsidR="00040F38" w:rsidRPr="006314C0">
        <w:rPr>
          <w:color w:val="000000"/>
        </w:rPr>
        <w:t>augiai dirbti su įrankiais, naudoti juos pagal paskirtį;</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rPr>
          <w:color w:val="000000"/>
        </w:rPr>
        <w:t>2</w:t>
      </w:r>
      <w:r w:rsidR="00040F38" w:rsidRPr="006314C0">
        <w:rPr>
          <w:color w:val="000000"/>
        </w:rPr>
        <w:t>0.</w:t>
      </w:r>
      <w:r w:rsidR="00040F38">
        <w:rPr>
          <w:color w:val="000000"/>
        </w:rPr>
        <w:t>3. d</w:t>
      </w:r>
      <w:r w:rsidR="00040F38" w:rsidRPr="006314C0">
        <w:rPr>
          <w:color w:val="000000"/>
        </w:rPr>
        <w:t>arbą užbaigus, įrankius sutvarkyti.</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rsidRPr="007E138D">
        <w:rPr>
          <w:bCs/>
        </w:rPr>
        <w:t>21. Sau</w:t>
      </w:r>
      <w:r w:rsidR="00E137F6" w:rsidRPr="007E138D">
        <w:rPr>
          <w:bCs/>
        </w:rPr>
        <w:t>gus elgesys žygiuose dviračiais:</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t>21</w:t>
      </w:r>
      <w:r w:rsidR="00040F38" w:rsidRPr="006314C0">
        <w:t>.1.</w:t>
      </w:r>
      <w:r w:rsidR="00040F38" w:rsidRPr="00635AD1">
        <w:t xml:space="preserve"> </w:t>
      </w:r>
      <w:r w:rsidR="00B306AE">
        <w:t>ž</w:t>
      </w:r>
      <w:r w:rsidR="00040F38">
        <w:t>ygiuose dviračiais nuo 12 metų, o jeigu vaikai yra išklausę papildomo mokymo kursą ir t</w:t>
      </w:r>
      <w:r w:rsidR="00CA499D">
        <w:t xml:space="preserve">uri mokyklos išduotą pažymėjimą – </w:t>
      </w:r>
      <w:r w:rsidR="00040F38">
        <w:t>ne jaunesniems kaip 10 metų;</w:t>
      </w:r>
    </w:p>
    <w:p w:rsidR="001C0105" w:rsidRDefault="001C0105" w:rsidP="001C0105">
      <w:pPr>
        <w:tabs>
          <w:tab w:val="left" w:pos="567"/>
        </w:tabs>
        <w:autoSpaceDE w:val="0"/>
        <w:autoSpaceDN w:val="0"/>
        <w:adjustRightInd w:val="0"/>
        <w:spacing w:line="360" w:lineRule="auto"/>
        <w:rPr>
          <w:color w:val="000000"/>
        </w:rPr>
      </w:pPr>
      <w:r>
        <w:rPr>
          <w:color w:val="000000"/>
        </w:rPr>
        <w:tab/>
      </w:r>
      <w:r w:rsidR="00040F38">
        <w:t>21</w:t>
      </w:r>
      <w:r w:rsidR="00040F38" w:rsidRPr="006314C0">
        <w:t>.2. privalo važiuoti vienas paskui kitą;</w:t>
      </w:r>
    </w:p>
    <w:p w:rsidR="00375D1D" w:rsidRDefault="001C0105" w:rsidP="00375D1D">
      <w:pPr>
        <w:tabs>
          <w:tab w:val="left" w:pos="567"/>
        </w:tabs>
        <w:autoSpaceDE w:val="0"/>
        <w:autoSpaceDN w:val="0"/>
        <w:adjustRightInd w:val="0"/>
        <w:spacing w:line="360" w:lineRule="auto"/>
        <w:jc w:val="both"/>
        <w:rPr>
          <w:color w:val="000000"/>
        </w:rPr>
      </w:pPr>
      <w:r>
        <w:rPr>
          <w:color w:val="000000"/>
        </w:rPr>
        <w:tab/>
      </w:r>
      <w:r w:rsidR="00040F38">
        <w:t>21</w:t>
      </w:r>
      <w:r w:rsidR="00040F38" w:rsidRPr="006314C0">
        <w:t>.3.</w:t>
      </w:r>
      <w:r w:rsidR="00040F38">
        <w:t xml:space="preserve"> </w:t>
      </w:r>
      <w:r w:rsidR="00040F38" w:rsidRPr="006314C0">
        <w:t>jei tik įmanoma, turi važiuoti dviračių taku, o kur tokių takų nėra, leidžiama važiuoti viena eile važiuojamosios dalies kraštine dešine juosta kuo arčiau jos dešiniojo krašto</w:t>
      </w:r>
      <w:r w:rsidR="00375D1D">
        <w:t>,</w:t>
      </w:r>
      <w:r w:rsidR="007F6424">
        <w:t xml:space="preserve"> turi pasirinkti saugų greitį;</w:t>
      </w:r>
    </w:p>
    <w:p w:rsidR="00B306AE" w:rsidRPr="001C0105" w:rsidRDefault="00375D1D" w:rsidP="00375D1D">
      <w:pPr>
        <w:tabs>
          <w:tab w:val="left" w:pos="567"/>
        </w:tabs>
        <w:autoSpaceDE w:val="0"/>
        <w:autoSpaceDN w:val="0"/>
        <w:adjustRightInd w:val="0"/>
        <w:spacing w:line="360" w:lineRule="auto"/>
        <w:jc w:val="both"/>
        <w:rPr>
          <w:color w:val="000000"/>
        </w:rPr>
      </w:pPr>
      <w:r>
        <w:tab/>
        <w:t xml:space="preserve">21.4. </w:t>
      </w:r>
      <w:r w:rsidR="00040F38" w:rsidRPr="006314C0">
        <w:t>privalo laikytis saugaus atstumo iki važiuojančiojo prieš juos (stabdymo kelias)</w:t>
      </w:r>
      <w:r>
        <w:t>,</w:t>
      </w:r>
      <w:r w:rsidR="00040F38" w:rsidRPr="006314C0">
        <w:t xml:space="preserve"> jei eismas</w:t>
      </w:r>
      <w:r>
        <w:t xml:space="preserve"> </w:t>
      </w:r>
      <w:r w:rsidR="00040F38" w:rsidRPr="006314C0">
        <w:t>intensyvus ir reikia pasukti į kairę, apsisukti ar pervažiuoti į kitą kelio pusę, dviračio</w:t>
      </w:r>
      <w:r>
        <w:t xml:space="preserve"> </w:t>
      </w:r>
      <w:r w:rsidR="00040F38" w:rsidRPr="006314C0">
        <w:t>vairuotojas turi nulipti ir kirsti važiuojamąją dalį vesdamas dviratį, nesudarydamas kliūti</w:t>
      </w:r>
      <w:r w:rsidR="00040F38">
        <w:t>es kitoms transporto priemonėms;</w:t>
      </w:r>
    </w:p>
    <w:p w:rsidR="00FF3BBE" w:rsidRDefault="00040F38" w:rsidP="00B306AE">
      <w:pPr>
        <w:spacing w:line="360" w:lineRule="auto"/>
        <w:ind w:firstLine="540"/>
        <w:jc w:val="both"/>
      </w:pPr>
      <w:r>
        <w:lastRenderedPageBreak/>
        <w:t>21</w:t>
      </w:r>
      <w:r w:rsidRPr="006314C0">
        <w:t>.5.</w:t>
      </w:r>
      <w:r>
        <w:t xml:space="preserve"> d</w:t>
      </w:r>
      <w:r w:rsidRPr="006314C0">
        <w:t xml:space="preserve">viračio vairuotojui leidžiama važiuoti keliu tik tvarkingą stabdį ir garso signalą turinčiu dviračiu. Dviračio gale turi būti raudonas šviesos atšvaitas, iš abiejų šonų – oranžiniai šviesos atšvaitai arba kiti šviesą atspindintys elementai, pritvirtinti prie ratų stipinų. Važiuojant keliu tamsiuoju paros metu arba esant blogam matomumui, dviračio priekyje turi degti baltos šviesos žibintas, o dviračio gale – raudonos šviesos žibintas, dviračio vairuotojas privalo dėvėti šviesą atspindinčią liemenę arba būti prie drabužių kitiems eismo dalyviams matomoje vietoje prisisegęs šviesą atspindinčius elementus. Dviračio vairuotojai (keleiviai) iki 18 metų, važiuodami (vežami) keliu, privalo būti užsidėję ir užsisegę dviratininko šalmą. Kitiems vyresniems kaip 18 metų asmenims, dviračiu važiuojantiems keliu, rekomenduojama būti užsidėjus </w:t>
      </w:r>
      <w:r>
        <w:t>ir užsisegus dviratininko šalmą;</w:t>
      </w:r>
    </w:p>
    <w:p w:rsidR="00FF3BBE" w:rsidRDefault="00040F38" w:rsidP="00FF3BBE">
      <w:pPr>
        <w:spacing w:line="360" w:lineRule="auto"/>
        <w:ind w:firstLine="540"/>
        <w:jc w:val="both"/>
      </w:pPr>
      <w:r>
        <w:t xml:space="preserve"> 21</w:t>
      </w:r>
      <w:r w:rsidRPr="006314C0">
        <w:t>.</w:t>
      </w:r>
      <w:r w:rsidR="00FF3BBE">
        <w:t>6</w:t>
      </w:r>
      <w:r>
        <w:t>. v</w:t>
      </w:r>
      <w:r w:rsidRPr="006314C0">
        <w:t>ažiuojamosios dalies pakraštyje pažymėtu dviračių taku, kuris nuo gretimos eismo juostos nėra atskirtas veja, borteliu, atitvarais ir panašiai, dviračio vairuotojui leidžiama važiuoti tik ta pačia kryptimi, kuria vyk</w:t>
      </w:r>
      <w:r>
        <w:t>sta eismas gretima eismo juosta;</w:t>
      </w:r>
    </w:p>
    <w:p w:rsidR="00040F38" w:rsidRPr="006314C0" w:rsidRDefault="00040F38" w:rsidP="00FF3BBE">
      <w:pPr>
        <w:spacing w:line="360" w:lineRule="auto"/>
        <w:ind w:firstLine="540"/>
        <w:jc w:val="both"/>
      </w:pPr>
      <w:r>
        <w:t>21</w:t>
      </w:r>
      <w:r w:rsidRPr="006314C0">
        <w:t>.</w:t>
      </w:r>
      <w:r w:rsidR="00FF3BBE">
        <w:t>7</w:t>
      </w:r>
      <w:r>
        <w:t>. d</w:t>
      </w:r>
      <w:r w:rsidRPr="006314C0">
        <w:t>viračių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dalis, dviračio vairuotojas privalo važiuoti tik ja ir kuo arčiau jos dešiniojo krašto. Dviračių vairuotojai privalo</w:t>
      </w:r>
      <w:r>
        <w:t xml:space="preserve"> nesukelti pavojaus pėstiesiems;</w:t>
      </w:r>
    </w:p>
    <w:p w:rsidR="00040F38" w:rsidRDefault="00040F38" w:rsidP="00040F38">
      <w:pPr>
        <w:tabs>
          <w:tab w:val="left" w:pos="993"/>
        </w:tabs>
        <w:spacing w:line="360" w:lineRule="auto"/>
        <w:ind w:firstLine="540"/>
        <w:jc w:val="both"/>
      </w:pPr>
      <w:r>
        <w:t xml:space="preserve"> 21</w:t>
      </w:r>
      <w:r w:rsidR="00FF3BBE">
        <w:t>.8</w:t>
      </w:r>
      <w:r>
        <w:t>. v</w:t>
      </w:r>
      <w:r w:rsidRPr="006314C0">
        <w:t>ietose, kur eismą reguliuoja šviesoforai, dviračių vairuotojai privalo paisyti šviesoforų su dviračio simboliu, o kai jų nėra – transporto šviesoforų signalų.</w:t>
      </w:r>
    </w:p>
    <w:p w:rsidR="00040F38" w:rsidRPr="007E138D" w:rsidRDefault="00FF3BBE" w:rsidP="00985F7B">
      <w:pPr>
        <w:tabs>
          <w:tab w:val="left" w:pos="426"/>
        </w:tabs>
        <w:spacing w:line="360" w:lineRule="auto"/>
        <w:ind w:firstLine="540"/>
        <w:jc w:val="both"/>
        <w:rPr>
          <w:bCs/>
        </w:rPr>
      </w:pPr>
      <w:r w:rsidRPr="007E138D">
        <w:rPr>
          <w:bCs/>
        </w:rPr>
        <w:t xml:space="preserve"> </w:t>
      </w:r>
      <w:r w:rsidR="00040F38" w:rsidRPr="007E138D">
        <w:rPr>
          <w:bCs/>
        </w:rPr>
        <w:t>22.  Saugus elgesys sportinių renginių metu:</w:t>
      </w:r>
    </w:p>
    <w:p w:rsidR="00040F38" w:rsidRPr="006314C0" w:rsidRDefault="00040F38" w:rsidP="00040F38">
      <w:pPr>
        <w:spacing w:line="360" w:lineRule="auto"/>
        <w:ind w:firstLine="540"/>
        <w:jc w:val="both"/>
      </w:pPr>
      <w:r>
        <w:t xml:space="preserve"> 22</w:t>
      </w:r>
      <w:r w:rsidRPr="006314C0">
        <w:t xml:space="preserve">.1. </w:t>
      </w:r>
      <w:r>
        <w:t>s</w:t>
      </w:r>
      <w:r w:rsidRPr="006314C0">
        <w:t>portinių renginių metu visi dalyviai turi būti pratybų vietoje;</w:t>
      </w:r>
    </w:p>
    <w:p w:rsidR="00040F38" w:rsidRPr="006314C0" w:rsidRDefault="00040F38" w:rsidP="00040F38">
      <w:pPr>
        <w:spacing w:line="360" w:lineRule="auto"/>
        <w:ind w:firstLine="540"/>
        <w:jc w:val="both"/>
      </w:pPr>
      <w:r>
        <w:t xml:space="preserve"> 22</w:t>
      </w:r>
      <w:r w:rsidRPr="006314C0">
        <w:t xml:space="preserve">.2. </w:t>
      </w:r>
      <w:r>
        <w:t>b</w:t>
      </w:r>
      <w:r w:rsidRPr="006314C0">
        <w:t>esąlygiškai klausyti visus renginį organizuojančio vadovo nurodymus;</w:t>
      </w:r>
    </w:p>
    <w:p w:rsidR="007F6424" w:rsidRDefault="00040F38" w:rsidP="007F6424">
      <w:pPr>
        <w:spacing w:line="360" w:lineRule="auto"/>
        <w:ind w:firstLine="540"/>
        <w:jc w:val="both"/>
      </w:pPr>
      <w:r>
        <w:t xml:space="preserve"> 22</w:t>
      </w:r>
      <w:r w:rsidRPr="006314C0">
        <w:t xml:space="preserve">.3. </w:t>
      </w:r>
      <w:r>
        <w:t>r</w:t>
      </w:r>
      <w:r w:rsidRPr="006314C0">
        <w:t>enginio vietoje  laikytis</w:t>
      </w:r>
      <w:r>
        <w:t xml:space="preserve"> saugaus elgesio taisyklių: nelaipioti stadione esančiais įrengimais, naudoti sportinį inventorių tik pagal paskirtį, dėvėti sportinę aprangą.</w:t>
      </w:r>
    </w:p>
    <w:p w:rsidR="007F6424" w:rsidRPr="007E138D" w:rsidRDefault="007F6424" w:rsidP="007F6424">
      <w:pPr>
        <w:spacing w:line="360" w:lineRule="auto"/>
        <w:ind w:firstLine="540"/>
        <w:jc w:val="both"/>
        <w:rPr>
          <w:bCs/>
        </w:rPr>
      </w:pPr>
      <w:r w:rsidRPr="007E138D">
        <w:rPr>
          <w:bCs/>
        </w:rPr>
        <w:t xml:space="preserve"> 23. </w:t>
      </w:r>
      <w:r w:rsidRPr="007E138D">
        <w:rPr>
          <w:bCs/>
          <w:caps/>
        </w:rPr>
        <w:t>E</w:t>
      </w:r>
      <w:r w:rsidRPr="007E138D">
        <w:rPr>
          <w:bCs/>
        </w:rPr>
        <w:t>lgesys žaidimų ir atrakcionų metu:</w:t>
      </w:r>
    </w:p>
    <w:p w:rsidR="007F6424" w:rsidRDefault="00FF3BBE" w:rsidP="00FF3BBE">
      <w:pPr>
        <w:spacing w:line="360" w:lineRule="auto"/>
        <w:ind w:firstLine="540"/>
        <w:jc w:val="both"/>
      </w:pPr>
      <w:r>
        <w:t xml:space="preserve"> </w:t>
      </w:r>
      <w:r w:rsidR="007F6424">
        <w:t>23.1</w:t>
      </w:r>
      <w:r w:rsidR="00B306AE">
        <w:t>.</w:t>
      </w:r>
      <w:r w:rsidR="007F6424">
        <w:t xml:space="preserve"> </w:t>
      </w:r>
      <w:r w:rsidR="00B306AE">
        <w:t>v</w:t>
      </w:r>
      <w:r w:rsidR="007F6424" w:rsidRPr="005D0C74">
        <w:t>aikai privalo laikytis žaidimų ar atrakcionų vietose nurodytų saugos reikalavimų</w:t>
      </w:r>
      <w:r w:rsidR="00B306AE">
        <w:t>;</w:t>
      </w:r>
    </w:p>
    <w:p w:rsidR="001C0105" w:rsidRDefault="00FF3BBE" w:rsidP="001C0105">
      <w:pPr>
        <w:spacing w:line="360" w:lineRule="auto"/>
        <w:ind w:firstLine="540"/>
        <w:jc w:val="both"/>
      </w:pPr>
      <w:r>
        <w:t xml:space="preserve"> </w:t>
      </w:r>
      <w:r w:rsidR="007F6424">
        <w:t>23.2</w:t>
      </w:r>
      <w:r w:rsidR="00B306AE">
        <w:t>.</w:t>
      </w:r>
      <w:r w:rsidR="007F6424">
        <w:t xml:space="preserve"> </w:t>
      </w:r>
      <w:r w:rsidR="00B306AE">
        <w:t>v</w:t>
      </w:r>
      <w:r w:rsidR="007F6424" w:rsidRPr="005D0C74">
        <w:t>adovas privalo įsitikinti, ar tvarkingas inventorius, kuris bus naudojamas renginio metu.</w:t>
      </w:r>
    </w:p>
    <w:p w:rsidR="001C0105" w:rsidRDefault="001C0105" w:rsidP="00375D1D">
      <w:pPr>
        <w:spacing w:line="360" w:lineRule="auto"/>
        <w:ind w:firstLine="540"/>
        <w:jc w:val="center"/>
        <w:rPr>
          <w:b/>
        </w:rPr>
      </w:pPr>
      <w:r>
        <w:rPr>
          <w:b/>
        </w:rPr>
        <w:t>V. VEIKSMAI PO EKSKURSIJOS</w:t>
      </w:r>
    </w:p>
    <w:p w:rsidR="00375D1D" w:rsidRPr="00375D1D" w:rsidRDefault="00375D1D" w:rsidP="00375D1D">
      <w:pPr>
        <w:spacing w:line="360" w:lineRule="auto"/>
        <w:ind w:firstLine="540"/>
        <w:jc w:val="center"/>
        <w:rPr>
          <w:b/>
        </w:rPr>
      </w:pPr>
    </w:p>
    <w:p w:rsidR="001C0105" w:rsidRDefault="00040F38" w:rsidP="001C0105">
      <w:pPr>
        <w:spacing w:line="360" w:lineRule="auto"/>
        <w:ind w:firstLine="540"/>
        <w:jc w:val="both"/>
      </w:pPr>
      <w:r>
        <w:t>23</w:t>
      </w:r>
      <w:r w:rsidRPr="006314C0">
        <w:t>. Mokiniai po išvykos turi g</w:t>
      </w:r>
      <w:r>
        <w:t>rįžti į mokyklą lydimi vadovo</w:t>
      </w:r>
      <w:r w:rsidR="00B306AE">
        <w:t>.</w:t>
      </w:r>
      <w:r w:rsidRPr="006314C0">
        <w:t xml:space="preserve"> </w:t>
      </w:r>
    </w:p>
    <w:p w:rsidR="00040F38" w:rsidRDefault="00040F38" w:rsidP="001C0105">
      <w:pPr>
        <w:spacing w:line="360" w:lineRule="auto"/>
        <w:ind w:firstLine="540"/>
        <w:jc w:val="both"/>
      </w:pPr>
      <w:r>
        <w:t>24.</w:t>
      </w:r>
      <w:r w:rsidR="00985F7B">
        <w:t xml:space="preserve"> </w:t>
      </w:r>
      <w:r>
        <w:t>Mokyklos</w:t>
      </w:r>
      <w:r w:rsidRPr="006314C0">
        <w:t xml:space="preserve"> vadovai ir tėv</w:t>
      </w:r>
      <w:r>
        <w:t>ai informuojami apie pažeidėjus, incidentus, nelaimingus atsitikimus, traumas</w:t>
      </w:r>
      <w:r w:rsidR="00B306AE">
        <w:t>.</w:t>
      </w:r>
    </w:p>
    <w:p w:rsidR="00040F38" w:rsidRDefault="00040F38" w:rsidP="00040F38">
      <w:pPr>
        <w:spacing w:line="360" w:lineRule="auto"/>
        <w:ind w:firstLine="540"/>
        <w:jc w:val="both"/>
      </w:pPr>
      <w:r>
        <w:t>25. Įvykiams tirti direktorius sudaro komisiją.</w:t>
      </w:r>
    </w:p>
    <w:p w:rsidR="00040F38" w:rsidRPr="006314C0" w:rsidRDefault="007E138D" w:rsidP="007E138D">
      <w:pPr>
        <w:spacing w:line="360" w:lineRule="auto"/>
        <w:ind w:firstLine="540"/>
        <w:jc w:val="center"/>
      </w:pPr>
      <w:r>
        <w:t>__________</w:t>
      </w:r>
    </w:p>
    <w:p w:rsidR="007E138D" w:rsidRDefault="007E138D" w:rsidP="007E138D">
      <w:pPr>
        <w:tabs>
          <w:tab w:val="left" w:pos="285"/>
        </w:tabs>
        <w:rPr>
          <w:sz w:val="22"/>
          <w:szCs w:val="22"/>
        </w:rPr>
      </w:pPr>
    </w:p>
    <w:p w:rsidR="007E138D" w:rsidRDefault="007E138D" w:rsidP="007E138D">
      <w:pPr>
        <w:tabs>
          <w:tab w:val="left" w:pos="285"/>
        </w:tabs>
        <w:rPr>
          <w:sz w:val="22"/>
          <w:szCs w:val="22"/>
        </w:rPr>
      </w:pPr>
    </w:p>
    <w:p w:rsidR="001325E6" w:rsidRPr="001C0105" w:rsidRDefault="001C0105" w:rsidP="001C0105">
      <w:pPr>
        <w:tabs>
          <w:tab w:val="left" w:pos="285"/>
        </w:tabs>
        <w:rPr>
          <w:sz w:val="22"/>
          <w:szCs w:val="22"/>
        </w:rPr>
      </w:pPr>
      <w:r>
        <w:tab/>
      </w:r>
      <w:r w:rsidR="00040F38" w:rsidRPr="00040F38">
        <w:t xml:space="preserve">Instrukciją parengė </w:t>
      </w:r>
      <w:r w:rsidR="007D5145">
        <w:rPr>
          <w:lang w:val="pt-BR"/>
        </w:rPr>
        <w:t>Klasių vadovų</w:t>
      </w:r>
      <w:r w:rsidR="00A9720A">
        <w:rPr>
          <w:lang w:val="pt-BR"/>
        </w:rPr>
        <w:t xml:space="preserve"> </w:t>
      </w:r>
      <w:r w:rsidR="00575065">
        <w:rPr>
          <w:lang w:val="pt-BR"/>
        </w:rPr>
        <w:t>metodinė grupė</w:t>
      </w:r>
    </w:p>
    <w:sectPr w:rsidR="001325E6" w:rsidRPr="001C0105" w:rsidSect="00B3793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DD" w:rsidRDefault="00D369DD" w:rsidP="00575065">
      <w:r>
        <w:separator/>
      </w:r>
    </w:p>
  </w:endnote>
  <w:endnote w:type="continuationSeparator" w:id="0">
    <w:p w:rsidR="00D369DD" w:rsidRDefault="00D369DD" w:rsidP="0057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DD" w:rsidRDefault="00D369DD" w:rsidP="00575065">
      <w:r>
        <w:separator/>
      </w:r>
    </w:p>
  </w:footnote>
  <w:footnote w:type="continuationSeparator" w:id="0">
    <w:p w:rsidR="00D369DD" w:rsidRDefault="00D369DD" w:rsidP="0057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9CE"/>
    <w:multiLevelType w:val="hybridMultilevel"/>
    <w:tmpl w:val="68B68D14"/>
    <w:lvl w:ilvl="0" w:tplc="EEF25CB8">
      <w:start w:val="2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42047C8"/>
    <w:multiLevelType w:val="hybridMultilevel"/>
    <w:tmpl w:val="93A2146A"/>
    <w:lvl w:ilvl="0" w:tplc="D23A8FC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FF13C8"/>
    <w:multiLevelType w:val="multilevel"/>
    <w:tmpl w:val="C09465D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664E23"/>
    <w:multiLevelType w:val="multilevel"/>
    <w:tmpl w:val="AEE2C2A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3C77E3"/>
    <w:multiLevelType w:val="hybridMultilevel"/>
    <w:tmpl w:val="C15800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882BAE"/>
    <w:multiLevelType w:val="multilevel"/>
    <w:tmpl w:val="653C2666"/>
    <w:styleLink w:val="Esamassraas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3E0ECE"/>
    <w:multiLevelType w:val="hybridMultilevel"/>
    <w:tmpl w:val="9EF4967A"/>
    <w:lvl w:ilvl="0" w:tplc="2F588A78">
      <w:start w:val="42"/>
      <w:numFmt w:val="decimal"/>
      <w:lvlText w:val="%1."/>
      <w:lvlJc w:val="left"/>
      <w:pPr>
        <w:ind w:left="1620" w:hanging="360"/>
      </w:pPr>
      <w:rPr>
        <w:rFonts w:cs="Times New Roman" w:hint="default"/>
        <w:b w:val="0"/>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1674029"/>
    <w:multiLevelType w:val="multilevel"/>
    <w:tmpl w:val="29F863DE"/>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42F90811"/>
    <w:multiLevelType w:val="hybridMultilevel"/>
    <w:tmpl w:val="FE7ECB5A"/>
    <w:lvl w:ilvl="0" w:tplc="C66EF0BE">
      <w:start w:val="1"/>
      <w:numFmt w:val="decimal"/>
      <w:lvlText w:val="%1."/>
      <w:lvlJc w:val="left"/>
      <w:pPr>
        <w:tabs>
          <w:tab w:val="num" w:pos="720"/>
        </w:tabs>
        <w:ind w:left="720" w:hanging="360"/>
      </w:pPr>
      <w:rPr>
        <w:rFonts w:ascii="Times New Roman" w:eastAsia="Times New Roman" w:hAnsi="Times New Roman" w:cs="Times New Roman"/>
      </w:rPr>
    </w:lvl>
    <w:lvl w:ilvl="1" w:tplc="45F8B026">
      <w:numFmt w:val="none"/>
      <w:lvlText w:val=""/>
      <w:lvlJc w:val="left"/>
      <w:pPr>
        <w:tabs>
          <w:tab w:val="num" w:pos="360"/>
        </w:tabs>
      </w:pPr>
    </w:lvl>
    <w:lvl w:ilvl="2" w:tplc="338C033A">
      <w:numFmt w:val="none"/>
      <w:lvlText w:val=""/>
      <w:lvlJc w:val="left"/>
      <w:pPr>
        <w:tabs>
          <w:tab w:val="num" w:pos="360"/>
        </w:tabs>
      </w:pPr>
    </w:lvl>
    <w:lvl w:ilvl="3" w:tplc="075A5DD2">
      <w:numFmt w:val="none"/>
      <w:lvlText w:val=""/>
      <w:lvlJc w:val="left"/>
      <w:pPr>
        <w:tabs>
          <w:tab w:val="num" w:pos="360"/>
        </w:tabs>
      </w:pPr>
    </w:lvl>
    <w:lvl w:ilvl="4" w:tplc="AED841E6">
      <w:numFmt w:val="none"/>
      <w:lvlText w:val=""/>
      <w:lvlJc w:val="left"/>
      <w:pPr>
        <w:tabs>
          <w:tab w:val="num" w:pos="360"/>
        </w:tabs>
      </w:pPr>
    </w:lvl>
    <w:lvl w:ilvl="5" w:tplc="767E5C6E">
      <w:numFmt w:val="none"/>
      <w:lvlText w:val=""/>
      <w:lvlJc w:val="left"/>
      <w:pPr>
        <w:tabs>
          <w:tab w:val="num" w:pos="360"/>
        </w:tabs>
      </w:pPr>
    </w:lvl>
    <w:lvl w:ilvl="6" w:tplc="74100F86">
      <w:numFmt w:val="none"/>
      <w:lvlText w:val=""/>
      <w:lvlJc w:val="left"/>
      <w:pPr>
        <w:tabs>
          <w:tab w:val="num" w:pos="360"/>
        </w:tabs>
      </w:pPr>
    </w:lvl>
    <w:lvl w:ilvl="7" w:tplc="CC64CC62">
      <w:numFmt w:val="none"/>
      <w:lvlText w:val=""/>
      <w:lvlJc w:val="left"/>
      <w:pPr>
        <w:tabs>
          <w:tab w:val="num" w:pos="360"/>
        </w:tabs>
      </w:pPr>
    </w:lvl>
    <w:lvl w:ilvl="8" w:tplc="51BAE7A2">
      <w:numFmt w:val="none"/>
      <w:lvlText w:val=""/>
      <w:lvlJc w:val="left"/>
      <w:pPr>
        <w:tabs>
          <w:tab w:val="num" w:pos="360"/>
        </w:tabs>
      </w:pPr>
    </w:lvl>
  </w:abstractNum>
  <w:abstractNum w:abstractNumId="9" w15:restartNumberingAfterBreak="0">
    <w:nsid w:val="431A725C"/>
    <w:multiLevelType w:val="multilevel"/>
    <w:tmpl w:val="1E72820A"/>
    <w:lvl w:ilvl="0">
      <w:start w:val="1"/>
      <w:numFmt w:val="decimal"/>
      <w:lvlText w:val="%1."/>
      <w:lvlJc w:val="left"/>
      <w:pPr>
        <w:tabs>
          <w:tab w:val="num" w:pos="360"/>
        </w:tabs>
        <w:ind w:left="360" w:hanging="360"/>
      </w:pPr>
      <w:rPr>
        <w:rFonts w:ascii="Times New Roman" w:eastAsia="Times New Roman" w:hAnsi="Times New Roman" w:cs="Times New Roman"/>
        <w:b/>
        <w:i w:val="0"/>
        <w:iCs/>
        <w:sz w:val="24"/>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764CE4"/>
    <w:multiLevelType w:val="hybridMultilevel"/>
    <w:tmpl w:val="025A8816"/>
    <w:lvl w:ilvl="0" w:tplc="D54426A4">
      <w:start w:val="1"/>
      <w:numFmt w:val="upperRoman"/>
      <w:lvlText w:val="%1."/>
      <w:lvlJc w:val="left"/>
      <w:pPr>
        <w:tabs>
          <w:tab w:val="num" w:pos="1080"/>
        </w:tabs>
        <w:ind w:left="1080" w:hanging="720"/>
      </w:pPr>
      <w:rPr>
        <w:rFonts w:hint="default"/>
      </w:rPr>
    </w:lvl>
    <w:lvl w:ilvl="1" w:tplc="5E3A4E48">
      <w:start w:val="1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3F72C75"/>
    <w:multiLevelType w:val="multilevel"/>
    <w:tmpl w:val="7A8A67A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771F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B6A06"/>
    <w:multiLevelType w:val="hybridMultilevel"/>
    <w:tmpl w:val="62582150"/>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45E6DA4"/>
    <w:multiLevelType w:val="multilevel"/>
    <w:tmpl w:val="BEA4103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346FA9"/>
    <w:multiLevelType w:val="hybridMultilevel"/>
    <w:tmpl w:val="DAAA4C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B273E"/>
    <w:multiLevelType w:val="hybridMultilevel"/>
    <w:tmpl w:val="7C4E29F4"/>
    <w:lvl w:ilvl="0" w:tplc="E33AB4C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76619C"/>
    <w:multiLevelType w:val="multilevel"/>
    <w:tmpl w:val="A06CE92E"/>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1"/>
  </w:num>
  <w:num w:numId="6">
    <w:abstractNumId w:val="13"/>
  </w:num>
  <w:num w:numId="7">
    <w:abstractNumId w:val="7"/>
  </w:num>
  <w:num w:numId="8">
    <w:abstractNumId w:val="3"/>
  </w:num>
  <w:num w:numId="9">
    <w:abstractNumId w:val="0"/>
  </w:num>
  <w:num w:numId="10">
    <w:abstractNumId w:val="6"/>
  </w:num>
  <w:num w:numId="11">
    <w:abstractNumId w:val="14"/>
  </w:num>
  <w:num w:numId="12">
    <w:abstractNumId w:val="2"/>
  </w:num>
  <w:num w:numId="13">
    <w:abstractNumId w:val="12"/>
  </w:num>
  <w:num w:numId="14">
    <w:abstractNumId w:val="16"/>
  </w:num>
  <w:num w:numId="15">
    <w:abstractNumId w:val="15"/>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F0"/>
    <w:rsid w:val="0000195F"/>
    <w:rsid w:val="00010484"/>
    <w:rsid w:val="00027018"/>
    <w:rsid w:val="00040F38"/>
    <w:rsid w:val="00050665"/>
    <w:rsid w:val="00056ED7"/>
    <w:rsid w:val="00074E44"/>
    <w:rsid w:val="0008587D"/>
    <w:rsid w:val="00091BF0"/>
    <w:rsid w:val="000A6B6A"/>
    <w:rsid w:val="000B4A36"/>
    <w:rsid w:val="000C657F"/>
    <w:rsid w:val="000C6C2A"/>
    <w:rsid w:val="000D0D64"/>
    <w:rsid w:val="001325E6"/>
    <w:rsid w:val="00134A7D"/>
    <w:rsid w:val="0016434D"/>
    <w:rsid w:val="00190A54"/>
    <w:rsid w:val="001972D5"/>
    <w:rsid w:val="001C0105"/>
    <w:rsid w:val="001D3144"/>
    <w:rsid w:val="00207BA0"/>
    <w:rsid w:val="00212B43"/>
    <w:rsid w:val="00243E5A"/>
    <w:rsid w:val="00262BC5"/>
    <w:rsid w:val="0026490C"/>
    <w:rsid w:val="002704EF"/>
    <w:rsid w:val="00276B67"/>
    <w:rsid w:val="002A56C7"/>
    <w:rsid w:val="002B5C4A"/>
    <w:rsid w:val="002E3A76"/>
    <w:rsid w:val="002F46B2"/>
    <w:rsid w:val="00300E80"/>
    <w:rsid w:val="0030577A"/>
    <w:rsid w:val="00322250"/>
    <w:rsid w:val="00330C0E"/>
    <w:rsid w:val="0035125F"/>
    <w:rsid w:val="00372242"/>
    <w:rsid w:val="00375D1D"/>
    <w:rsid w:val="003A3EE6"/>
    <w:rsid w:val="003B5562"/>
    <w:rsid w:val="003D51C1"/>
    <w:rsid w:val="0040250E"/>
    <w:rsid w:val="0041278F"/>
    <w:rsid w:val="00424F34"/>
    <w:rsid w:val="004441F4"/>
    <w:rsid w:val="004522CB"/>
    <w:rsid w:val="00455462"/>
    <w:rsid w:val="004772C0"/>
    <w:rsid w:val="00477374"/>
    <w:rsid w:val="004C06C0"/>
    <w:rsid w:val="004C79DF"/>
    <w:rsid w:val="004D6C25"/>
    <w:rsid w:val="004E5A4F"/>
    <w:rsid w:val="004F36AA"/>
    <w:rsid w:val="005069C4"/>
    <w:rsid w:val="00525AA5"/>
    <w:rsid w:val="00526FD5"/>
    <w:rsid w:val="00546EA1"/>
    <w:rsid w:val="00575065"/>
    <w:rsid w:val="00576406"/>
    <w:rsid w:val="00583FE2"/>
    <w:rsid w:val="00602448"/>
    <w:rsid w:val="006327B2"/>
    <w:rsid w:val="006929F9"/>
    <w:rsid w:val="006B0165"/>
    <w:rsid w:val="006D7118"/>
    <w:rsid w:val="006F0416"/>
    <w:rsid w:val="00702D2F"/>
    <w:rsid w:val="007112C6"/>
    <w:rsid w:val="00754EA8"/>
    <w:rsid w:val="007708DA"/>
    <w:rsid w:val="007A027E"/>
    <w:rsid w:val="007D5145"/>
    <w:rsid w:val="007D5A4F"/>
    <w:rsid w:val="007E138D"/>
    <w:rsid w:val="007F6424"/>
    <w:rsid w:val="00851BD5"/>
    <w:rsid w:val="00854DD7"/>
    <w:rsid w:val="00883CD9"/>
    <w:rsid w:val="008969FA"/>
    <w:rsid w:val="008A5480"/>
    <w:rsid w:val="008B3D17"/>
    <w:rsid w:val="008F704D"/>
    <w:rsid w:val="00914CC4"/>
    <w:rsid w:val="00923BA7"/>
    <w:rsid w:val="00927EDF"/>
    <w:rsid w:val="0097678A"/>
    <w:rsid w:val="00984C62"/>
    <w:rsid w:val="00985F7B"/>
    <w:rsid w:val="0098638C"/>
    <w:rsid w:val="009877CB"/>
    <w:rsid w:val="00997D4F"/>
    <w:rsid w:val="009B4441"/>
    <w:rsid w:val="009D4714"/>
    <w:rsid w:val="009D5136"/>
    <w:rsid w:val="009D59FD"/>
    <w:rsid w:val="009D5CCB"/>
    <w:rsid w:val="009E2B32"/>
    <w:rsid w:val="00A34F9A"/>
    <w:rsid w:val="00A52E03"/>
    <w:rsid w:val="00A9720A"/>
    <w:rsid w:val="00AB7DB3"/>
    <w:rsid w:val="00AC343D"/>
    <w:rsid w:val="00AF5F47"/>
    <w:rsid w:val="00B22BA1"/>
    <w:rsid w:val="00B306AE"/>
    <w:rsid w:val="00B37937"/>
    <w:rsid w:val="00B42C32"/>
    <w:rsid w:val="00B50710"/>
    <w:rsid w:val="00B95AD0"/>
    <w:rsid w:val="00BA3943"/>
    <w:rsid w:val="00BB443D"/>
    <w:rsid w:val="00C1157C"/>
    <w:rsid w:val="00C43D76"/>
    <w:rsid w:val="00C609D2"/>
    <w:rsid w:val="00C66C82"/>
    <w:rsid w:val="00C7755F"/>
    <w:rsid w:val="00C95100"/>
    <w:rsid w:val="00CA499D"/>
    <w:rsid w:val="00CB29C1"/>
    <w:rsid w:val="00CB55D9"/>
    <w:rsid w:val="00CC3EC6"/>
    <w:rsid w:val="00CC643E"/>
    <w:rsid w:val="00CD4DA6"/>
    <w:rsid w:val="00CF6537"/>
    <w:rsid w:val="00CF7C01"/>
    <w:rsid w:val="00D1547A"/>
    <w:rsid w:val="00D20587"/>
    <w:rsid w:val="00D24E64"/>
    <w:rsid w:val="00D369DD"/>
    <w:rsid w:val="00D83CB5"/>
    <w:rsid w:val="00D90334"/>
    <w:rsid w:val="00DE31AD"/>
    <w:rsid w:val="00DF2477"/>
    <w:rsid w:val="00E041F6"/>
    <w:rsid w:val="00E1040F"/>
    <w:rsid w:val="00E137F6"/>
    <w:rsid w:val="00E3019C"/>
    <w:rsid w:val="00E6659F"/>
    <w:rsid w:val="00E75ACB"/>
    <w:rsid w:val="00EA57C3"/>
    <w:rsid w:val="00EA5BD7"/>
    <w:rsid w:val="00EA7A69"/>
    <w:rsid w:val="00EC5426"/>
    <w:rsid w:val="00EF4D1F"/>
    <w:rsid w:val="00F071A3"/>
    <w:rsid w:val="00F07482"/>
    <w:rsid w:val="00F17153"/>
    <w:rsid w:val="00F3230F"/>
    <w:rsid w:val="00F36841"/>
    <w:rsid w:val="00F44180"/>
    <w:rsid w:val="00F62A5C"/>
    <w:rsid w:val="00FA2509"/>
    <w:rsid w:val="00FB4887"/>
    <w:rsid w:val="00FC0035"/>
    <w:rsid w:val="00FF3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1C51"/>
  <w15:chartTrackingRefBased/>
  <w15:docId w15:val="{B0D35E9A-0F33-4B3D-A3E8-E429E07E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57F"/>
    <w:rPr>
      <w:sz w:val="24"/>
      <w:szCs w:val="24"/>
    </w:rPr>
  </w:style>
  <w:style w:type="paragraph" w:styleId="Antrat1">
    <w:name w:val="heading 1"/>
    <w:basedOn w:val="prastasis"/>
    <w:next w:val="prastasis"/>
    <w:link w:val="Antrat1Diagrama"/>
    <w:qFormat/>
    <w:rsid w:val="009B4441"/>
    <w:pPr>
      <w:keepNext/>
      <w:spacing w:before="240" w:after="60"/>
      <w:outlineLvl w:val="0"/>
    </w:pPr>
    <w:rPr>
      <w:rFonts w:ascii="Calibri Light" w:hAnsi="Calibri Light"/>
      <w:b/>
      <w:bCs/>
      <w:kern w:val="32"/>
      <w:sz w:val="32"/>
      <w:szCs w:val="32"/>
    </w:rPr>
  </w:style>
  <w:style w:type="paragraph" w:styleId="Antrat8">
    <w:name w:val="heading 8"/>
    <w:basedOn w:val="prastasis"/>
    <w:next w:val="prastasis"/>
    <w:link w:val="Antrat8Diagrama"/>
    <w:qFormat/>
    <w:rsid w:val="00040F38"/>
    <w:pPr>
      <w:keepNext/>
      <w:jc w:val="right"/>
      <w:outlineLvl w:val="7"/>
    </w:pPr>
    <w:rPr>
      <w:b/>
      <w:bCs/>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B5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546EA1"/>
  </w:style>
  <w:style w:type="character" w:styleId="Hipersaitas">
    <w:name w:val="Hyperlink"/>
    <w:rsid w:val="00546EA1"/>
    <w:rPr>
      <w:color w:val="0000FF"/>
      <w:u w:val="single"/>
    </w:rPr>
  </w:style>
  <w:style w:type="character" w:customStyle="1" w:styleId="Antrat8Diagrama">
    <w:name w:val="Antraštė 8 Diagrama"/>
    <w:link w:val="Antrat8"/>
    <w:rsid w:val="00040F38"/>
    <w:rPr>
      <w:b/>
      <w:bCs/>
      <w:sz w:val="24"/>
      <w:szCs w:val="24"/>
      <w:lang w:val="en-GB" w:eastAsia="en-US" w:bidi="ar-SA"/>
    </w:rPr>
  </w:style>
  <w:style w:type="paragraph" w:styleId="Debesliotekstas">
    <w:name w:val="Balloon Text"/>
    <w:basedOn w:val="prastasis"/>
    <w:link w:val="DebesliotekstasDiagrama"/>
    <w:rsid w:val="004C79DF"/>
    <w:rPr>
      <w:rFonts w:ascii="Tahoma" w:hAnsi="Tahoma" w:cs="Tahoma"/>
      <w:sz w:val="16"/>
      <w:szCs w:val="16"/>
    </w:rPr>
  </w:style>
  <w:style w:type="character" w:customStyle="1" w:styleId="DebesliotekstasDiagrama">
    <w:name w:val="Debesėlio tekstas Diagrama"/>
    <w:link w:val="Debesliotekstas"/>
    <w:rsid w:val="004C79DF"/>
    <w:rPr>
      <w:rFonts w:ascii="Tahoma" w:hAnsi="Tahoma" w:cs="Tahoma"/>
      <w:sz w:val="16"/>
      <w:szCs w:val="16"/>
    </w:rPr>
  </w:style>
  <w:style w:type="character" w:customStyle="1" w:styleId="Antrat1Diagrama">
    <w:name w:val="Antraštė 1 Diagrama"/>
    <w:link w:val="Antrat1"/>
    <w:rsid w:val="009B4441"/>
    <w:rPr>
      <w:rFonts w:ascii="Calibri Light" w:eastAsia="Times New Roman" w:hAnsi="Calibri Light" w:cs="Times New Roman"/>
      <w:b/>
      <w:bCs/>
      <w:kern w:val="32"/>
      <w:sz w:val="32"/>
      <w:szCs w:val="32"/>
    </w:rPr>
  </w:style>
  <w:style w:type="paragraph" w:styleId="Pavadinimas">
    <w:name w:val="Title"/>
    <w:basedOn w:val="prastasis"/>
    <w:next w:val="prastasis"/>
    <w:link w:val="PavadinimasDiagrama"/>
    <w:qFormat/>
    <w:rsid w:val="009B4441"/>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9B4441"/>
    <w:rPr>
      <w:rFonts w:ascii="Calibri Light" w:eastAsia="Times New Roman" w:hAnsi="Calibri Light" w:cs="Times New Roman"/>
      <w:b/>
      <w:bCs/>
      <w:kern w:val="28"/>
      <w:sz w:val="32"/>
      <w:szCs w:val="32"/>
    </w:rPr>
  </w:style>
  <w:style w:type="paragraph" w:styleId="Paantrat">
    <w:name w:val="Subtitle"/>
    <w:basedOn w:val="prastasis"/>
    <w:next w:val="prastasis"/>
    <w:link w:val="PaantratDiagrama"/>
    <w:qFormat/>
    <w:rsid w:val="009B4441"/>
    <w:pPr>
      <w:spacing w:after="60"/>
      <w:jc w:val="center"/>
      <w:outlineLvl w:val="1"/>
    </w:pPr>
    <w:rPr>
      <w:rFonts w:ascii="Calibri Light" w:hAnsi="Calibri Light"/>
    </w:rPr>
  </w:style>
  <w:style w:type="character" w:customStyle="1" w:styleId="PaantratDiagrama">
    <w:name w:val="Paantraštė Diagrama"/>
    <w:link w:val="Paantrat"/>
    <w:rsid w:val="009B4441"/>
    <w:rPr>
      <w:rFonts w:ascii="Calibri Light" w:eastAsia="Times New Roman" w:hAnsi="Calibri Light" w:cs="Times New Roman"/>
      <w:sz w:val="24"/>
      <w:szCs w:val="24"/>
    </w:rPr>
  </w:style>
  <w:style w:type="paragraph" w:styleId="Betarp">
    <w:name w:val="No Spacing"/>
    <w:uiPriority w:val="1"/>
    <w:qFormat/>
    <w:rsid w:val="009B4441"/>
    <w:rPr>
      <w:sz w:val="24"/>
      <w:szCs w:val="24"/>
    </w:rPr>
  </w:style>
  <w:style w:type="paragraph" w:styleId="Antrats">
    <w:name w:val="header"/>
    <w:basedOn w:val="prastasis"/>
    <w:link w:val="AntratsDiagrama"/>
    <w:rsid w:val="00575065"/>
    <w:pPr>
      <w:tabs>
        <w:tab w:val="center" w:pos="4819"/>
        <w:tab w:val="right" w:pos="9638"/>
      </w:tabs>
    </w:pPr>
  </w:style>
  <w:style w:type="character" w:customStyle="1" w:styleId="AntratsDiagrama">
    <w:name w:val="Antraštės Diagrama"/>
    <w:link w:val="Antrats"/>
    <w:rsid w:val="00575065"/>
    <w:rPr>
      <w:sz w:val="24"/>
      <w:szCs w:val="24"/>
    </w:rPr>
  </w:style>
  <w:style w:type="paragraph" w:styleId="Porat">
    <w:name w:val="footer"/>
    <w:basedOn w:val="prastasis"/>
    <w:link w:val="PoratDiagrama"/>
    <w:rsid w:val="00575065"/>
    <w:pPr>
      <w:tabs>
        <w:tab w:val="center" w:pos="4819"/>
        <w:tab w:val="right" w:pos="9638"/>
      </w:tabs>
    </w:pPr>
  </w:style>
  <w:style w:type="character" w:customStyle="1" w:styleId="PoratDiagrama">
    <w:name w:val="Poraštė Diagrama"/>
    <w:link w:val="Porat"/>
    <w:rsid w:val="00575065"/>
    <w:rPr>
      <w:sz w:val="24"/>
      <w:szCs w:val="24"/>
    </w:rPr>
  </w:style>
  <w:style w:type="numbering" w:customStyle="1" w:styleId="Esamassraas1">
    <w:name w:val="Esamas sąrašas1"/>
    <w:rsid w:val="00B22BA1"/>
    <w:pPr>
      <w:numPr>
        <w:numId w:val="16"/>
      </w:numPr>
    </w:pPr>
  </w:style>
  <w:style w:type="numbering" w:customStyle="1" w:styleId="Esamassraas2">
    <w:name w:val="Esamas sąrašas2"/>
    <w:rsid w:val="00B22BA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5630">
      <w:bodyDiv w:val="1"/>
      <w:marLeft w:val="0"/>
      <w:marRight w:val="0"/>
      <w:marTop w:val="0"/>
      <w:marBottom w:val="0"/>
      <w:divBdr>
        <w:top w:val="none" w:sz="0" w:space="0" w:color="auto"/>
        <w:left w:val="none" w:sz="0" w:space="0" w:color="auto"/>
        <w:bottom w:val="none" w:sz="0" w:space="0" w:color="auto"/>
        <w:right w:val="none" w:sz="0" w:space="0" w:color="auto"/>
      </w:divBdr>
    </w:div>
    <w:div w:id="1413239902">
      <w:bodyDiv w:val="1"/>
      <w:marLeft w:val="0"/>
      <w:marRight w:val="0"/>
      <w:marTop w:val="0"/>
      <w:marBottom w:val="0"/>
      <w:divBdr>
        <w:top w:val="none" w:sz="0" w:space="0" w:color="auto"/>
        <w:left w:val="none" w:sz="0" w:space="0" w:color="auto"/>
        <w:bottom w:val="none" w:sz="0" w:space="0" w:color="auto"/>
        <w:right w:val="none" w:sz="0" w:space="0" w:color="auto"/>
      </w:divBdr>
    </w:div>
    <w:div w:id="1441603823">
      <w:bodyDiv w:val="1"/>
      <w:marLeft w:val="0"/>
      <w:marRight w:val="0"/>
      <w:marTop w:val="0"/>
      <w:marBottom w:val="0"/>
      <w:divBdr>
        <w:top w:val="none" w:sz="0" w:space="0" w:color="auto"/>
        <w:left w:val="none" w:sz="0" w:space="0" w:color="auto"/>
        <w:bottom w:val="none" w:sz="0" w:space="0" w:color="auto"/>
        <w:right w:val="none" w:sz="0" w:space="0" w:color="auto"/>
      </w:divBdr>
      <w:divsChild>
        <w:div w:id="560822800">
          <w:marLeft w:val="0"/>
          <w:marRight w:val="0"/>
          <w:marTop w:val="0"/>
          <w:marBottom w:val="0"/>
          <w:divBdr>
            <w:top w:val="none" w:sz="0" w:space="0" w:color="auto"/>
            <w:left w:val="none" w:sz="0" w:space="0" w:color="auto"/>
            <w:bottom w:val="none" w:sz="0" w:space="0" w:color="auto"/>
            <w:right w:val="none" w:sz="0" w:space="0" w:color="auto"/>
          </w:divBdr>
        </w:div>
        <w:div w:id="1095707717">
          <w:marLeft w:val="0"/>
          <w:marRight w:val="0"/>
          <w:marTop w:val="0"/>
          <w:marBottom w:val="0"/>
          <w:divBdr>
            <w:top w:val="none" w:sz="0" w:space="0" w:color="auto"/>
            <w:left w:val="none" w:sz="0" w:space="0" w:color="auto"/>
            <w:bottom w:val="none" w:sz="0" w:space="0" w:color="auto"/>
            <w:right w:val="none" w:sz="0" w:space="0" w:color="auto"/>
          </w:divBdr>
        </w:div>
        <w:div w:id="189198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9A2C-695D-4F4F-9650-B6C196A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033</Words>
  <Characters>913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štinė</dc:creator>
  <cp:keywords/>
  <cp:lastModifiedBy>Irma</cp:lastModifiedBy>
  <cp:revision>2</cp:revision>
  <cp:lastPrinted>2024-03-22T12:16:00Z</cp:lastPrinted>
  <dcterms:created xsi:type="dcterms:W3CDTF">2024-03-25T21:12:00Z</dcterms:created>
  <dcterms:modified xsi:type="dcterms:W3CDTF">2024-03-25T21:12:00Z</dcterms:modified>
</cp:coreProperties>
</file>